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3EBAD" w14:textId="77777777" w:rsidR="00780C0D" w:rsidRPr="00512BE4" w:rsidRDefault="00780C0D" w:rsidP="00DA17AA">
      <w:pPr>
        <w:spacing w:before="120"/>
        <w:ind w:left="2127" w:hanging="2127"/>
        <w:rPr>
          <w:rFonts w:cs="Arial"/>
          <w:b/>
          <w:sz w:val="24"/>
          <w:szCs w:val="24"/>
          <w:lang w:val="en-US"/>
        </w:rPr>
      </w:pPr>
      <w:r w:rsidRPr="00512BE4">
        <w:rPr>
          <w:rFonts w:cs="Arial"/>
          <w:b/>
          <w:sz w:val="24"/>
          <w:szCs w:val="24"/>
          <w:lang w:val="en-US"/>
        </w:rPr>
        <w:t>Source:</w:t>
      </w:r>
      <w:r w:rsidRPr="00512BE4">
        <w:rPr>
          <w:rFonts w:cs="Arial"/>
          <w:b/>
          <w:sz w:val="24"/>
          <w:szCs w:val="24"/>
          <w:lang w:val="en-US"/>
        </w:rPr>
        <w:tab/>
      </w:r>
      <w:r w:rsidR="00286ED6" w:rsidRPr="00512BE4">
        <w:rPr>
          <w:rFonts w:cs="Arial"/>
          <w:b/>
          <w:sz w:val="24"/>
          <w:szCs w:val="24"/>
          <w:lang w:val="en-US"/>
        </w:rPr>
        <w:t>VIDEO</w:t>
      </w:r>
      <w:r w:rsidRPr="00512BE4">
        <w:rPr>
          <w:rFonts w:cs="Arial"/>
          <w:b/>
          <w:sz w:val="24"/>
          <w:szCs w:val="24"/>
          <w:lang w:val="en-US"/>
        </w:rPr>
        <w:t xml:space="preserve"> SWG Chairman</w:t>
      </w:r>
      <w:r w:rsidRPr="00512BE4">
        <w:rPr>
          <w:rStyle w:val="Appelnotedebasdep"/>
          <w:b/>
          <w:sz w:val="24"/>
          <w:szCs w:val="24"/>
        </w:rPr>
        <w:footnoteReference w:id="1"/>
      </w:r>
    </w:p>
    <w:p w14:paraId="03F52FA8" w14:textId="05C5DB15" w:rsidR="00780C0D" w:rsidRPr="00512BE4" w:rsidRDefault="00780C0D" w:rsidP="00DA17AA">
      <w:pPr>
        <w:ind w:left="2131" w:hanging="2131"/>
        <w:rPr>
          <w:b/>
          <w:sz w:val="24"/>
          <w:lang w:val="en-US"/>
        </w:rPr>
      </w:pPr>
      <w:r w:rsidRPr="00512BE4">
        <w:rPr>
          <w:rFonts w:cs="Arial"/>
          <w:b/>
          <w:sz w:val="24"/>
          <w:szCs w:val="24"/>
          <w:lang w:val="en-US"/>
        </w:rPr>
        <w:t>Title:</w:t>
      </w:r>
      <w:r w:rsidRPr="00512BE4">
        <w:rPr>
          <w:rFonts w:cs="Arial"/>
          <w:b/>
          <w:sz w:val="24"/>
          <w:szCs w:val="24"/>
          <w:lang w:val="en-US"/>
        </w:rPr>
        <w:tab/>
      </w:r>
      <w:r w:rsidR="00B3261A">
        <w:rPr>
          <w:rFonts w:cs="Arial"/>
          <w:b/>
          <w:sz w:val="24"/>
          <w:szCs w:val="24"/>
          <w:lang w:val="en-US"/>
        </w:rPr>
        <w:t>Exec summary – VIDEO SWG during SA4#130</w:t>
      </w:r>
    </w:p>
    <w:p w14:paraId="7AA01576" w14:textId="77777777" w:rsidR="00310E32" w:rsidRDefault="00310E32" w:rsidP="00180F07">
      <w:pPr>
        <w:rPr>
          <w:rFonts w:eastAsia="SimSun"/>
          <w:i/>
          <w:color w:val="808080"/>
          <w:lang w:val="en-US" w:eastAsia="zh-CN"/>
        </w:rPr>
      </w:pPr>
    </w:p>
    <w:p w14:paraId="03F50DAA" w14:textId="657CAA59" w:rsidR="00310E32" w:rsidRPr="00310E32" w:rsidRDefault="00180F07" w:rsidP="00180F0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is week</w:t>
      </w:r>
      <w:r w:rsidR="00310E32"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:</w:t>
      </w:r>
    </w:p>
    <w:p w14:paraId="5A02F0E5" w14:textId="49B3A8E0" w:rsidR="00310E32" w:rsidRPr="00310E32" w:rsidRDefault="00180F07" w:rsidP="00310E32">
      <w:pPr>
        <w:pStyle w:val="Paragraphedeliste"/>
        <w:numPr>
          <w:ilvl w:val="0"/>
          <w:numId w:val="467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6 slots</w:t>
      </w:r>
      <w:r w:rsidR="00310E3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(+ </w:t>
      </w:r>
      <w:r w:rsidR="007867B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offline</w:t>
      </w:r>
      <w:r w:rsidR="00310E3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</w:p>
    <w:p w14:paraId="574AA3D9" w14:textId="77777777" w:rsidR="00310E32" w:rsidRPr="00310E32" w:rsidRDefault="00310E32" w:rsidP="00310E32">
      <w:pPr>
        <w:pStyle w:val="Paragraphedeliste"/>
        <w:numPr>
          <w:ilvl w:val="0"/>
          <w:numId w:val="467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Around 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39 delegates </w:t>
      </w:r>
    </w:p>
    <w:p w14:paraId="709ACAAA" w14:textId="6F317461" w:rsidR="00180F07" w:rsidRPr="00310E32" w:rsidRDefault="00180F07" w:rsidP="00310E32">
      <w:pPr>
        <w:pStyle w:val="Paragraphedeliste"/>
        <w:numPr>
          <w:ilvl w:val="0"/>
          <w:numId w:val="467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112 documents.</w:t>
      </w:r>
    </w:p>
    <w:p w14:paraId="22563090" w14:textId="20B1E596" w:rsidR="00180F07" w:rsidRPr="00310E32" w:rsidRDefault="00180F07" w:rsidP="00180F0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e topics covered:</w:t>
      </w:r>
    </w:p>
    <w:p w14:paraId="12CA957F" w14:textId="1F8B5DC5" w:rsidR="00180F07" w:rsidRPr="00310E32" w:rsidRDefault="00310E32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work item on 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Video Operation points </w:t>
      </w:r>
      <w:r w:rsidR="007867B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harmonization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+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MV-HEVC (VOPS)</w:t>
      </w:r>
    </w:p>
    <w:p w14:paraId="43048019" w14:textId="2402ECC0" w:rsidR="00180F07" w:rsidRPr="00310E32" w:rsidRDefault="00180F07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study on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AIML for Media (</w:t>
      </w:r>
      <w:r w:rsidR="00D0541D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FS_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I4</w:t>
      </w:r>
      <w:r w:rsidR="00D0541D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M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edia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</w:p>
    <w:p w14:paraId="7D2127EE" w14:textId="11DB25C3" w:rsidR="00180F07" w:rsidRPr="00310E32" w:rsidRDefault="00180F07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study on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Avatar for real time </w:t>
      </w:r>
      <w:r w:rsidR="007867B2">
        <w:rPr>
          <w:rFonts w:ascii="Arial" w:eastAsia="SimSun" w:hAnsi="Arial" w:cs="Arial"/>
          <w:iCs/>
          <w:color w:val="000000" w:themeColor="text1"/>
          <w:lang w:val="en-US" w:eastAsia="zh-CN"/>
        </w:rPr>
        <w:t>communications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(</w:t>
      </w:r>
      <w:r w:rsidR="00D0541D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FS_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vatar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</w:p>
    <w:p w14:paraId="68925E4D" w14:textId="2D585099" w:rsidR="00180F07" w:rsidRPr="00310E32" w:rsidRDefault="00180F07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study on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beyond 2D formats (</w:t>
      </w:r>
      <w:r w:rsidR="00D0541D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FS_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Beyond2D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</w:t>
      </w:r>
    </w:p>
    <w:p w14:paraId="79BC4A46" w14:textId="35404069" w:rsidR="00180F07" w:rsidRPr="00310E32" w:rsidRDefault="00180F07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nd the study on Spatial computing for AR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(FS_ARSpatial)</w:t>
      </w:r>
    </w:p>
    <w:p w14:paraId="49D49BCB" w14:textId="1A2B1291" w:rsidR="00180F07" w:rsidRPr="00310E32" w:rsidRDefault="00180F07" w:rsidP="00180F0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VOPS</w:t>
      </w:r>
    </w:p>
    <w:p w14:paraId="59264049" w14:textId="7DD572E0" w:rsidR="00180F07" w:rsidRPr="00310E32" w:rsidRDefault="00180F07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greed operation points definitions on HDTV, HDR and Stereoscopic 3DTV</w:t>
      </w:r>
    </w:p>
    <w:p w14:paraId="5D64D4E3" w14:textId="5D157CF8" w:rsidR="00180F07" w:rsidRPr="00310E32" w:rsidRDefault="00310E32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t>R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eviewed and agreed the 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>description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of MV-HEVC operation points with a single decoding capability in which the explicit support for the Extended profile is left open.</w:t>
      </w:r>
    </w:p>
    <w:p w14:paraId="579C28C1" w14:textId="3E8166E0" w:rsidR="00180F07" w:rsidRPr="00310E32" w:rsidRDefault="00310E32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t>A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lso agreed that for MV-HEVC </w:t>
      </w:r>
      <w:r w:rsidR="007867B2">
        <w:rPr>
          <w:rFonts w:ascii="Arial" w:eastAsia="SimSun" w:hAnsi="Arial" w:cs="Arial"/>
          <w:iCs/>
          <w:color w:val="000000" w:themeColor="text1"/>
          <w:lang w:val="en-US" w:eastAsia="zh-CN"/>
        </w:rPr>
        <w:t>priority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will 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be given to 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Cinema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>-type</w:t>
      </w:r>
      <w:r w:rsidR="00180F07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content as part of stereoscopic 3DTV services.</w:t>
      </w:r>
    </w:p>
    <w:p w14:paraId="5C69CE1A" w14:textId="0BAB2B7D" w:rsidR="00180F07" w:rsidRPr="00310E32" w:rsidRDefault="00C460AB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support of 3GPP codecs as registered web codecs is also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summarized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in a dedicated annex.</w:t>
      </w:r>
    </w:p>
    <w:p w14:paraId="3AA16962" w14:textId="40B00F62" w:rsidR="00C460AB" w:rsidRPr="00310E32" w:rsidRDefault="00C460AB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We will rely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on CTA WAVE to develop corresponding CMAF test vectors.</w:t>
      </w:r>
    </w:p>
    <w:p w14:paraId="316BF1C3" w14:textId="25296101" w:rsidR="00C460AB" w:rsidRPr="00310E32" w:rsidRDefault="00C460AB" w:rsidP="00180F07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draft TS was supposed to be sent to next SA </w:t>
      </w:r>
      <w:r w:rsidR="00310E3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plenary,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better consolidation before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is preferred before 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cting accordingly.</w:t>
      </w:r>
    </w:p>
    <w:p w14:paraId="5EE51BD1" w14:textId="606269B0" w:rsidR="00C460AB" w:rsidRPr="00310E32" w:rsidRDefault="00C460AB" w:rsidP="00C460AB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 xml:space="preserve">On </w:t>
      </w:r>
      <w:r w:rsid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FS_AI4Media</w:t>
      </w:r>
    </w:p>
    <w:p w14:paraId="18C663E1" w14:textId="05A006D9" w:rsidR="00C460AB" w:rsidRPr="00310E32" w:rsidRDefault="00C460AB" w:rsidP="00C460AB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The Functional aspects have been progressed on AI/ML description of concepts, AI data component refinements, the description of split inference tasks, some NNC format description updates and external performance results.</w:t>
      </w:r>
    </w:p>
    <w:p w14:paraId="397E5B28" w14:textId="3A7D60E0" w:rsidR="00C460AB" w:rsidRPr="00310E32" w:rsidRDefault="00C460AB" w:rsidP="00310E32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ll of these documented into the functional TR that now includes preliminary conclusions</w:t>
      </w:r>
    </w:p>
    <w:p w14:paraId="0AD14182" w14:textId="3A948E93" w:rsidR="00C460AB" w:rsidRPr="00310E32" w:rsidRDefault="00C460AB" w:rsidP="00C460AB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The evaluation TR is also updated with results on split inferencing for object detection scenario.</w:t>
      </w:r>
    </w:p>
    <w:p w14:paraId="3680125C" w14:textId="35BCCD19" w:rsidR="00BE17FF" w:rsidRPr="00310E32" w:rsidRDefault="00BE17FF" w:rsidP="00BE17FF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FS_AVATAR</w:t>
      </w:r>
    </w:p>
    <w:p w14:paraId="772AE5D9" w14:textId="043A8458" w:rsidR="00BE17FF" w:rsidRPr="00310E32" w:rsidRDefault="00310E32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t>Agreed</w:t>
      </w:r>
      <w:r w:rsidR="00BE17FF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to include the avatar intrinsic properties like textures to features associated to the representation format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>.</w:t>
      </w:r>
    </w:p>
    <w:p w14:paraId="04969179" w14:textId="1FE4A484" w:rsidR="00BE17FF" w:rsidRPr="00310E32" w:rsidRDefault="00BE17FF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IMS architecture mapping has been progressed but remains documented into the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permanent document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waiting for SA2 conclusions.</w:t>
      </w:r>
    </w:p>
    <w:p w14:paraId="5F3707BC" w14:textId="36192B9B" w:rsidR="00BE17FF" w:rsidRPr="00310E32" w:rsidRDefault="007867B2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lastRenderedPageBreak/>
        <w:t>Also</w:t>
      </w:r>
      <w:r w:rsidR="00BE17FF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agreed a description of scene management for avatar communications.</w:t>
      </w:r>
    </w:p>
    <w:p w14:paraId="1EFDAEA2" w14:textId="20AC21BA" w:rsidR="00BE17FF" w:rsidRPr="00310E32" w:rsidRDefault="00BE17FF" w:rsidP="00BE17FF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 xml:space="preserve">On </w:t>
      </w:r>
      <w:r w:rsid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FS_</w:t>
      </w: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Beyond2D</w:t>
      </w:r>
    </w:p>
    <w:p w14:paraId="3D3F0292" w14:textId="77777777" w:rsidR="00521AEB" w:rsidRPr="00310E32" w:rsidRDefault="00521AEB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On scenarios</w:t>
      </w:r>
    </w:p>
    <w:p w14:paraId="130CFA86" w14:textId="09089F03" w:rsidR="00BE17FF" w:rsidRPr="00310E32" w:rsidRDefault="00521AEB" w:rsidP="00521AEB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Agreed </w:t>
      </w:r>
      <w:r w:rsidR="00BE17FF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scenario of Streaming of volumetric video corresponding to a single asset</w:t>
      </w:r>
    </w:p>
    <w:p w14:paraId="75091C03" w14:textId="61792128" w:rsidR="00521AEB" w:rsidRPr="00310E32" w:rsidRDefault="00BE17FF" w:rsidP="00521AEB">
      <w:pPr>
        <w:pStyle w:val="Paragraphedeliste"/>
        <w:numPr>
          <w:ilvl w:val="2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Open issues relate to the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evaluation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of quality metrics and the relation between objective and subjective quality.</w:t>
      </w:r>
    </w:p>
    <w:p w14:paraId="783531F7" w14:textId="4803A87B" w:rsidR="00521AEB" w:rsidRPr="00310E32" w:rsidRDefault="00521AEB" w:rsidP="00521AEB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greed scenario of UE-to-UE Stereoscopic live streaming scenario</w:t>
      </w:r>
    </w:p>
    <w:p w14:paraId="321D3EF2" w14:textId="7F0CF3CA" w:rsidR="00521AEB" w:rsidRPr="00310E32" w:rsidRDefault="00521AEB" w:rsidP="00521AEB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On representation format</w:t>
      </w:r>
    </w:p>
    <w:p w14:paraId="38960D28" w14:textId="77777777" w:rsidR="00521AEB" w:rsidRPr="00310E32" w:rsidRDefault="00521AEB" w:rsidP="00521AEB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greed to document the extensions to stereoscopic 3D representation format</w:t>
      </w:r>
    </w:p>
    <w:p w14:paraId="3828C280" w14:textId="24B1E397" w:rsidR="00162D98" w:rsidRPr="00310E32" w:rsidRDefault="00521AEB" w:rsidP="00521AEB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</w:t>
      </w:r>
      <w:r w:rsidR="00162D98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greed to document the light field video representation format</w:t>
      </w:r>
    </w:p>
    <w:p w14:paraId="679780AF" w14:textId="616F95B8" w:rsidR="00BE17FF" w:rsidRPr="00310E32" w:rsidRDefault="00310E32" w:rsidP="00BE17FF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 xml:space="preserve">On </w:t>
      </w:r>
      <w:r w:rsidR="00BE17FF"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FS_ARSpatial</w:t>
      </w:r>
    </w:p>
    <w:p w14:paraId="7535894F" w14:textId="090A2295" w:rsidR="00BE17FF" w:rsidRPr="00310E32" w:rsidRDefault="00BE17FF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greed to document 2 use cases related to AR gaming and AR IoT control and supervision, although they both may relate to same functional requirements</w:t>
      </w:r>
    </w:p>
    <w:p w14:paraId="3BCCEC52" w14:textId="7226B2D3" w:rsidR="00BE17FF" w:rsidRPr="00310E32" w:rsidRDefault="00BE17FF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Updated the </w:t>
      </w:r>
      <w:r w:rsidR="00B3261A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description of spatial computing functions, in particular those supported by the Microsoft </w:t>
      </w:r>
      <w:r w:rsidR="007867B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HoloLens</w:t>
      </w:r>
      <w:r w:rsidR="00B3261A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.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(to be validated if references to commercial products are valid in a TR).</w:t>
      </w:r>
    </w:p>
    <w:p w14:paraId="4160DA71" w14:textId="269D1F6E" w:rsidR="00B3261A" w:rsidRPr="00310E32" w:rsidRDefault="00B3261A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Refined spatial description functions such as re</w:t>
      </w:r>
      <w:r w:rsidR="007867B2">
        <w:rPr>
          <w:rFonts w:ascii="Arial" w:eastAsia="SimSun" w:hAnsi="Arial" w:cs="Arial"/>
          <w:iCs/>
          <w:color w:val="000000" w:themeColor="text1"/>
          <w:lang w:val="en-US" w:eastAsia="zh-CN"/>
        </w:rPr>
        <w:t>-</w:t>
      </w:r>
      <w:r w:rsidR="007867B2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localization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and 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nchoring</w:t>
      </w:r>
    </w:p>
    <w:p w14:paraId="66B26B4F" w14:textId="50C58FF0" w:rsidR="00B3261A" w:rsidRPr="00310E32" w:rsidRDefault="00B3261A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On the architecture aspects we agreed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to rely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on the XR baseline client defined in </w:t>
      </w:r>
      <w:r w:rsidR="00310E32">
        <w:rPr>
          <w:rFonts w:ascii="Arial" w:eastAsia="SimSun" w:hAnsi="Arial" w:cs="Arial"/>
          <w:iCs/>
          <w:color w:val="000000" w:themeColor="text1"/>
          <w:lang w:val="en-US" w:eastAsia="zh-CN"/>
        </w:rPr>
        <w:t>26.119 (MeCAR)</w:t>
      </w: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and the RTC architecture.</w:t>
      </w:r>
    </w:p>
    <w:p w14:paraId="3DCE5043" w14:textId="42C0359A" w:rsidR="00B3261A" w:rsidRPr="00310E32" w:rsidRDefault="00B3261A" w:rsidP="00BE17FF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Relevant standardization work inside and outside of 3GPP is also documented into the Draft TR.</w:t>
      </w:r>
    </w:p>
    <w:p w14:paraId="25A79B42" w14:textId="34A20E22" w:rsidR="00B3261A" w:rsidRPr="00310E32" w:rsidRDefault="00B3261A" w:rsidP="00B3261A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310E32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the LS</w:t>
      </w:r>
    </w:p>
    <w:p w14:paraId="0CE23990" w14:textId="77777777" w:rsidR="00B3261A" w:rsidRPr="00310E32" w:rsidRDefault="00B3261A" w:rsidP="00B3261A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Agreed to reply to SA6 on spatial mapping management enabler, answering their question on whether our study will define the media file format for spatial maps.</w:t>
      </w:r>
    </w:p>
    <w:p w14:paraId="423FA146" w14:textId="77777777" w:rsidR="00B3261A" w:rsidRPr="00310E32" w:rsidRDefault="00B3261A" w:rsidP="00213820">
      <w:pPr>
        <w:pStyle w:val="Paragraphedeliste"/>
        <w:numPr>
          <w:ilvl w:val="1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The short answer is no, this is a study…</w:t>
      </w:r>
    </w:p>
    <w:p w14:paraId="28241983" w14:textId="77777777" w:rsidR="00310E32" w:rsidRDefault="00310E32" w:rsidP="00683324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ank you:</w:t>
      </w:r>
    </w:p>
    <w:p w14:paraId="41E05480" w14:textId="10E280C0" w:rsidR="00310E32" w:rsidRDefault="00310E32" w:rsidP="00310E32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>
        <w:rPr>
          <w:rFonts w:ascii="Arial" w:eastAsia="SimSun" w:hAnsi="Arial" w:cs="Arial"/>
          <w:iCs/>
          <w:color w:val="000000" w:themeColor="text1"/>
          <w:lang w:val="en-US" w:eastAsia="zh-CN"/>
        </w:rPr>
        <w:t>A</w:t>
      </w:r>
      <w:r w:rsidR="00B3261A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ll the </w:t>
      </w:r>
      <w:r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VIDEO SWG </w:t>
      </w:r>
      <w:r w:rsidR="00B3261A"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delegates. </w:t>
      </w:r>
    </w:p>
    <w:p w14:paraId="02B13180" w14:textId="77777777" w:rsidR="00310E32" w:rsidRDefault="00B3261A" w:rsidP="00310E32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rapporteurs </w:t>
      </w:r>
    </w:p>
    <w:p w14:paraId="70FB0E03" w14:textId="5211748D" w:rsidR="008A0183" w:rsidRPr="00310E32" w:rsidRDefault="00B3261A" w:rsidP="00310E32">
      <w:pPr>
        <w:pStyle w:val="Paragraphedeliste"/>
        <w:numPr>
          <w:ilvl w:val="0"/>
          <w:numId w:val="466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310E32">
        <w:rPr>
          <w:rFonts w:ascii="Arial" w:eastAsia="SimSun" w:hAnsi="Arial" w:cs="Arial"/>
          <w:iCs/>
          <w:color w:val="000000" w:themeColor="text1"/>
          <w:lang w:val="en-US" w:eastAsia="zh-CN"/>
        </w:rPr>
        <w:t>the minute takers: Thomas, Emmanuel and Eric for the minutes reflected in 40 pages of this report.</w:t>
      </w:r>
    </w:p>
    <w:p w14:paraId="05180E83" w14:textId="77777777" w:rsidR="00223AFC" w:rsidRPr="00310E32" w:rsidRDefault="00223AFC" w:rsidP="00B3261A">
      <w:pPr>
        <w:tabs>
          <w:tab w:val="left" w:pos="3443"/>
        </w:tabs>
        <w:rPr>
          <w:rFonts w:cs="Arial"/>
          <w:b/>
          <w:iCs/>
          <w:color w:val="000000" w:themeColor="text1"/>
          <w:sz w:val="24"/>
          <w:szCs w:val="24"/>
          <w:lang w:val="en-US"/>
        </w:rPr>
      </w:pPr>
    </w:p>
    <w:sectPr w:rsidR="00223AFC" w:rsidRPr="00310E32" w:rsidSect="00B3261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8" w:right="872" w:bottom="1138" w:left="958" w:header="720" w:footer="4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98EC6" w14:textId="77777777" w:rsidR="00BA2A52" w:rsidRDefault="00BA2A52">
      <w:r>
        <w:separator/>
      </w:r>
    </w:p>
    <w:p w14:paraId="0826FF99" w14:textId="77777777" w:rsidR="00BA2A52" w:rsidRDefault="00BA2A52"/>
  </w:endnote>
  <w:endnote w:type="continuationSeparator" w:id="0">
    <w:p w14:paraId="359944A9" w14:textId="77777777" w:rsidR="00BA2A52" w:rsidRDefault="00BA2A52">
      <w:r>
        <w:continuationSeparator/>
      </w:r>
    </w:p>
    <w:p w14:paraId="53EBE235" w14:textId="77777777" w:rsidR="00BA2A52" w:rsidRDefault="00BA2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20B0604020202020204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1B618" w14:textId="77777777" w:rsidR="00196987" w:rsidRDefault="001969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</w:p>
  <w:p w14:paraId="7723C35B" w14:textId="77777777" w:rsidR="00196987" w:rsidRDefault="00196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B65C" w14:textId="77777777" w:rsidR="00196987" w:rsidRPr="00774734" w:rsidRDefault="00196987">
    <w:pPr>
      <w:pStyle w:val="Pieddepage"/>
      <w:tabs>
        <w:tab w:val="clear" w:pos="8640"/>
        <w:tab w:val="right" w:pos="9360"/>
      </w:tabs>
      <w:spacing w:after="0"/>
      <w:rPr>
        <w:sz w:val="18"/>
        <w:lang w:val="fr-FR"/>
      </w:rPr>
    </w:pPr>
    <w:r w:rsidRPr="00774734">
      <w:rPr>
        <w:b/>
        <w:sz w:val="18"/>
        <w:lang w:val="fr-FR"/>
      </w:rPr>
      <w:t>3GPP SA4: VIDEO SWG</w:t>
    </w:r>
    <w:r w:rsidRPr="00774734">
      <w:rPr>
        <w:b/>
        <w:sz w:val="18"/>
        <w:lang w:val="fr-FR"/>
      </w:rPr>
      <w:tab/>
    </w:r>
    <w:r w:rsidRPr="00774734">
      <w:rPr>
        <w:b/>
        <w:sz w:val="18"/>
        <w:lang w:val="fr-FR"/>
      </w:rPr>
      <w:tab/>
      <w:t xml:space="preserve">Page: 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PAGE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2</w:t>
    </w:r>
    <w:r>
      <w:rPr>
        <w:rStyle w:val="Numrodepage"/>
        <w:b/>
        <w:sz w:val="18"/>
      </w:rPr>
      <w:fldChar w:fldCharType="end"/>
    </w:r>
    <w:r w:rsidRPr="00774734">
      <w:rPr>
        <w:rStyle w:val="Numrodepage"/>
        <w:b/>
        <w:sz w:val="18"/>
        <w:lang w:val="fr-FR"/>
      </w:rPr>
      <w:t>/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NUMPAGES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6</w:t>
    </w:r>
    <w:r>
      <w:rPr>
        <w:rStyle w:val="Numrodepage"/>
        <w:b/>
        <w:sz w:val="18"/>
      </w:rPr>
      <w:fldChar w:fldCharType="end"/>
    </w:r>
  </w:p>
  <w:p w14:paraId="178B98CD" w14:textId="77777777" w:rsidR="00196987" w:rsidRPr="00774734" w:rsidRDefault="0019698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257A0" w14:textId="77777777" w:rsidR="00BA2A52" w:rsidRDefault="00BA2A52">
      <w:r>
        <w:separator/>
      </w:r>
    </w:p>
    <w:p w14:paraId="008873D7" w14:textId="77777777" w:rsidR="00BA2A52" w:rsidRDefault="00BA2A52"/>
  </w:footnote>
  <w:footnote w:type="continuationSeparator" w:id="0">
    <w:p w14:paraId="1809EAB4" w14:textId="77777777" w:rsidR="00BA2A52" w:rsidRDefault="00BA2A52">
      <w:r>
        <w:continuationSeparator/>
      </w:r>
    </w:p>
    <w:p w14:paraId="4F7DC71B" w14:textId="77777777" w:rsidR="00BA2A52" w:rsidRDefault="00BA2A52"/>
  </w:footnote>
  <w:footnote w:id="1">
    <w:p w14:paraId="74242C69" w14:textId="77777777" w:rsidR="00196987" w:rsidRPr="00A12874" w:rsidRDefault="00196987" w:rsidP="00A1287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; </w:t>
      </w:r>
      <w:r>
        <w:rPr>
          <w:lang w:val="fr-FR"/>
        </w:rPr>
        <w:t>teniou</w:t>
      </w:r>
      <w:r w:rsidRPr="00A12874">
        <w:rPr>
          <w:lang w:val="fr-FR"/>
        </w:rPr>
        <w:t>@</w:t>
      </w:r>
      <w:r w:rsidR="00B66302">
        <w:rPr>
          <w:lang w:val="fr-FR"/>
        </w:rPr>
        <w:t>global.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7CCC5" w14:textId="77777777" w:rsidR="00196987" w:rsidRDefault="00196987">
    <w:pPr>
      <w:pStyle w:val="En-tte"/>
      <w:spacing w:after="0"/>
    </w:pPr>
  </w:p>
  <w:p w14:paraId="10A76933" w14:textId="77777777" w:rsidR="00196987" w:rsidRDefault="00196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9E0D" w14:textId="77777777" w:rsidR="00196987" w:rsidRDefault="00196987">
    <w:pPr>
      <w:tabs>
        <w:tab w:val="right" w:pos="9540"/>
      </w:tabs>
      <w:spacing w:after="0"/>
      <w:rPr>
        <w:sz w:val="20"/>
      </w:rPr>
    </w:pPr>
  </w:p>
  <w:p w14:paraId="4D6D2CCB" w14:textId="77777777" w:rsidR="00196987" w:rsidRDefault="00196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244D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Tramemoyenne1-Accent1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567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44E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44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F04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E45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E4A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B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A8A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AA0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155DAA"/>
    <w:multiLevelType w:val="multilevel"/>
    <w:tmpl w:val="2A320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06F627F"/>
    <w:multiLevelType w:val="multilevel"/>
    <w:tmpl w:val="CD8E7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07B0BC8"/>
    <w:multiLevelType w:val="multilevel"/>
    <w:tmpl w:val="3BAA5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0AA2365"/>
    <w:multiLevelType w:val="multilevel"/>
    <w:tmpl w:val="225CA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0B12AF9"/>
    <w:multiLevelType w:val="multilevel"/>
    <w:tmpl w:val="BC2EA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10725E5"/>
    <w:multiLevelType w:val="multilevel"/>
    <w:tmpl w:val="FAE6D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1345144"/>
    <w:multiLevelType w:val="multilevel"/>
    <w:tmpl w:val="E1A0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1472B87"/>
    <w:multiLevelType w:val="multilevel"/>
    <w:tmpl w:val="3E8E6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1944C93"/>
    <w:multiLevelType w:val="multilevel"/>
    <w:tmpl w:val="D720A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1D73AA5"/>
    <w:multiLevelType w:val="multilevel"/>
    <w:tmpl w:val="0430E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1DF79A7"/>
    <w:multiLevelType w:val="multilevel"/>
    <w:tmpl w:val="BBD8F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20F2907"/>
    <w:multiLevelType w:val="multilevel"/>
    <w:tmpl w:val="66E61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2453E39"/>
    <w:multiLevelType w:val="multilevel"/>
    <w:tmpl w:val="C8EA5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2DC6AC6"/>
    <w:multiLevelType w:val="multilevel"/>
    <w:tmpl w:val="EF96F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327132B"/>
    <w:multiLevelType w:val="multilevel"/>
    <w:tmpl w:val="300A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032F4153"/>
    <w:multiLevelType w:val="multilevel"/>
    <w:tmpl w:val="A7E0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3521140"/>
    <w:multiLevelType w:val="multilevel"/>
    <w:tmpl w:val="DBBEB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036E3362"/>
    <w:multiLevelType w:val="multilevel"/>
    <w:tmpl w:val="F5566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37717B9"/>
    <w:multiLevelType w:val="hybridMultilevel"/>
    <w:tmpl w:val="AA96CDAC"/>
    <w:lvl w:ilvl="0" w:tplc="CF88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C2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6A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0B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2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8E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C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6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A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039C2263"/>
    <w:multiLevelType w:val="multilevel"/>
    <w:tmpl w:val="D510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04097DE2"/>
    <w:multiLevelType w:val="multilevel"/>
    <w:tmpl w:val="44A27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04196A0D"/>
    <w:multiLevelType w:val="multilevel"/>
    <w:tmpl w:val="86D8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47D6808"/>
    <w:multiLevelType w:val="multilevel"/>
    <w:tmpl w:val="B072A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049B5596"/>
    <w:multiLevelType w:val="multilevel"/>
    <w:tmpl w:val="3B663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04CC4442"/>
    <w:multiLevelType w:val="multilevel"/>
    <w:tmpl w:val="C61A9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5123B07"/>
    <w:multiLevelType w:val="multilevel"/>
    <w:tmpl w:val="7C58B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05745128"/>
    <w:multiLevelType w:val="multilevel"/>
    <w:tmpl w:val="5B38D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05A95208"/>
    <w:multiLevelType w:val="multilevel"/>
    <w:tmpl w:val="67721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05BA62CC"/>
    <w:multiLevelType w:val="multilevel"/>
    <w:tmpl w:val="CB588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05DD1223"/>
    <w:multiLevelType w:val="multilevel"/>
    <w:tmpl w:val="FC88B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05EE33D4"/>
    <w:multiLevelType w:val="multilevel"/>
    <w:tmpl w:val="F9FCB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066866CF"/>
    <w:multiLevelType w:val="multilevel"/>
    <w:tmpl w:val="AAFE7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6767E4D"/>
    <w:multiLevelType w:val="multilevel"/>
    <w:tmpl w:val="3CC01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06F46966"/>
    <w:multiLevelType w:val="multilevel"/>
    <w:tmpl w:val="6EAC4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07155004"/>
    <w:multiLevelType w:val="multilevel"/>
    <w:tmpl w:val="E22E9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07282F4C"/>
    <w:multiLevelType w:val="multilevel"/>
    <w:tmpl w:val="4D3E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082521F2"/>
    <w:multiLevelType w:val="multilevel"/>
    <w:tmpl w:val="12C42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08735F48"/>
    <w:multiLevelType w:val="multilevel"/>
    <w:tmpl w:val="4C9EB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08B24E73"/>
    <w:multiLevelType w:val="multilevel"/>
    <w:tmpl w:val="92EAB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08C942CA"/>
    <w:multiLevelType w:val="multilevel"/>
    <w:tmpl w:val="2742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099F3848"/>
    <w:multiLevelType w:val="multilevel"/>
    <w:tmpl w:val="9EB85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09A11305"/>
    <w:multiLevelType w:val="multilevel"/>
    <w:tmpl w:val="C3264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09EF43D0"/>
    <w:multiLevelType w:val="multilevel"/>
    <w:tmpl w:val="AAD06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0A0B0B44"/>
    <w:multiLevelType w:val="multilevel"/>
    <w:tmpl w:val="D52CA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0B0B5E34"/>
    <w:multiLevelType w:val="multilevel"/>
    <w:tmpl w:val="855A5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0C3E67A3"/>
    <w:multiLevelType w:val="multilevel"/>
    <w:tmpl w:val="5F4C5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0C84661C"/>
    <w:multiLevelType w:val="multilevel"/>
    <w:tmpl w:val="21369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0CA25FA6"/>
    <w:multiLevelType w:val="multilevel"/>
    <w:tmpl w:val="4A74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0CD50628"/>
    <w:multiLevelType w:val="multilevel"/>
    <w:tmpl w:val="AB5C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0D2272D0"/>
    <w:multiLevelType w:val="multilevel"/>
    <w:tmpl w:val="C638D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0E1B665E"/>
    <w:multiLevelType w:val="multilevel"/>
    <w:tmpl w:val="02001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0E452C19"/>
    <w:multiLevelType w:val="multilevel"/>
    <w:tmpl w:val="DF404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0E5222DA"/>
    <w:multiLevelType w:val="multilevel"/>
    <w:tmpl w:val="857A1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0E8A04F4"/>
    <w:multiLevelType w:val="multilevel"/>
    <w:tmpl w:val="46C42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0F222DBE"/>
    <w:multiLevelType w:val="multilevel"/>
    <w:tmpl w:val="05C4B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0FA56F62"/>
    <w:multiLevelType w:val="multilevel"/>
    <w:tmpl w:val="B87C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10524A3B"/>
    <w:multiLevelType w:val="multilevel"/>
    <w:tmpl w:val="D80E2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10F00457"/>
    <w:multiLevelType w:val="multilevel"/>
    <w:tmpl w:val="37E6F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12556781"/>
    <w:multiLevelType w:val="multilevel"/>
    <w:tmpl w:val="14FAF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12D17D3B"/>
    <w:multiLevelType w:val="multilevel"/>
    <w:tmpl w:val="26E6C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13362427"/>
    <w:multiLevelType w:val="multilevel"/>
    <w:tmpl w:val="670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3596587"/>
    <w:multiLevelType w:val="multilevel"/>
    <w:tmpl w:val="578AA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140C39D6"/>
    <w:multiLevelType w:val="multilevel"/>
    <w:tmpl w:val="E8C2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4675EFE"/>
    <w:multiLevelType w:val="multilevel"/>
    <w:tmpl w:val="041C1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151D3469"/>
    <w:multiLevelType w:val="hybridMultilevel"/>
    <w:tmpl w:val="B4942A10"/>
    <w:lvl w:ilvl="0" w:tplc="1F98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7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8B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B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A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A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8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E6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153E31C4"/>
    <w:multiLevelType w:val="multilevel"/>
    <w:tmpl w:val="B82CF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157A2F98"/>
    <w:multiLevelType w:val="multilevel"/>
    <w:tmpl w:val="12AE2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158F418A"/>
    <w:multiLevelType w:val="multilevel"/>
    <w:tmpl w:val="14DA5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159E740D"/>
    <w:multiLevelType w:val="multilevel"/>
    <w:tmpl w:val="C1FA2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160614B1"/>
    <w:multiLevelType w:val="multilevel"/>
    <w:tmpl w:val="E9223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163D6504"/>
    <w:multiLevelType w:val="multilevel"/>
    <w:tmpl w:val="3D381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16AF73E3"/>
    <w:multiLevelType w:val="multilevel"/>
    <w:tmpl w:val="59F68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16B66C61"/>
    <w:multiLevelType w:val="multilevel"/>
    <w:tmpl w:val="2B801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16F55E22"/>
    <w:multiLevelType w:val="multilevel"/>
    <w:tmpl w:val="25EAE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18134419"/>
    <w:multiLevelType w:val="multilevel"/>
    <w:tmpl w:val="67B63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18180E48"/>
    <w:multiLevelType w:val="multilevel"/>
    <w:tmpl w:val="0E9CD50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18552BDF"/>
    <w:multiLevelType w:val="multilevel"/>
    <w:tmpl w:val="6FE64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18D258B3"/>
    <w:multiLevelType w:val="multilevel"/>
    <w:tmpl w:val="14D6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18DC73A3"/>
    <w:multiLevelType w:val="multilevel"/>
    <w:tmpl w:val="F9CA4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191A22CD"/>
    <w:multiLevelType w:val="multilevel"/>
    <w:tmpl w:val="807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19AF1443"/>
    <w:multiLevelType w:val="multilevel"/>
    <w:tmpl w:val="F79E1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1A0D1766"/>
    <w:multiLevelType w:val="multilevel"/>
    <w:tmpl w:val="C1927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1A1B4222"/>
    <w:multiLevelType w:val="multilevel"/>
    <w:tmpl w:val="833AD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1A1E2036"/>
    <w:multiLevelType w:val="multilevel"/>
    <w:tmpl w:val="DEE6B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1A7535BD"/>
    <w:multiLevelType w:val="multilevel"/>
    <w:tmpl w:val="8F2A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1A915F9B"/>
    <w:multiLevelType w:val="multilevel"/>
    <w:tmpl w:val="F1F6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1B7C27EA"/>
    <w:multiLevelType w:val="multilevel"/>
    <w:tmpl w:val="DC2E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1BB4700D"/>
    <w:multiLevelType w:val="multilevel"/>
    <w:tmpl w:val="BFDE4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1BFB25F0"/>
    <w:multiLevelType w:val="multilevel"/>
    <w:tmpl w:val="585E9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1C5778A6"/>
    <w:multiLevelType w:val="multilevel"/>
    <w:tmpl w:val="9F367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1CFB0912"/>
    <w:multiLevelType w:val="multilevel"/>
    <w:tmpl w:val="7354F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1D5D288C"/>
    <w:multiLevelType w:val="multilevel"/>
    <w:tmpl w:val="8F3C5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1E335019"/>
    <w:multiLevelType w:val="multilevel"/>
    <w:tmpl w:val="074E8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1E416A12"/>
    <w:multiLevelType w:val="multilevel"/>
    <w:tmpl w:val="1BA01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1E706146"/>
    <w:multiLevelType w:val="multilevel"/>
    <w:tmpl w:val="FC1A0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1E8F15EA"/>
    <w:multiLevelType w:val="multilevel"/>
    <w:tmpl w:val="B2BEB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1EDC2227"/>
    <w:multiLevelType w:val="multilevel"/>
    <w:tmpl w:val="F662B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1FF70A6E"/>
    <w:multiLevelType w:val="multilevel"/>
    <w:tmpl w:val="AC1AC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202969B6"/>
    <w:multiLevelType w:val="multilevel"/>
    <w:tmpl w:val="7C123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20C55B6D"/>
    <w:multiLevelType w:val="multilevel"/>
    <w:tmpl w:val="377E2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14E6916"/>
    <w:multiLevelType w:val="multilevel"/>
    <w:tmpl w:val="83A0319E"/>
    <w:styleLink w:val="WWNum3"/>
    <w:lvl w:ilvl="0">
      <w:numFmt w:val="bullet"/>
      <w:lvlText w:val="●"/>
      <w:lvlJc w:val="left"/>
      <w:pPr>
        <w:ind w:left="720" w:hanging="360"/>
      </w:pPr>
      <w:rPr>
        <w:rFonts w:ascii="Arial" w:hAnsi="Arial"/>
        <w:b w:val="0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sz w:val="20"/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21C132CE"/>
    <w:multiLevelType w:val="multilevel"/>
    <w:tmpl w:val="887A2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1E224A7"/>
    <w:multiLevelType w:val="multilevel"/>
    <w:tmpl w:val="C5E80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222E7D5A"/>
    <w:multiLevelType w:val="multilevel"/>
    <w:tmpl w:val="82A8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2443B52"/>
    <w:multiLevelType w:val="multilevel"/>
    <w:tmpl w:val="F3AA7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225C6077"/>
    <w:multiLevelType w:val="multilevel"/>
    <w:tmpl w:val="0D5A8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228A415D"/>
    <w:multiLevelType w:val="multilevel"/>
    <w:tmpl w:val="AF0CE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229A389A"/>
    <w:multiLevelType w:val="multilevel"/>
    <w:tmpl w:val="667E7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29C7499"/>
    <w:multiLevelType w:val="multilevel"/>
    <w:tmpl w:val="C06A2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23077EEB"/>
    <w:multiLevelType w:val="multilevel"/>
    <w:tmpl w:val="AF9A2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32867CC"/>
    <w:multiLevelType w:val="multilevel"/>
    <w:tmpl w:val="A4083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239B3496"/>
    <w:multiLevelType w:val="multilevel"/>
    <w:tmpl w:val="57389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23F10609"/>
    <w:multiLevelType w:val="multilevel"/>
    <w:tmpl w:val="62CA6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246D1926"/>
    <w:multiLevelType w:val="multilevel"/>
    <w:tmpl w:val="1CDC9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247378EB"/>
    <w:multiLevelType w:val="multilevel"/>
    <w:tmpl w:val="2B20B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24811367"/>
    <w:multiLevelType w:val="multilevel"/>
    <w:tmpl w:val="EF38C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24812E4D"/>
    <w:multiLevelType w:val="multilevel"/>
    <w:tmpl w:val="D2D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24DE1A44"/>
    <w:multiLevelType w:val="multilevel"/>
    <w:tmpl w:val="C9BA6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24ED4DC5"/>
    <w:multiLevelType w:val="multilevel"/>
    <w:tmpl w:val="7AB05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25683BBD"/>
    <w:multiLevelType w:val="multilevel"/>
    <w:tmpl w:val="1E920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2590327A"/>
    <w:multiLevelType w:val="multilevel"/>
    <w:tmpl w:val="4602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26123A1F"/>
    <w:multiLevelType w:val="multilevel"/>
    <w:tmpl w:val="EA0A0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26833705"/>
    <w:multiLevelType w:val="multilevel"/>
    <w:tmpl w:val="EBCC8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2684412A"/>
    <w:multiLevelType w:val="multilevel"/>
    <w:tmpl w:val="775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27040EBB"/>
    <w:multiLevelType w:val="multilevel"/>
    <w:tmpl w:val="9EAE0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27EE1E59"/>
    <w:multiLevelType w:val="multilevel"/>
    <w:tmpl w:val="E30A9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28115553"/>
    <w:multiLevelType w:val="multilevel"/>
    <w:tmpl w:val="24681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283F412B"/>
    <w:multiLevelType w:val="multilevel"/>
    <w:tmpl w:val="936A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286323E8"/>
    <w:multiLevelType w:val="multilevel"/>
    <w:tmpl w:val="7EA4F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29A308A3"/>
    <w:multiLevelType w:val="multilevel"/>
    <w:tmpl w:val="ED986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2A15198E"/>
    <w:multiLevelType w:val="multilevel"/>
    <w:tmpl w:val="056A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2A454DD0"/>
    <w:multiLevelType w:val="multilevel"/>
    <w:tmpl w:val="BCD4B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2AD96F49"/>
    <w:multiLevelType w:val="multilevel"/>
    <w:tmpl w:val="2AF2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2B064534"/>
    <w:multiLevelType w:val="multilevel"/>
    <w:tmpl w:val="26305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2B116938"/>
    <w:multiLevelType w:val="multilevel"/>
    <w:tmpl w:val="B274C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2B1801B4"/>
    <w:multiLevelType w:val="multilevel"/>
    <w:tmpl w:val="EF64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2B2A2CBE"/>
    <w:multiLevelType w:val="multilevel"/>
    <w:tmpl w:val="3D7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2B2C6653"/>
    <w:multiLevelType w:val="multilevel"/>
    <w:tmpl w:val="9A4C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2C091458"/>
    <w:multiLevelType w:val="multilevel"/>
    <w:tmpl w:val="30929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2C516A64"/>
    <w:multiLevelType w:val="multilevel"/>
    <w:tmpl w:val="98C42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2C753457"/>
    <w:multiLevelType w:val="multilevel"/>
    <w:tmpl w:val="47DC3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2C796495"/>
    <w:multiLevelType w:val="multilevel"/>
    <w:tmpl w:val="F28A5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2C9A4B8D"/>
    <w:multiLevelType w:val="multilevel"/>
    <w:tmpl w:val="50D43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2D107BB4"/>
    <w:multiLevelType w:val="hybridMultilevel"/>
    <w:tmpl w:val="10D4F82A"/>
    <w:lvl w:ilvl="0" w:tplc="F572B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0E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AB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8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63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A5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C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AE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C9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8" w15:restartNumberingAfterBreak="0">
    <w:nsid w:val="2DAB37BC"/>
    <w:multiLevelType w:val="hybridMultilevel"/>
    <w:tmpl w:val="BE8A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BA7906"/>
    <w:multiLevelType w:val="multilevel"/>
    <w:tmpl w:val="47E80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2E831975"/>
    <w:multiLevelType w:val="multilevel"/>
    <w:tmpl w:val="84D2E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2EBF1BBD"/>
    <w:multiLevelType w:val="multilevel"/>
    <w:tmpl w:val="D2C43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2F116D76"/>
    <w:multiLevelType w:val="multilevel"/>
    <w:tmpl w:val="3B164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2F934BD7"/>
    <w:multiLevelType w:val="multilevel"/>
    <w:tmpl w:val="75943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2FBC6DFC"/>
    <w:multiLevelType w:val="multilevel"/>
    <w:tmpl w:val="7848E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2FBF730C"/>
    <w:multiLevelType w:val="multilevel"/>
    <w:tmpl w:val="C41AB1DC"/>
    <w:styleLink w:val="WWNum5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FD06B47"/>
    <w:multiLevelType w:val="multilevel"/>
    <w:tmpl w:val="C248E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2FFA3466"/>
    <w:multiLevelType w:val="multilevel"/>
    <w:tmpl w:val="CAB6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30555895"/>
    <w:multiLevelType w:val="multilevel"/>
    <w:tmpl w:val="2FBCB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308B00B5"/>
    <w:multiLevelType w:val="multilevel"/>
    <w:tmpl w:val="BA549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310A0A74"/>
    <w:multiLevelType w:val="multilevel"/>
    <w:tmpl w:val="703A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31764552"/>
    <w:multiLevelType w:val="multilevel"/>
    <w:tmpl w:val="196CB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31AF3C2F"/>
    <w:multiLevelType w:val="multilevel"/>
    <w:tmpl w:val="53009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31FC3BB3"/>
    <w:multiLevelType w:val="multilevel"/>
    <w:tmpl w:val="1930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320404B9"/>
    <w:multiLevelType w:val="multilevel"/>
    <w:tmpl w:val="B008C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321E6814"/>
    <w:multiLevelType w:val="multilevel"/>
    <w:tmpl w:val="4634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32B50B42"/>
    <w:multiLevelType w:val="hybridMultilevel"/>
    <w:tmpl w:val="44F61618"/>
    <w:lvl w:ilvl="0" w:tplc="DE865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F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49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E1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65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C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F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7" w15:restartNumberingAfterBreak="0">
    <w:nsid w:val="32D4222E"/>
    <w:multiLevelType w:val="multilevel"/>
    <w:tmpl w:val="E34C6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32D561CE"/>
    <w:multiLevelType w:val="multilevel"/>
    <w:tmpl w:val="DA0E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331D243A"/>
    <w:multiLevelType w:val="multilevel"/>
    <w:tmpl w:val="D8AA8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336266E7"/>
    <w:multiLevelType w:val="multilevel"/>
    <w:tmpl w:val="DFA44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33686776"/>
    <w:multiLevelType w:val="multilevel"/>
    <w:tmpl w:val="AAAC2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336D206D"/>
    <w:multiLevelType w:val="multilevel"/>
    <w:tmpl w:val="65366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33A90637"/>
    <w:multiLevelType w:val="multilevel"/>
    <w:tmpl w:val="47EA4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341262CF"/>
    <w:multiLevelType w:val="multilevel"/>
    <w:tmpl w:val="D9D8D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3426623F"/>
    <w:multiLevelType w:val="multilevel"/>
    <w:tmpl w:val="8BBC1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343936B3"/>
    <w:multiLevelType w:val="multilevel"/>
    <w:tmpl w:val="6B9EE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34670ED0"/>
    <w:multiLevelType w:val="multilevel"/>
    <w:tmpl w:val="0ACE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35110FBE"/>
    <w:multiLevelType w:val="multilevel"/>
    <w:tmpl w:val="1BE6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35554708"/>
    <w:multiLevelType w:val="multilevel"/>
    <w:tmpl w:val="8000E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35942DAE"/>
    <w:multiLevelType w:val="multilevel"/>
    <w:tmpl w:val="6A90A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35B467EC"/>
    <w:multiLevelType w:val="multilevel"/>
    <w:tmpl w:val="506ED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35B52967"/>
    <w:multiLevelType w:val="multilevel"/>
    <w:tmpl w:val="2138E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35C1635C"/>
    <w:multiLevelType w:val="multilevel"/>
    <w:tmpl w:val="34BEE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36D954E1"/>
    <w:multiLevelType w:val="multilevel"/>
    <w:tmpl w:val="F634C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37241B84"/>
    <w:multiLevelType w:val="multilevel"/>
    <w:tmpl w:val="B3CAF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37C66526"/>
    <w:multiLevelType w:val="multilevel"/>
    <w:tmpl w:val="6AF84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37E21BE3"/>
    <w:multiLevelType w:val="multilevel"/>
    <w:tmpl w:val="32568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3804390A"/>
    <w:multiLevelType w:val="multilevel"/>
    <w:tmpl w:val="D4FC7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386116B1"/>
    <w:multiLevelType w:val="multilevel"/>
    <w:tmpl w:val="71621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39326C83"/>
    <w:multiLevelType w:val="multilevel"/>
    <w:tmpl w:val="5B203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394A1D5F"/>
    <w:multiLevelType w:val="multilevel"/>
    <w:tmpl w:val="F8C42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396050CE"/>
    <w:multiLevelType w:val="multilevel"/>
    <w:tmpl w:val="58B45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39954879"/>
    <w:multiLevelType w:val="multilevel"/>
    <w:tmpl w:val="2EE8E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39C27583"/>
    <w:multiLevelType w:val="multilevel"/>
    <w:tmpl w:val="0C14C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39F95657"/>
    <w:multiLevelType w:val="multilevel"/>
    <w:tmpl w:val="1CA67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3A161E53"/>
    <w:multiLevelType w:val="multilevel"/>
    <w:tmpl w:val="3D0AF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3A8B2CE1"/>
    <w:multiLevelType w:val="multilevel"/>
    <w:tmpl w:val="CBC49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3B0D20E5"/>
    <w:multiLevelType w:val="multilevel"/>
    <w:tmpl w:val="59D6C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3BA2006C"/>
    <w:multiLevelType w:val="multilevel"/>
    <w:tmpl w:val="BDB0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3BEC096E"/>
    <w:multiLevelType w:val="multilevel"/>
    <w:tmpl w:val="D8141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3C44362F"/>
    <w:multiLevelType w:val="multilevel"/>
    <w:tmpl w:val="A9C4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3C5836EE"/>
    <w:multiLevelType w:val="multilevel"/>
    <w:tmpl w:val="31505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3C5C5708"/>
    <w:multiLevelType w:val="multilevel"/>
    <w:tmpl w:val="4FDC2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3CE27119"/>
    <w:multiLevelType w:val="multilevel"/>
    <w:tmpl w:val="170A3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3D940C66"/>
    <w:multiLevelType w:val="multilevel"/>
    <w:tmpl w:val="D130B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3DA358B5"/>
    <w:multiLevelType w:val="multilevel"/>
    <w:tmpl w:val="C6F4F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3DC32990"/>
    <w:multiLevelType w:val="multilevel"/>
    <w:tmpl w:val="4EA6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3DDD1030"/>
    <w:multiLevelType w:val="multilevel"/>
    <w:tmpl w:val="54B4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3E0A4C9A"/>
    <w:multiLevelType w:val="multilevel"/>
    <w:tmpl w:val="0868D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3E6E3EAC"/>
    <w:multiLevelType w:val="multilevel"/>
    <w:tmpl w:val="033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3EA20CFB"/>
    <w:multiLevelType w:val="multilevel"/>
    <w:tmpl w:val="42788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3EB15601"/>
    <w:multiLevelType w:val="multilevel"/>
    <w:tmpl w:val="5090F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3ED663FB"/>
    <w:multiLevelType w:val="multilevel"/>
    <w:tmpl w:val="ABBCE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3F381559"/>
    <w:multiLevelType w:val="multilevel"/>
    <w:tmpl w:val="4B160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3F5F69D1"/>
    <w:multiLevelType w:val="multilevel"/>
    <w:tmpl w:val="8C7C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3F8A5288"/>
    <w:multiLevelType w:val="multilevel"/>
    <w:tmpl w:val="E5A20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3FBA1175"/>
    <w:multiLevelType w:val="multilevel"/>
    <w:tmpl w:val="F1DAF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405830B2"/>
    <w:multiLevelType w:val="multilevel"/>
    <w:tmpl w:val="9BEA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407D4EA9"/>
    <w:multiLevelType w:val="multilevel"/>
    <w:tmpl w:val="CBE2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408039A2"/>
    <w:multiLevelType w:val="multilevel"/>
    <w:tmpl w:val="5C8E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10B7DF2"/>
    <w:multiLevelType w:val="multilevel"/>
    <w:tmpl w:val="FC2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41E70E33"/>
    <w:multiLevelType w:val="multilevel"/>
    <w:tmpl w:val="B846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41FE7481"/>
    <w:multiLevelType w:val="multilevel"/>
    <w:tmpl w:val="72D26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42323EE3"/>
    <w:multiLevelType w:val="multilevel"/>
    <w:tmpl w:val="71728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5" w15:restartNumberingAfterBreak="0">
    <w:nsid w:val="42404270"/>
    <w:multiLevelType w:val="multilevel"/>
    <w:tmpl w:val="E7F0A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6" w15:restartNumberingAfterBreak="0">
    <w:nsid w:val="4246306B"/>
    <w:multiLevelType w:val="multilevel"/>
    <w:tmpl w:val="4A8C5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427F4C95"/>
    <w:multiLevelType w:val="multilevel"/>
    <w:tmpl w:val="90D27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42D6424D"/>
    <w:multiLevelType w:val="multilevel"/>
    <w:tmpl w:val="69CAC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9" w15:restartNumberingAfterBreak="0">
    <w:nsid w:val="43013412"/>
    <w:multiLevelType w:val="multilevel"/>
    <w:tmpl w:val="9FD4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0" w15:restartNumberingAfterBreak="0">
    <w:nsid w:val="434A2F65"/>
    <w:multiLevelType w:val="multilevel"/>
    <w:tmpl w:val="BFAC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1" w15:restartNumberingAfterBreak="0">
    <w:nsid w:val="43513B27"/>
    <w:multiLevelType w:val="multilevel"/>
    <w:tmpl w:val="284E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2" w15:restartNumberingAfterBreak="0">
    <w:nsid w:val="43B819EA"/>
    <w:multiLevelType w:val="hybridMultilevel"/>
    <w:tmpl w:val="B83C5D92"/>
    <w:lvl w:ilvl="0" w:tplc="1462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0E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08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6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E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C8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C7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E7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3" w15:restartNumberingAfterBreak="0">
    <w:nsid w:val="43E55EA4"/>
    <w:multiLevelType w:val="multilevel"/>
    <w:tmpl w:val="F6ACE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43FA09A2"/>
    <w:multiLevelType w:val="multilevel"/>
    <w:tmpl w:val="703C3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447160D7"/>
    <w:multiLevelType w:val="multilevel"/>
    <w:tmpl w:val="E3ACF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6" w15:restartNumberingAfterBreak="0">
    <w:nsid w:val="44E1247F"/>
    <w:multiLevelType w:val="multilevel"/>
    <w:tmpl w:val="C4BCF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7" w15:restartNumberingAfterBreak="0">
    <w:nsid w:val="45440DA7"/>
    <w:multiLevelType w:val="multilevel"/>
    <w:tmpl w:val="E34C6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8" w15:restartNumberingAfterBreak="0">
    <w:nsid w:val="45FE5618"/>
    <w:multiLevelType w:val="multilevel"/>
    <w:tmpl w:val="1F06A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4649287D"/>
    <w:multiLevelType w:val="multilevel"/>
    <w:tmpl w:val="0518B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46DD5971"/>
    <w:multiLevelType w:val="multilevel"/>
    <w:tmpl w:val="2D1C1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47A84822"/>
    <w:multiLevelType w:val="multilevel"/>
    <w:tmpl w:val="EF82D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47BC3B35"/>
    <w:multiLevelType w:val="multilevel"/>
    <w:tmpl w:val="291C8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48791EA1"/>
    <w:multiLevelType w:val="multilevel"/>
    <w:tmpl w:val="69B8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49DD6804"/>
    <w:multiLevelType w:val="hybridMultilevel"/>
    <w:tmpl w:val="AE2C5DE4"/>
    <w:lvl w:ilvl="0" w:tplc="8478723A">
      <w:start w:val="217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92090C"/>
    <w:multiLevelType w:val="multilevel"/>
    <w:tmpl w:val="7446F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4B095289"/>
    <w:multiLevelType w:val="multilevel"/>
    <w:tmpl w:val="2702CFE0"/>
    <w:styleLink w:val="WWNum2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8" w15:restartNumberingAfterBreak="0">
    <w:nsid w:val="4C617531"/>
    <w:multiLevelType w:val="multilevel"/>
    <w:tmpl w:val="5830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9" w15:restartNumberingAfterBreak="0">
    <w:nsid w:val="4C936FBC"/>
    <w:multiLevelType w:val="multilevel"/>
    <w:tmpl w:val="953E0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0" w15:restartNumberingAfterBreak="0">
    <w:nsid w:val="4D5441E6"/>
    <w:multiLevelType w:val="multilevel"/>
    <w:tmpl w:val="BB9CC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4D782ABF"/>
    <w:multiLevelType w:val="multilevel"/>
    <w:tmpl w:val="5420A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2" w15:restartNumberingAfterBreak="0">
    <w:nsid w:val="4DDD5F61"/>
    <w:multiLevelType w:val="multilevel"/>
    <w:tmpl w:val="C7E89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4E5C560F"/>
    <w:multiLevelType w:val="multilevel"/>
    <w:tmpl w:val="9378C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4" w15:restartNumberingAfterBreak="0">
    <w:nsid w:val="4E7F1F7D"/>
    <w:multiLevelType w:val="multilevel"/>
    <w:tmpl w:val="50BE1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4EAF5534"/>
    <w:multiLevelType w:val="multilevel"/>
    <w:tmpl w:val="C1DC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6" w15:restartNumberingAfterBreak="0">
    <w:nsid w:val="4F1D5282"/>
    <w:multiLevelType w:val="multilevel"/>
    <w:tmpl w:val="23BA0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7" w15:restartNumberingAfterBreak="0">
    <w:nsid w:val="4F83155E"/>
    <w:multiLevelType w:val="multilevel"/>
    <w:tmpl w:val="FC526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4FFA6625"/>
    <w:multiLevelType w:val="multilevel"/>
    <w:tmpl w:val="CEF8B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50506219"/>
    <w:multiLevelType w:val="multilevel"/>
    <w:tmpl w:val="3FF40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50A042A4"/>
    <w:multiLevelType w:val="multilevel"/>
    <w:tmpl w:val="B5E8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50D54145"/>
    <w:multiLevelType w:val="multilevel"/>
    <w:tmpl w:val="54CA4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510449A8"/>
    <w:multiLevelType w:val="multilevel"/>
    <w:tmpl w:val="D2A0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3" w15:restartNumberingAfterBreak="0">
    <w:nsid w:val="51196FA4"/>
    <w:multiLevelType w:val="multilevel"/>
    <w:tmpl w:val="53382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4" w15:restartNumberingAfterBreak="0">
    <w:nsid w:val="516974D2"/>
    <w:multiLevelType w:val="multilevel"/>
    <w:tmpl w:val="E91E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5" w15:restartNumberingAfterBreak="0">
    <w:nsid w:val="51A90DF6"/>
    <w:multiLevelType w:val="multilevel"/>
    <w:tmpl w:val="9A62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523E6C9F"/>
    <w:multiLevelType w:val="multilevel"/>
    <w:tmpl w:val="9CBA0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7" w15:restartNumberingAfterBreak="0">
    <w:nsid w:val="52793287"/>
    <w:multiLevelType w:val="multilevel"/>
    <w:tmpl w:val="49383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8" w15:restartNumberingAfterBreak="0">
    <w:nsid w:val="52AE1D3A"/>
    <w:multiLevelType w:val="multilevel"/>
    <w:tmpl w:val="E7EE5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537F746D"/>
    <w:multiLevelType w:val="multilevel"/>
    <w:tmpl w:val="7E226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0" w15:restartNumberingAfterBreak="0">
    <w:nsid w:val="53BA603C"/>
    <w:multiLevelType w:val="multilevel"/>
    <w:tmpl w:val="3B4C4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53C86514"/>
    <w:multiLevelType w:val="multilevel"/>
    <w:tmpl w:val="0F769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2" w15:restartNumberingAfterBreak="0">
    <w:nsid w:val="540464B7"/>
    <w:multiLevelType w:val="multilevel"/>
    <w:tmpl w:val="F4D41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3" w15:restartNumberingAfterBreak="0">
    <w:nsid w:val="54115917"/>
    <w:multiLevelType w:val="multilevel"/>
    <w:tmpl w:val="317A7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54A17304"/>
    <w:multiLevelType w:val="multilevel"/>
    <w:tmpl w:val="819CD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5" w15:restartNumberingAfterBreak="0">
    <w:nsid w:val="54BE545A"/>
    <w:multiLevelType w:val="multilevel"/>
    <w:tmpl w:val="8F0AE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5585149C"/>
    <w:multiLevelType w:val="multilevel"/>
    <w:tmpl w:val="BD1E9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558D5AEE"/>
    <w:multiLevelType w:val="multilevel"/>
    <w:tmpl w:val="277E7B10"/>
    <w:styleLink w:val="WWNum1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8" w15:restartNumberingAfterBreak="0">
    <w:nsid w:val="5635676F"/>
    <w:multiLevelType w:val="multilevel"/>
    <w:tmpl w:val="D2964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9" w15:restartNumberingAfterBreak="0">
    <w:nsid w:val="572B51CE"/>
    <w:multiLevelType w:val="multilevel"/>
    <w:tmpl w:val="1BD06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0" w15:restartNumberingAfterBreak="0">
    <w:nsid w:val="57483B50"/>
    <w:multiLevelType w:val="multilevel"/>
    <w:tmpl w:val="53A8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1" w15:restartNumberingAfterBreak="0">
    <w:nsid w:val="574F40DE"/>
    <w:multiLevelType w:val="multilevel"/>
    <w:tmpl w:val="6C8C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57691439"/>
    <w:multiLevelType w:val="multilevel"/>
    <w:tmpl w:val="0040D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57801C8A"/>
    <w:multiLevelType w:val="multilevel"/>
    <w:tmpl w:val="44585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57C20845"/>
    <w:multiLevelType w:val="multilevel"/>
    <w:tmpl w:val="DE504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5" w15:restartNumberingAfterBreak="0">
    <w:nsid w:val="57E669C4"/>
    <w:multiLevelType w:val="multilevel"/>
    <w:tmpl w:val="B6BA9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6" w15:restartNumberingAfterBreak="0">
    <w:nsid w:val="58421645"/>
    <w:multiLevelType w:val="multilevel"/>
    <w:tmpl w:val="FFCCF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58660E25"/>
    <w:multiLevelType w:val="multilevel"/>
    <w:tmpl w:val="93302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8" w15:restartNumberingAfterBreak="0">
    <w:nsid w:val="58D0738E"/>
    <w:multiLevelType w:val="multilevel"/>
    <w:tmpl w:val="B706E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9" w15:restartNumberingAfterBreak="0">
    <w:nsid w:val="58DC2F8C"/>
    <w:multiLevelType w:val="multilevel"/>
    <w:tmpl w:val="A9909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0" w15:restartNumberingAfterBreak="0">
    <w:nsid w:val="591120FC"/>
    <w:multiLevelType w:val="multilevel"/>
    <w:tmpl w:val="4D82C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1" w15:restartNumberingAfterBreak="0">
    <w:nsid w:val="591703BB"/>
    <w:multiLevelType w:val="multilevel"/>
    <w:tmpl w:val="79669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59E56DB6"/>
    <w:multiLevelType w:val="multilevel"/>
    <w:tmpl w:val="54A23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3" w15:restartNumberingAfterBreak="0">
    <w:nsid w:val="59F67D8D"/>
    <w:multiLevelType w:val="multilevel"/>
    <w:tmpl w:val="D0CA6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4" w15:restartNumberingAfterBreak="0">
    <w:nsid w:val="5A0118E9"/>
    <w:multiLevelType w:val="multilevel"/>
    <w:tmpl w:val="CD641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5" w15:restartNumberingAfterBreak="0">
    <w:nsid w:val="5A581E91"/>
    <w:multiLevelType w:val="multilevel"/>
    <w:tmpl w:val="9DD8E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6" w15:restartNumberingAfterBreak="0">
    <w:nsid w:val="5B1B5DC3"/>
    <w:multiLevelType w:val="multilevel"/>
    <w:tmpl w:val="76EEE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7" w15:restartNumberingAfterBreak="0">
    <w:nsid w:val="5B3F3F5E"/>
    <w:multiLevelType w:val="multilevel"/>
    <w:tmpl w:val="645E0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8" w15:restartNumberingAfterBreak="0">
    <w:nsid w:val="5B464430"/>
    <w:multiLevelType w:val="multilevel"/>
    <w:tmpl w:val="56DCB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5BAC162E"/>
    <w:multiLevelType w:val="multilevel"/>
    <w:tmpl w:val="206A0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0" w15:restartNumberingAfterBreak="0">
    <w:nsid w:val="5C265F7D"/>
    <w:multiLevelType w:val="multilevel"/>
    <w:tmpl w:val="0AF49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1" w15:restartNumberingAfterBreak="0">
    <w:nsid w:val="5C2A0CAC"/>
    <w:multiLevelType w:val="multilevel"/>
    <w:tmpl w:val="8FA2A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5C3D59FD"/>
    <w:multiLevelType w:val="multilevel"/>
    <w:tmpl w:val="FEBAC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3" w15:restartNumberingAfterBreak="0">
    <w:nsid w:val="5D217261"/>
    <w:multiLevelType w:val="multilevel"/>
    <w:tmpl w:val="8E18A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4" w15:restartNumberingAfterBreak="0">
    <w:nsid w:val="5D2D6388"/>
    <w:multiLevelType w:val="multilevel"/>
    <w:tmpl w:val="480C5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5" w15:restartNumberingAfterBreak="0">
    <w:nsid w:val="5ED55DBC"/>
    <w:multiLevelType w:val="multilevel"/>
    <w:tmpl w:val="9086F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5F8E1234"/>
    <w:multiLevelType w:val="multilevel"/>
    <w:tmpl w:val="F6CEF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7" w15:restartNumberingAfterBreak="0">
    <w:nsid w:val="5FA1789F"/>
    <w:multiLevelType w:val="multilevel"/>
    <w:tmpl w:val="5D36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8" w15:restartNumberingAfterBreak="0">
    <w:nsid w:val="5FA87ECE"/>
    <w:multiLevelType w:val="multilevel"/>
    <w:tmpl w:val="0A689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9" w15:restartNumberingAfterBreak="0">
    <w:nsid w:val="5FD836C4"/>
    <w:multiLevelType w:val="multilevel"/>
    <w:tmpl w:val="9326B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0" w15:restartNumberingAfterBreak="0">
    <w:nsid w:val="603D45D9"/>
    <w:multiLevelType w:val="multilevel"/>
    <w:tmpl w:val="B372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1" w15:restartNumberingAfterBreak="0">
    <w:nsid w:val="60457CF0"/>
    <w:multiLevelType w:val="multilevel"/>
    <w:tmpl w:val="B19E8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2" w15:restartNumberingAfterBreak="0">
    <w:nsid w:val="60C1171C"/>
    <w:multiLevelType w:val="multilevel"/>
    <w:tmpl w:val="81B68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3" w15:restartNumberingAfterBreak="0">
    <w:nsid w:val="60D921E0"/>
    <w:multiLevelType w:val="multilevel"/>
    <w:tmpl w:val="91C80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4" w15:restartNumberingAfterBreak="0">
    <w:nsid w:val="60E86E13"/>
    <w:multiLevelType w:val="multilevel"/>
    <w:tmpl w:val="2A72D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24421AD"/>
    <w:multiLevelType w:val="multilevel"/>
    <w:tmpl w:val="65109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6" w15:restartNumberingAfterBreak="0">
    <w:nsid w:val="625B7CBB"/>
    <w:multiLevelType w:val="multilevel"/>
    <w:tmpl w:val="E0DE3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62755F77"/>
    <w:multiLevelType w:val="multilevel"/>
    <w:tmpl w:val="25209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8" w15:restartNumberingAfterBreak="0">
    <w:nsid w:val="62C03307"/>
    <w:multiLevelType w:val="multilevel"/>
    <w:tmpl w:val="7D18A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9" w15:restartNumberingAfterBreak="0">
    <w:nsid w:val="637B2BBF"/>
    <w:multiLevelType w:val="multilevel"/>
    <w:tmpl w:val="F0E62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0" w15:restartNumberingAfterBreak="0">
    <w:nsid w:val="639B0410"/>
    <w:multiLevelType w:val="multilevel"/>
    <w:tmpl w:val="EF08A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1" w15:restartNumberingAfterBreak="0">
    <w:nsid w:val="63B02C5C"/>
    <w:multiLevelType w:val="multilevel"/>
    <w:tmpl w:val="FC829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2" w15:restartNumberingAfterBreak="0">
    <w:nsid w:val="64666E14"/>
    <w:multiLevelType w:val="hybridMultilevel"/>
    <w:tmpl w:val="EA82191A"/>
    <w:lvl w:ilvl="0" w:tplc="F9664B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F26C81"/>
    <w:multiLevelType w:val="multilevel"/>
    <w:tmpl w:val="B6B6F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4" w15:restartNumberingAfterBreak="0">
    <w:nsid w:val="65245833"/>
    <w:multiLevelType w:val="hybridMultilevel"/>
    <w:tmpl w:val="A74A3814"/>
    <w:lvl w:ilvl="0" w:tplc="A20C5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A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A8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2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27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C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2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5" w15:restartNumberingAfterBreak="0">
    <w:nsid w:val="662B5F81"/>
    <w:multiLevelType w:val="multilevel"/>
    <w:tmpl w:val="37C4D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6" w15:restartNumberingAfterBreak="0">
    <w:nsid w:val="66CD099E"/>
    <w:multiLevelType w:val="multilevel"/>
    <w:tmpl w:val="3EAE2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7" w15:restartNumberingAfterBreak="0">
    <w:nsid w:val="66D558A0"/>
    <w:multiLevelType w:val="multilevel"/>
    <w:tmpl w:val="6E427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8" w15:restartNumberingAfterBreak="0">
    <w:nsid w:val="671B50AF"/>
    <w:multiLevelType w:val="multilevel"/>
    <w:tmpl w:val="14EE6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9" w15:restartNumberingAfterBreak="0">
    <w:nsid w:val="672E1DFB"/>
    <w:multiLevelType w:val="multilevel"/>
    <w:tmpl w:val="A6A81E5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0" w15:restartNumberingAfterBreak="0">
    <w:nsid w:val="6760092F"/>
    <w:multiLevelType w:val="multilevel"/>
    <w:tmpl w:val="0324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1" w15:restartNumberingAfterBreak="0">
    <w:nsid w:val="683B655B"/>
    <w:multiLevelType w:val="multilevel"/>
    <w:tmpl w:val="2B1AF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2" w15:restartNumberingAfterBreak="0">
    <w:nsid w:val="689B61FE"/>
    <w:multiLevelType w:val="multilevel"/>
    <w:tmpl w:val="52920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3" w15:restartNumberingAfterBreak="0">
    <w:nsid w:val="69070E15"/>
    <w:multiLevelType w:val="multilevel"/>
    <w:tmpl w:val="E014E4C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4" w15:restartNumberingAfterBreak="0">
    <w:nsid w:val="69720192"/>
    <w:multiLevelType w:val="multilevel"/>
    <w:tmpl w:val="DB68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5" w15:restartNumberingAfterBreak="0">
    <w:nsid w:val="69BA51F3"/>
    <w:multiLevelType w:val="multilevel"/>
    <w:tmpl w:val="59FC7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6" w15:restartNumberingAfterBreak="0">
    <w:nsid w:val="69BD564F"/>
    <w:multiLevelType w:val="multilevel"/>
    <w:tmpl w:val="CC26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7" w15:restartNumberingAfterBreak="0">
    <w:nsid w:val="69C87328"/>
    <w:multiLevelType w:val="multilevel"/>
    <w:tmpl w:val="06646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8" w15:restartNumberingAfterBreak="0">
    <w:nsid w:val="6ADF2E23"/>
    <w:multiLevelType w:val="multilevel"/>
    <w:tmpl w:val="87404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9" w15:restartNumberingAfterBreak="0">
    <w:nsid w:val="6B0F6B93"/>
    <w:multiLevelType w:val="multilevel"/>
    <w:tmpl w:val="874C1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0" w15:restartNumberingAfterBreak="0">
    <w:nsid w:val="6BC95414"/>
    <w:multiLevelType w:val="multilevel"/>
    <w:tmpl w:val="77D8F78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1" w15:restartNumberingAfterBreak="0">
    <w:nsid w:val="6C0C5074"/>
    <w:multiLevelType w:val="multilevel"/>
    <w:tmpl w:val="69E60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2" w15:restartNumberingAfterBreak="0">
    <w:nsid w:val="6C29271C"/>
    <w:multiLevelType w:val="multilevel"/>
    <w:tmpl w:val="48507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3" w15:restartNumberingAfterBreak="0">
    <w:nsid w:val="6C3F72A2"/>
    <w:multiLevelType w:val="multilevel"/>
    <w:tmpl w:val="EC7AA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4" w15:restartNumberingAfterBreak="0">
    <w:nsid w:val="6C69352D"/>
    <w:multiLevelType w:val="multilevel"/>
    <w:tmpl w:val="9E5E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5" w15:restartNumberingAfterBreak="0">
    <w:nsid w:val="6CE56633"/>
    <w:multiLevelType w:val="multilevel"/>
    <w:tmpl w:val="DA3E0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6" w15:restartNumberingAfterBreak="0">
    <w:nsid w:val="6CF37E63"/>
    <w:multiLevelType w:val="multilevel"/>
    <w:tmpl w:val="E1D8C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6D0352E5"/>
    <w:multiLevelType w:val="multilevel"/>
    <w:tmpl w:val="9F3C3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8" w15:restartNumberingAfterBreak="0">
    <w:nsid w:val="6D3972AC"/>
    <w:multiLevelType w:val="multilevel"/>
    <w:tmpl w:val="E60A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9" w15:restartNumberingAfterBreak="0">
    <w:nsid w:val="6D535A7B"/>
    <w:multiLevelType w:val="multilevel"/>
    <w:tmpl w:val="CBF63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0" w15:restartNumberingAfterBreak="0">
    <w:nsid w:val="6DC43531"/>
    <w:multiLevelType w:val="multilevel"/>
    <w:tmpl w:val="D0B8D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1" w15:restartNumberingAfterBreak="0">
    <w:nsid w:val="6DC6082D"/>
    <w:multiLevelType w:val="multilevel"/>
    <w:tmpl w:val="D1D0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6E726502"/>
    <w:multiLevelType w:val="hybridMultilevel"/>
    <w:tmpl w:val="C22CAC52"/>
    <w:lvl w:ilvl="0" w:tplc="FB1E355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8A00DA"/>
    <w:multiLevelType w:val="multilevel"/>
    <w:tmpl w:val="B9440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4" w15:restartNumberingAfterBreak="0">
    <w:nsid w:val="6EAE5BF4"/>
    <w:multiLevelType w:val="multilevel"/>
    <w:tmpl w:val="D51E8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5" w15:restartNumberingAfterBreak="0">
    <w:nsid w:val="6ECB3ECB"/>
    <w:multiLevelType w:val="multilevel"/>
    <w:tmpl w:val="7C9E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6F014C2D"/>
    <w:multiLevelType w:val="multilevel"/>
    <w:tmpl w:val="644C4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7" w15:restartNumberingAfterBreak="0">
    <w:nsid w:val="6F2F2BE6"/>
    <w:multiLevelType w:val="multilevel"/>
    <w:tmpl w:val="C7989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8" w15:restartNumberingAfterBreak="0">
    <w:nsid w:val="6F4E5114"/>
    <w:multiLevelType w:val="multilevel"/>
    <w:tmpl w:val="4A6EC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9" w15:restartNumberingAfterBreak="0">
    <w:nsid w:val="6FE90187"/>
    <w:multiLevelType w:val="multilevel"/>
    <w:tmpl w:val="871CA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0" w15:restartNumberingAfterBreak="0">
    <w:nsid w:val="70385BD3"/>
    <w:multiLevelType w:val="multilevel"/>
    <w:tmpl w:val="DE58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1" w15:restartNumberingAfterBreak="0">
    <w:nsid w:val="70E56221"/>
    <w:multiLevelType w:val="multilevel"/>
    <w:tmpl w:val="AE220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2" w15:restartNumberingAfterBreak="0">
    <w:nsid w:val="71337ED0"/>
    <w:multiLevelType w:val="multilevel"/>
    <w:tmpl w:val="B06C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3" w15:restartNumberingAfterBreak="0">
    <w:nsid w:val="71AD529B"/>
    <w:multiLevelType w:val="multilevel"/>
    <w:tmpl w:val="7BC6C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4" w15:restartNumberingAfterBreak="0">
    <w:nsid w:val="72FA2455"/>
    <w:multiLevelType w:val="multilevel"/>
    <w:tmpl w:val="FAC62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5" w15:restartNumberingAfterBreak="0">
    <w:nsid w:val="7341561A"/>
    <w:multiLevelType w:val="multilevel"/>
    <w:tmpl w:val="F91C2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6" w15:restartNumberingAfterBreak="0">
    <w:nsid w:val="73537537"/>
    <w:multiLevelType w:val="multilevel"/>
    <w:tmpl w:val="1ED0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7" w15:restartNumberingAfterBreak="0">
    <w:nsid w:val="736A7C58"/>
    <w:multiLevelType w:val="multilevel"/>
    <w:tmpl w:val="0B02B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8" w15:restartNumberingAfterBreak="0">
    <w:nsid w:val="73EE32FB"/>
    <w:multiLevelType w:val="multilevel"/>
    <w:tmpl w:val="FE50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9" w15:restartNumberingAfterBreak="0">
    <w:nsid w:val="741B78CD"/>
    <w:multiLevelType w:val="hybridMultilevel"/>
    <w:tmpl w:val="E9B423C6"/>
    <w:lvl w:ilvl="0" w:tplc="00BA5AB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25102D"/>
    <w:multiLevelType w:val="multilevel"/>
    <w:tmpl w:val="A2E0D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1" w15:restartNumberingAfterBreak="0">
    <w:nsid w:val="744C4A02"/>
    <w:multiLevelType w:val="multilevel"/>
    <w:tmpl w:val="011AB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2" w15:restartNumberingAfterBreak="0">
    <w:nsid w:val="74604871"/>
    <w:multiLevelType w:val="multilevel"/>
    <w:tmpl w:val="9EC46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3" w15:restartNumberingAfterBreak="0">
    <w:nsid w:val="748D0A54"/>
    <w:multiLevelType w:val="multilevel"/>
    <w:tmpl w:val="D48A40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4" w15:restartNumberingAfterBreak="0">
    <w:nsid w:val="749D761D"/>
    <w:multiLevelType w:val="multilevel"/>
    <w:tmpl w:val="11C28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5" w15:restartNumberingAfterBreak="0">
    <w:nsid w:val="74CD3898"/>
    <w:multiLevelType w:val="multilevel"/>
    <w:tmpl w:val="B50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6" w15:restartNumberingAfterBreak="0">
    <w:nsid w:val="752844A6"/>
    <w:multiLevelType w:val="multilevel"/>
    <w:tmpl w:val="C472C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7" w15:restartNumberingAfterBreak="0">
    <w:nsid w:val="7547632F"/>
    <w:multiLevelType w:val="multilevel"/>
    <w:tmpl w:val="B44E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8" w15:restartNumberingAfterBreak="0">
    <w:nsid w:val="758A0451"/>
    <w:multiLevelType w:val="multilevel"/>
    <w:tmpl w:val="8CF2C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9" w15:restartNumberingAfterBreak="0">
    <w:nsid w:val="75B62BAA"/>
    <w:multiLevelType w:val="multilevel"/>
    <w:tmpl w:val="9E0CC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0" w15:restartNumberingAfterBreak="0">
    <w:nsid w:val="75C96426"/>
    <w:multiLevelType w:val="multilevel"/>
    <w:tmpl w:val="C246A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1" w15:restartNumberingAfterBreak="0">
    <w:nsid w:val="76A7300A"/>
    <w:multiLevelType w:val="multilevel"/>
    <w:tmpl w:val="36E67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2" w15:restartNumberingAfterBreak="0">
    <w:nsid w:val="76EB678B"/>
    <w:multiLevelType w:val="multilevel"/>
    <w:tmpl w:val="FCE2F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3" w15:restartNumberingAfterBreak="0">
    <w:nsid w:val="77275EA0"/>
    <w:multiLevelType w:val="multilevel"/>
    <w:tmpl w:val="FAA4F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4" w15:restartNumberingAfterBreak="0">
    <w:nsid w:val="77997298"/>
    <w:multiLevelType w:val="multilevel"/>
    <w:tmpl w:val="21B6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5" w15:restartNumberingAfterBreak="0">
    <w:nsid w:val="77FC3DE0"/>
    <w:multiLevelType w:val="multilevel"/>
    <w:tmpl w:val="EC4E2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6" w15:restartNumberingAfterBreak="0">
    <w:nsid w:val="7803588A"/>
    <w:multiLevelType w:val="multilevel"/>
    <w:tmpl w:val="CC7C6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7" w15:restartNumberingAfterBreak="0">
    <w:nsid w:val="7851056B"/>
    <w:multiLevelType w:val="multilevel"/>
    <w:tmpl w:val="03C88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8" w15:restartNumberingAfterBreak="0">
    <w:nsid w:val="78787201"/>
    <w:multiLevelType w:val="multilevel"/>
    <w:tmpl w:val="D542D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9" w15:restartNumberingAfterBreak="0">
    <w:nsid w:val="78B74973"/>
    <w:multiLevelType w:val="multilevel"/>
    <w:tmpl w:val="14848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0" w15:restartNumberingAfterBreak="0">
    <w:nsid w:val="790E5FAB"/>
    <w:multiLevelType w:val="multilevel"/>
    <w:tmpl w:val="E9504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1" w15:restartNumberingAfterBreak="0">
    <w:nsid w:val="794C3D98"/>
    <w:multiLevelType w:val="multilevel"/>
    <w:tmpl w:val="75F84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2" w15:restartNumberingAfterBreak="0">
    <w:nsid w:val="794E6A82"/>
    <w:multiLevelType w:val="multilevel"/>
    <w:tmpl w:val="78F49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3" w15:restartNumberingAfterBreak="0">
    <w:nsid w:val="79E51D46"/>
    <w:multiLevelType w:val="multilevel"/>
    <w:tmpl w:val="70A4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4" w15:restartNumberingAfterBreak="0">
    <w:nsid w:val="7A4C7F4A"/>
    <w:multiLevelType w:val="multilevel"/>
    <w:tmpl w:val="F85A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5" w15:restartNumberingAfterBreak="0">
    <w:nsid w:val="7AA00CF8"/>
    <w:multiLevelType w:val="multilevel"/>
    <w:tmpl w:val="928C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6" w15:restartNumberingAfterBreak="0">
    <w:nsid w:val="7AB13645"/>
    <w:multiLevelType w:val="multilevel"/>
    <w:tmpl w:val="586A7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7" w15:restartNumberingAfterBreak="0">
    <w:nsid w:val="7AD9308D"/>
    <w:multiLevelType w:val="multilevel"/>
    <w:tmpl w:val="ACE44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8" w15:restartNumberingAfterBreak="0">
    <w:nsid w:val="7B164A83"/>
    <w:multiLevelType w:val="multilevel"/>
    <w:tmpl w:val="91DE5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9" w15:restartNumberingAfterBreak="0">
    <w:nsid w:val="7B356916"/>
    <w:multiLevelType w:val="multilevel"/>
    <w:tmpl w:val="92C63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0" w15:restartNumberingAfterBreak="0">
    <w:nsid w:val="7B5A02EA"/>
    <w:multiLevelType w:val="multilevel"/>
    <w:tmpl w:val="ECE81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1" w15:restartNumberingAfterBreak="0">
    <w:nsid w:val="7B9C6C83"/>
    <w:multiLevelType w:val="hybridMultilevel"/>
    <w:tmpl w:val="3C2E4408"/>
    <w:lvl w:ilvl="0" w:tplc="3B9E9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AC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E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8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08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2D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2C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0F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2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3" w15:restartNumberingAfterBreak="0">
    <w:nsid w:val="7BC330F5"/>
    <w:multiLevelType w:val="hybridMultilevel"/>
    <w:tmpl w:val="C2769C2A"/>
    <w:lvl w:ilvl="0" w:tplc="102E2FC4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6FC5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5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AD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D541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7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DE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BCF04EE"/>
    <w:multiLevelType w:val="multilevel"/>
    <w:tmpl w:val="B8DAF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5" w15:restartNumberingAfterBreak="0">
    <w:nsid w:val="7C230EA7"/>
    <w:multiLevelType w:val="multilevel"/>
    <w:tmpl w:val="B7CED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6" w15:restartNumberingAfterBreak="0">
    <w:nsid w:val="7C970E72"/>
    <w:multiLevelType w:val="multilevel"/>
    <w:tmpl w:val="976C9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7" w15:restartNumberingAfterBreak="0">
    <w:nsid w:val="7CD672A1"/>
    <w:multiLevelType w:val="multilevel"/>
    <w:tmpl w:val="DB481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8" w15:restartNumberingAfterBreak="0">
    <w:nsid w:val="7D1F6EDE"/>
    <w:multiLevelType w:val="multilevel"/>
    <w:tmpl w:val="11D2E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9" w15:restartNumberingAfterBreak="0">
    <w:nsid w:val="7D272590"/>
    <w:multiLevelType w:val="multilevel"/>
    <w:tmpl w:val="6E682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0" w15:restartNumberingAfterBreak="0">
    <w:nsid w:val="7D3D5E57"/>
    <w:multiLevelType w:val="multilevel"/>
    <w:tmpl w:val="D1B48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1" w15:restartNumberingAfterBreak="0">
    <w:nsid w:val="7E0151AA"/>
    <w:multiLevelType w:val="multilevel"/>
    <w:tmpl w:val="4EE40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2" w15:restartNumberingAfterBreak="0">
    <w:nsid w:val="7E8C131D"/>
    <w:multiLevelType w:val="multilevel"/>
    <w:tmpl w:val="DF4E4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3" w15:restartNumberingAfterBreak="0">
    <w:nsid w:val="7F553479"/>
    <w:multiLevelType w:val="multilevel"/>
    <w:tmpl w:val="A6F44ADC"/>
    <w:styleLink w:val="WWNum4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4" w15:restartNumberingAfterBreak="0">
    <w:nsid w:val="7F6E677A"/>
    <w:multiLevelType w:val="multilevel"/>
    <w:tmpl w:val="F1F02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5" w15:restartNumberingAfterBreak="0">
    <w:nsid w:val="7F6F191C"/>
    <w:multiLevelType w:val="multilevel"/>
    <w:tmpl w:val="1FD81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6" w15:restartNumberingAfterBreak="0">
    <w:nsid w:val="7FBA50D1"/>
    <w:multiLevelType w:val="multilevel"/>
    <w:tmpl w:val="65028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7" w15:restartNumberingAfterBreak="0">
    <w:nsid w:val="7FF12120"/>
    <w:multiLevelType w:val="multilevel"/>
    <w:tmpl w:val="ECBA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6731581">
    <w:abstractNumId w:val="25"/>
  </w:num>
  <w:num w:numId="2" w16cid:durableId="1387027460">
    <w:abstractNumId w:val="413"/>
  </w:num>
  <w:num w:numId="3" w16cid:durableId="1263755658">
    <w:abstractNumId w:val="0"/>
  </w:num>
  <w:num w:numId="4" w16cid:durableId="796990501">
    <w:abstractNumId w:val="287"/>
  </w:num>
  <w:num w:numId="5" w16cid:durableId="1721321152">
    <w:abstractNumId w:val="257"/>
  </w:num>
  <w:num w:numId="6" w16cid:durableId="2046055653">
    <w:abstractNumId w:val="114"/>
  </w:num>
  <w:num w:numId="7" w16cid:durableId="584412984">
    <w:abstractNumId w:val="423"/>
  </w:num>
  <w:num w:numId="8" w16cid:durableId="92164232">
    <w:abstractNumId w:val="165"/>
  </w:num>
  <w:num w:numId="9" w16cid:durableId="1011184071">
    <w:abstractNumId w:val="362"/>
  </w:num>
  <w:num w:numId="10" w16cid:durableId="1018969362">
    <w:abstractNumId w:val="82"/>
  </w:num>
  <w:num w:numId="11" w16cid:durableId="546336940">
    <w:abstractNumId w:val="38"/>
  </w:num>
  <w:num w:numId="12" w16cid:durableId="1207716413">
    <w:abstractNumId w:val="47"/>
  </w:num>
  <w:num w:numId="13" w16cid:durableId="1439175827">
    <w:abstractNumId w:val="407"/>
  </w:num>
  <w:num w:numId="14" w16cid:durableId="1949964619">
    <w:abstractNumId w:val="297"/>
  </w:num>
  <w:num w:numId="15" w16cid:durableId="2011254000">
    <w:abstractNumId w:val="331"/>
  </w:num>
  <w:num w:numId="16" w16cid:durableId="1451702757">
    <w:abstractNumId w:val="382"/>
  </w:num>
  <w:num w:numId="17" w16cid:durableId="877232088">
    <w:abstractNumId w:val="104"/>
  </w:num>
  <w:num w:numId="18" w16cid:durableId="1703364750">
    <w:abstractNumId w:val="132"/>
  </w:num>
  <w:num w:numId="19" w16cid:durableId="703285677">
    <w:abstractNumId w:val="290"/>
  </w:num>
  <w:num w:numId="20" w16cid:durableId="953906897">
    <w:abstractNumId w:val="81"/>
  </w:num>
  <w:num w:numId="21" w16cid:durableId="142431880">
    <w:abstractNumId w:val="84"/>
  </w:num>
  <w:num w:numId="22" w16cid:durableId="1564559013">
    <w:abstractNumId w:val="248"/>
  </w:num>
  <w:num w:numId="23" w16cid:durableId="1708065553">
    <w:abstractNumId w:val="91"/>
  </w:num>
  <w:num w:numId="24" w16cid:durableId="1333724388">
    <w:abstractNumId w:val="93"/>
  </w:num>
  <w:num w:numId="25" w16cid:durableId="1300040627">
    <w:abstractNumId w:val="206"/>
  </w:num>
  <w:num w:numId="26" w16cid:durableId="2091350278">
    <w:abstractNumId w:val="59"/>
  </w:num>
  <w:num w:numId="27" w16cid:durableId="757289133">
    <w:abstractNumId w:val="418"/>
  </w:num>
  <w:num w:numId="28" w16cid:durableId="1158569342">
    <w:abstractNumId w:val="324"/>
  </w:num>
  <w:num w:numId="29" w16cid:durableId="76875762">
    <w:abstractNumId w:val="119"/>
  </w:num>
  <w:num w:numId="30" w16cid:durableId="2095005663">
    <w:abstractNumId w:val="189"/>
  </w:num>
  <w:num w:numId="31" w16cid:durableId="168298554">
    <w:abstractNumId w:val="361"/>
  </w:num>
  <w:num w:numId="32" w16cid:durableId="1434589417">
    <w:abstractNumId w:val="421"/>
  </w:num>
  <w:num w:numId="33" w16cid:durableId="1368215701">
    <w:abstractNumId w:val="267"/>
  </w:num>
  <w:num w:numId="34" w16cid:durableId="539778822">
    <w:abstractNumId w:val="135"/>
  </w:num>
  <w:num w:numId="35" w16cid:durableId="918518374">
    <w:abstractNumId w:val="391"/>
  </w:num>
  <w:num w:numId="36" w16cid:durableId="1720781375">
    <w:abstractNumId w:val="315"/>
  </w:num>
  <w:num w:numId="37" w16cid:durableId="1209687561">
    <w:abstractNumId w:val="27"/>
  </w:num>
  <w:num w:numId="38" w16cid:durableId="1157455219">
    <w:abstractNumId w:val="342"/>
  </w:num>
  <w:num w:numId="39" w16cid:durableId="1370109319">
    <w:abstractNumId w:val="355"/>
  </w:num>
  <w:num w:numId="40" w16cid:durableId="1135678047">
    <w:abstractNumId w:val="288"/>
  </w:num>
  <w:num w:numId="41" w16cid:durableId="2041321144">
    <w:abstractNumId w:val="322"/>
  </w:num>
  <w:num w:numId="42" w16cid:durableId="1062750028">
    <w:abstractNumId w:val="424"/>
  </w:num>
  <w:num w:numId="43" w16cid:durableId="1875969829">
    <w:abstractNumId w:val="218"/>
  </w:num>
  <w:num w:numId="44" w16cid:durableId="1402211931">
    <w:abstractNumId w:val="51"/>
  </w:num>
  <w:num w:numId="45" w16cid:durableId="1863937546">
    <w:abstractNumId w:val="156"/>
  </w:num>
  <w:num w:numId="46" w16cid:durableId="949817166">
    <w:abstractNumId w:val="20"/>
  </w:num>
  <w:num w:numId="47" w16cid:durableId="1390500238">
    <w:abstractNumId w:val="168"/>
  </w:num>
  <w:num w:numId="48" w16cid:durableId="1855194153">
    <w:abstractNumId w:val="174"/>
  </w:num>
  <w:num w:numId="49" w16cid:durableId="1028414061">
    <w:abstractNumId w:val="246"/>
  </w:num>
  <w:num w:numId="50" w16cid:durableId="1093554109">
    <w:abstractNumId w:val="393"/>
  </w:num>
  <w:num w:numId="51" w16cid:durableId="1314528154">
    <w:abstractNumId w:val="60"/>
  </w:num>
  <w:num w:numId="52" w16cid:durableId="623079886">
    <w:abstractNumId w:val="269"/>
  </w:num>
  <w:num w:numId="53" w16cid:durableId="844898086">
    <w:abstractNumId w:val="134"/>
  </w:num>
  <w:num w:numId="54" w16cid:durableId="755712355">
    <w:abstractNumId w:val="143"/>
  </w:num>
  <w:num w:numId="55" w16cid:durableId="769853699">
    <w:abstractNumId w:val="211"/>
  </w:num>
  <w:num w:numId="56" w16cid:durableId="1941721643">
    <w:abstractNumId w:val="303"/>
  </w:num>
  <w:num w:numId="57" w16cid:durableId="2085758981">
    <w:abstractNumId w:val="108"/>
  </w:num>
  <w:num w:numId="58" w16cid:durableId="2133205487">
    <w:abstractNumId w:val="426"/>
  </w:num>
  <w:num w:numId="59" w16cid:durableId="32731075">
    <w:abstractNumId w:val="177"/>
  </w:num>
  <w:num w:numId="60" w16cid:durableId="1839420752">
    <w:abstractNumId w:val="99"/>
  </w:num>
  <w:num w:numId="61" w16cid:durableId="920482089">
    <w:abstractNumId w:val="167"/>
  </w:num>
  <w:num w:numId="62" w16cid:durableId="55325170">
    <w:abstractNumId w:val="117"/>
  </w:num>
  <w:num w:numId="63" w16cid:durableId="1440106784">
    <w:abstractNumId w:val="216"/>
  </w:num>
  <w:num w:numId="64" w16cid:durableId="601456598">
    <w:abstractNumId w:val="261"/>
  </w:num>
  <w:num w:numId="65" w16cid:durableId="2115854998">
    <w:abstractNumId w:val="173"/>
  </w:num>
  <w:num w:numId="66" w16cid:durableId="1387072226">
    <w:abstractNumId w:val="249"/>
  </w:num>
  <w:num w:numId="67" w16cid:durableId="743333934">
    <w:abstractNumId w:val="92"/>
  </w:num>
  <w:num w:numId="68" w16cid:durableId="361323970">
    <w:abstractNumId w:val="109"/>
  </w:num>
  <w:num w:numId="69" w16cid:durableId="416634083">
    <w:abstractNumId w:val="50"/>
  </w:num>
  <w:num w:numId="70" w16cid:durableId="1343388115">
    <w:abstractNumId w:val="15"/>
  </w:num>
  <w:num w:numId="71" w16cid:durableId="1838879079">
    <w:abstractNumId w:val="44"/>
  </w:num>
  <w:num w:numId="72" w16cid:durableId="1628121038">
    <w:abstractNumId w:val="351"/>
  </w:num>
  <w:num w:numId="73" w16cid:durableId="1079595638">
    <w:abstractNumId w:val="188"/>
  </w:num>
  <w:num w:numId="74" w16cid:durableId="898899150">
    <w:abstractNumId w:val="307"/>
  </w:num>
  <w:num w:numId="75" w16cid:durableId="1347907264">
    <w:abstractNumId w:val="33"/>
  </w:num>
  <w:num w:numId="76" w16cid:durableId="2023822660">
    <w:abstractNumId w:val="232"/>
  </w:num>
  <w:num w:numId="77" w16cid:durableId="2008945414">
    <w:abstractNumId w:val="90"/>
  </w:num>
  <w:num w:numId="78" w16cid:durableId="296836862">
    <w:abstractNumId w:val="370"/>
  </w:num>
  <w:num w:numId="79" w16cid:durableId="278679935">
    <w:abstractNumId w:val="338"/>
  </w:num>
  <w:num w:numId="80" w16cid:durableId="756100353">
    <w:abstractNumId w:val="320"/>
  </w:num>
  <w:num w:numId="81" w16cid:durableId="1289313742">
    <w:abstractNumId w:val="79"/>
  </w:num>
  <w:num w:numId="82" w16cid:durableId="2094550010">
    <w:abstractNumId w:val="107"/>
  </w:num>
  <w:num w:numId="83" w16cid:durableId="78333787">
    <w:abstractNumId w:val="155"/>
  </w:num>
  <w:num w:numId="84" w16cid:durableId="684945083">
    <w:abstractNumId w:val="57"/>
  </w:num>
  <w:num w:numId="85" w16cid:durableId="1016924860">
    <w:abstractNumId w:val="158"/>
  </w:num>
  <w:num w:numId="86" w16cid:durableId="1967737585">
    <w:abstractNumId w:val="5"/>
  </w:num>
  <w:num w:numId="87" w16cid:durableId="954677396">
    <w:abstractNumId w:val="6"/>
  </w:num>
  <w:num w:numId="88" w16cid:durableId="894896880">
    <w:abstractNumId w:val="7"/>
  </w:num>
  <w:num w:numId="89" w16cid:durableId="1234243486">
    <w:abstractNumId w:val="8"/>
  </w:num>
  <w:num w:numId="90" w16cid:durableId="1672293627">
    <w:abstractNumId w:val="10"/>
  </w:num>
  <w:num w:numId="91" w16cid:durableId="1352412680">
    <w:abstractNumId w:val="1"/>
  </w:num>
  <w:num w:numId="92" w16cid:durableId="509953422">
    <w:abstractNumId w:val="2"/>
  </w:num>
  <w:num w:numId="93" w16cid:durableId="149912753">
    <w:abstractNumId w:val="3"/>
  </w:num>
  <w:num w:numId="94" w16cid:durableId="1661738389">
    <w:abstractNumId w:val="4"/>
  </w:num>
  <w:num w:numId="95" w16cid:durableId="344596972">
    <w:abstractNumId w:val="9"/>
  </w:num>
  <w:num w:numId="96" w16cid:durableId="201066000">
    <w:abstractNumId w:val="5"/>
  </w:num>
  <w:num w:numId="97" w16cid:durableId="1002393034">
    <w:abstractNumId w:val="6"/>
  </w:num>
  <w:num w:numId="98" w16cid:durableId="1995794074">
    <w:abstractNumId w:val="7"/>
  </w:num>
  <w:num w:numId="99" w16cid:durableId="1641839695">
    <w:abstractNumId w:val="8"/>
  </w:num>
  <w:num w:numId="100" w16cid:durableId="1185098858">
    <w:abstractNumId w:val="10"/>
  </w:num>
  <w:num w:numId="101" w16cid:durableId="587155586">
    <w:abstractNumId w:val="1"/>
  </w:num>
  <w:num w:numId="102" w16cid:durableId="1902520204">
    <w:abstractNumId w:val="2"/>
  </w:num>
  <w:num w:numId="103" w16cid:durableId="1853301836">
    <w:abstractNumId w:val="3"/>
  </w:num>
  <w:num w:numId="104" w16cid:durableId="966399788">
    <w:abstractNumId w:val="4"/>
  </w:num>
  <w:num w:numId="105" w16cid:durableId="469133284">
    <w:abstractNumId w:val="9"/>
  </w:num>
  <w:num w:numId="106" w16cid:durableId="1610622945">
    <w:abstractNumId w:val="5"/>
  </w:num>
  <w:num w:numId="107" w16cid:durableId="551355640">
    <w:abstractNumId w:val="6"/>
  </w:num>
  <w:num w:numId="108" w16cid:durableId="1401294261">
    <w:abstractNumId w:val="7"/>
  </w:num>
  <w:num w:numId="109" w16cid:durableId="434442056">
    <w:abstractNumId w:val="8"/>
  </w:num>
  <w:num w:numId="110" w16cid:durableId="8680487">
    <w:abstractNumId w:val="10"/>
  </w:num>
  <w:num w:numId="111" w16cid:durableId="1223325160">
    <w:abstractNumId w:val="1"/>
  </w:num>
  <w:num w:numId="112" w16cid:durableId="609628448">
    <w:abstractNumId w:val="2"/>
  </w:num>
  <w:num w:numId="113" w16cid:durableId="1509711387">
    <w:abstractNumId w:val="3"/>
  </w:num>
  <w:num w:numId="114" w16cid:durableId="1926038895">
    <w:abstractNumId w:val="4"/>
  </w:num>
  <w:num w:numId="115" w16cid:durableId="665936992">
    <w:abstractNumId w:val="9"/>
  </w:num>
  <w:num w:numId="116" w16cid:durableId="1925529572">
    <w:abstractNumId w:val="5"/>
  </w:num>
  <w:num w:numId="117" w16cid:durableId="1520700359">
    <w:abstractNumId w:val="6"/>
  </w:num>
  <w:num w:numId="118" w16cid:durableId="1957445579">
    <w:abstractNumId w:val="7"/>
  </w:num>
  <w:num w:numId="119" w16cid:durableId="219369401">
    <w:abstractNumId w:val="8"/>
  </w:num>
  <w:num w:numId="120" w16cid:durableId="819883436">
    <w:abstractNumId w:val="10"/>
  </w:num>
  <w:num w:numId="121" w16cid:durableId="688411377">
    <w:abstractNumId w:val="1"/>
  </w:num>
  <w:num w:numId="122" w16cid:durableId="463157505">
    <w:abstractNumId w:val="2"/>
  </w:num>
  <w:num w:numId="123" w16cid:durableId="297999757">
    <w:abstractNumId w:val="3"/>
  </w:num>
  <w:num w:numId="124" w16cid:durableId="1487281681">
    <w:abstractNumId w:val="4"/>
  </w:num>
  <w:num w:numId="125" w16cid:durableId="466123930">
    <w:abstractNumId w:val="9"/>
  </w:num>
  <w:num w:numId="126" w16cid:durableId="2125075008">
    <w:abstractNumId w:val="289"/>
  </w:num>
  <w:num w:numId="127" w16cid:durableId="1543978777">
    <w:abstractNumId w:val="398"/>
  </w:num>
  <w:num w:numId="128" w16cid:durableId="1425612713">
    <w:abstractNumId w:val="126"/>
  </w:num>
  <w:num w:numId="129" w16cid:durableId="1438913831">
    <w:abstractNumId w:val="201"/>
  </w:num>
  <w:num w:numId="130" w16cid:durableId="791872835">
    <w:abstractNumId w:val="314"/>
  </w:num>
  <w:num w:numId="131" w16cid:durableId="246043968">
    <w:abstractNumId w:val="381"/>
  </w:num>
  <w:num w:numId="132" w16cid:durableId="882643351">
    <w:abstractNumId w:val="170"/>
  </w:num>
  <w:num w:numId="133" w16cid:durableId="292906968">
    <w:abstractNumId w:val="62"/>
  </w:num>
  <w:num w:numId="134" w16cid:durableId="187446896">
    <w:abstractNumId w:val="236"/>
  </w:num>
  <w:num w:numId="135" w16cid:durableId="313031062">
    <w:abstractNumId w:val="373"/>
  </w:num>
  <w:num w:numId="136" w16cid:durableId="852454946">
    <w:abstractNumId w:val="301"/>
  </w:num>
  <w:num w:numId="137" w16cid:durableId="1781489649">
    <w:abstractNumId w:val="409"/>
  </w:num>
  <w:num w:numId="138" w16cid:durableId="2010405526">
    <w:abstractNumId w:val="402"/>
  </w:num>
  <w:num w:numId="139" w16cid:durableId="7954232">
    <w:abstractNumId w:val="13"/>
  </w:num>
  <w:num w:numId="140" w16cid:durableId="791748840">
    <w:abstractNumId w:val="208"/>
  </w:num>
  <w:num w:numId="141" w16cid:durableId="777800333">
    <w:abstractNumId w:val="187"/>
  </w:num>
  <w:num w:numId="142" w16cid:durableId="1033699553">
    <w:abstractNumId w:val="195"/>
  </w:num>
  <w:num w:numId="143" w16cid:durableId="1972713408">
    <w:abstractNumId w:val="254"/>
  </w:num>
  <w:num w:numId="144" w16cid:durableId="86118990">
    <w:abstractNumId w:val="209"/>
  </w:num>
  <w:num w:numId="145" w16cid:durableId="1902866577">
    <w:abstractNumId w:val="259"/>
  </w:num>
  <w:num w:numId="146" w16cid:durableId="904991633">
    <w:abstractNumId w:val="171"/>
  </w:num>
  <w:num w:numId="147" w16cid:durableId="1330720331">
    <w:abstractNumId w:val="264"/>
  </w:num>
  <w:num w:numId="148" w16cid:durableId="876895035">
    <w:abstractNumId w:val="308"/>
  </w:num>
  <w:num w:numId="149" w16cid:durableId="576596505">
    <w:abstractNumId w:val="153"/>
  </w:num>
  <w:num w:numId="150" w16cid:durableId="741683021">
    <w:abstractNumId w:val="127"/>
  </w:num>
  <w:num w:numId="151" w16cid:durableId="1430660853">
    <w:abstractNumId w:val="210"/>
  </w:num>
  <w:num w:numId="152" w16cid:durableId="820197499">
    <w:abstractNumId w:val="125"/>
  </w:num>
  <w:num w:numId="153" w16cid:durableId="348724448">
    <w:abstractNumId w:val="162"/>
  </w:num>
  <w:num w:numId="154" w16cid:durableId="2010599755">
    <w:abstractNumId w:val="348"/>
  </w:num>
  <w:num w:numId="155" w16cid:durableId="2136175627">
    <w:abstractNumId w:val="282"/>
  </w:num>
  <w:num w:numId="156" w16cid:durableId="712733641">
    <w:abstractNumId w:val="128"/>
  </w:num>
  <w:num w:numId="157" w16cid:durableId="1140536457">
    <w:abstractNumId w:val="113"/>
  </w:num>
  <w:num w:numId="158" w16cid:durableId="749233634">
    <w:abstractNumId w:val="159"/>
  </w:num>
  <w:num w:numId="159" w16cid:durableId="1496451432">
    <w:abstractNumId w:val="120"/>
  </w:num>
  <w:num w:numId="160" w16cid:durableId="2043019350">
    <w:abstractNumId w:val="169"/>
  </w:num>
  <w:num w:numId="161" w16cid:durableId="378826798">
    <w:abstractNumId w:val="306"/>
  </w:num>
  <w:num w:numId="162" w16cid:durableId="1759446055">
    <w:abstractNumId w:val="293"/>
  </w:num>
  <w:num w:numId="163" w16cid:durableId="1994946759">
    <w:abstractNumId w:val="305"/>
  </w:num>
  <w:num w:numId="164" w16cid:durableId="1033117031">
    <w:abstractNumId w:val="365"/>
  </w:num>
  <w:num w:numId="165" w16cid:durableId="953168595">
    <w:abstractNumId w:val="163"/>
  </w:num>
  <w:num w:numId="166" w16cid:durableId="209536204">
    <w:abstractNumId w:val="197"/>
  </w:num>
  <w:num w:numId="167" w16cid:durableId="316493573">
    <w:abstractNumId w:val="86"/>
  </w:num>
  <w:num w:numId="168" w16cid:durableId="810368937">
    <w:abstractNumId w:val="328"/>
  </w:num>
  <w:num w:numId="169" w16cid:durableId="2119834433">
    <w:abstractNumId w:val="392"/>
  </w:num>
  <w:num w:numId="170" w16cid:durableId="1101993196">
    <w:abstractNumId w:val="318"/>
  </w:num>
  <w:num w:numId="171" w16cid:durableId="1450901712">
    <w:abstractNumId w:val="295"/>
  </w:num>
  <w:num w:numId="172" w16cid:durableId="1633631352">
    <w:abstractNumId w:val="204"/>
  </w:num>
  <w:num w:numId="173" w16cid:durableId="2137286967">
    <w:abstractNumId w:val="139"/>
  </w:num>
  <w:num w:numId="174" w16cid:durableId="952249679">
    <w:abstractNumId w:val="312"/>
  </w:num>
  <w:num w:numId="175" w16cid:durableId="1549758465">
    <w:abstractNumId w:val="148"/>
  </w:num>
  <w:num w:numId="176" w16cid:durableId="816144778">
    <w:abstractNumId w:val="347"/>
  </w:num>
  <w:num w:numId="177" w16cid:durableId="999889309">
    <w:abstractNumId w:val="277"/>
  </w:num>
  <w:num w:numId="178" w16cid:durableId="1374037232">
    <w:abstractNumId w:val="65"/>
  </w:num>
  <w:num w:numId="179" w16cid:durableId="851601730">
    <w:abstractNumId w:val="199"/>
  </w:num>
  <w:num w:numId="180" w16cid:durableId="1489326112">
    <w:abstractNumId w:val="253"/>
  </w:num>
  <w:num w:numId="181" w16cid:durableId="391662684">
    <w:abstractNumId w:val="376"/>
  </w:num>
  <w:num w:numId="182" w16cid:durableId="821387330">
    <w:abstractNumId w:val="387"/>
  </w:num>
  <w:num w:numId="183" w16cid:durableId="2125226683">
    <w:abstractNumId w:val="133"/>
  </w:num>
  <w:num w:numId="184" w16cid:durableId="1656571073">
    <w:abstractNumId w:val="336"/>
  </w:num>
  <w:num w:numId="185" w16cid:durableId="1901287512">
    <w:abstractNumId w:val="377"/>
  </w:num>
  <w:num w:numId="186" w16cid:durableId="2123109417">
    <w:abstractNumId w:val="371"/>
  </w:num>
  <w:num w:numId="187" w16cid:durableId="799491475">
    <w:abstractNumId w:val="233"/>
  </w:num>
  <w:num w:numId="188" w16cid:durableId="1309094460">
    <w:abstractNumId w:val="56"/>
  </w:num>
  <w:num w:numId="189" w16cid:durableId="1796100873">
    <w:abstractNumId w:val="390"/>
  </w:num>
  <w:num w:numId="190" w16cid:durableId="1467506612">
    <w:abstractNumId w:val="175"/>
  </w:num>
  <w:num w:numId="191" w16cid:durableId="1464541075">
    <w:abstractNumId w:val="357"/>
  </w:num>
  <w:num w:numId="192" w16cid:durableId="1863783937">
    <w:abstractNumId w:val="226"/>
  </w:num>
  <w:num w:numId="193" w16cid:durableId="1495683031">
    <w:abstractNumId w:val="37"/>
  </w:num>
  <w:num w:numId="194" w16cid:durableId="545260016">
    <w:abstractNumId w:val="241"/>
  </w:num>
  <w:num w:numId="195" w16cid:durableId="1964845000">
    <w:abstractNumId w:val="410"/>
  </w:num>
  <w:num w:numId="196" w16cid:durableId="1639263211">
    <w:abstractNumId w:val="74"/>
  </w:num>
  <w:num w:numId="197" w16cid:durableId="463426631">
    <w:abstractNumId w:val="28"/>
  </w:num>
  <w:num w:numId="198" w16cid:durableId="1877352343">
    <w:abstractNumId w:val="369"/>
  </w:num>
  <w:num w:numId="199" w16cid:durableId="383259588">
    <w:abstractNumId w:val="238"/>
  </w:num>
  <w:num w:numId="200" w16cid:durableId="1916477849">
    <w:abstractNumId w:val="247"/>
  </w:num>
  <w:num w:numId="201" w16cid:durableId="788014353">
    <w:abstractNumId w:val="354"/>
  </w:num>
  <w:num w:numId="202" w16cid:durableId="885412886">
    <w:abstractNumId w:val="231"/>
  </w:num>
  <w:num w:numId="203" w16cid:durableId="574894939">
    <w:abstractNumId w:val="397"/>
  </w:num>
  <w:num w:numId="204" w16cid:durableId="1548835711">
    <w:abstractNumId w:val="291"/>
  </w:num>
  <w:num w:numId="205" w16cid:durableId="1497912725">
    <w:abstractNumId w:val="190"/>
  </w:num>
  <w:num w:numId="206" w16cid:durableId="2065979040">
    <w:abstractNumId w:val="24"/>
  </w:num>
  <w:num w:numId="207" w16cid:durableId="270817290">
    <w:abstractNumId w:val="21"/>
  </w:num>
  <w:num w:numId="208" w16cid:durableId="1373964626">
    <w:abstractNumId w:val="344"/>
  </w:num>
  <w:num w:numId="209" w16cid:durableId="794299305">
    <w:abstractNumId w:val="251"/>
  </w:num>
  <w:num w:numId="210" w16cid:durableId="1921132005">
    <w:abstractNumId w:val="5"/>
  </w:num>
  <w:num w:numId="211" w16cid:durableId="240875594">
    <w:abstractNumId w:val="6"/>
  </w:num>
  <w:num w:numId="212" w16cid:durableId="1913464900">
    <w:abstractNumId w:val="7"/>
  </w:num>
  <w:num w:numId="213" w16cid:durableId="36049206">
    <w:abstractNumId w:val="8"/>
  </w:num>
  <w:num w:numId="214" w16cid:durableId="1766262777">
    <w:abstractNumId w:val="10"/>
  </w:num>
  <w:num w:numId="215" w16cid:durableId="245383209">
    <w:abstractNumId w:val="1"/>
  </w:num>
  <w:num w:numId="216" w16cid:durableId="480852003">
    <w:abstractNumId w:val="2"/>
  </w:num>
  <w:num w:numId="217" w16cid:durableId="1227692203">
    <w:abstractNumId w:val="3"/>
  </w:num>
  <w:num w:numId="218" w16cid:durableId="413085856">
    <w:abstractNumId w:val="4"/>
  </w:num>
  <w:num w:numId="219" w16cid:durableId="523978827">
    <w:abstractNumId w:val="9"/>
  </w:num>
  <w:num w:numId="220" w16cid:durableId="489449472">
    <w:abstractNumId w:val="196"/>
  </w:num>
  <w:num w:numId="221" w16cid:durableId="288127817">
    <w:abstractNumId w:val="327"/>
  </w:num>
  <w:num w:numId="222" w16cid:durableId="1906142256">
    <w:abstractNumId w:val="333"/>
  </w:num>
  <w:num w:numId="223" w16cid:durableId="1100904845">
    <w:abstractNumId w:val="340"/>
  </w:num>
  <w:num w:numId="224" w16cid:durableId="1487670789">
    <w:abstractNumId w:val="386"/>
  </w:num>
  <w:num w:numId="225" w16cid:durableId="382172158">
    <w:abstractNumId w:val="118"/>
  </w:num>
  <w:num w:numId="226" w16cid:durableId="464658310">
    <w:abstractNumId w:val="193"/>
  </w:num>
  <w:num w:numId="227" w16cid:durableId="459425360">
    <w:abstractNumId w:val="278"/>
  </w:num>
  <w:num w:numId="228" w16cid:durableId="936064141">
    <w:abstractNumId w:val="239"/>
  </w:num>
  <w:num w:numId="229" w16cid:durableId="1182356169">
    <w:abstractNumId w:val="212"/>
  </w:num>
  <w:num w:numId="230" w16cid:durableId="673190493">
    <w:abstractNumId w:val="275"/>
  </w:num>
  <w:num w:numId="231" w16cid:durableId="636224193">
    <w:abstractNumId w:val="215"/>
  </w:num>
  <w:num w:numId="232" w16cid:durableId="1164664697">
    <w:abstractNumId w:val="300"/>
  </w:num>
  <w:num w:numId="233" w16cid:durableId="1694502911">
    <w:abstractNumId w:val="53"/>
  </w:num>
  <w:num w:numId="234" w16cid:durableId="1557935647">
    <w:abstractNumId w:val="16"/>
  </w:num>
  <w:num w:numId="235" w16cid:durableId="2015108560">
    <w:abstractNumId w:val="61"/>
  </w:num>
  <w:num w:numId="236" w16cid:durableId="1556888499">
    <w:abstractNumId w:val="69"/>
  </w:num>
  <w:num w:numId="237" w16cid:durableId="266616984">
    <w:abstractNumId w:val="100"/>
  </w:num>
  <w:num w:numId="238" w16cid:durableId="1069577845">
    <w:abstractNumId w:val="414"/>
  </w:num>
  <w:num w:numId="239" w16cid:durableId="828601060">
    <w:abstractNumId w:val="70"/>
  </w:num>
  <w:num w:numId="240" w16cid:durableId="1557231219">
    <w:abstractNumId w:val="219"/>
  </w:num>
  <w:num w:numId="241" w16cid:durableId="1730348682">
    <w:abstractNumId w:val="49"/>
  </w:num>
  <w:num w:numId="242" w16cid:durableId="2118942097">
    <w:abstractNumId w:val="124"/>
  </w:num>
  <w:num w:numId="243" w16cid:durableId="1786002537">
    <w:abstractNumId w:val="286"/>
  </w:num>
  <w:num w:numId="244" w16cid:durableId="1116406433">
    <w:abstractNumId w:val="276"/>
  </w:num>
  <w:num w:numId="245" w16cid:durableId="2130855688">
    <w:abstractNumId w:val="302"/>
  </w:num>
  <w:num w:numId="246" w16cid:durableId="878395028">
    <w:abstractNumId w:val="296"/>
  </w:num>
  <w:num w:numId="247" w16cid:durableId="2095080209">
    <w:abstractNumId w:val="243"/>
  </w:num>
  <w:num w:numId="248" w16cid:durableId="1300957912">
    <w:abstractNumId w:val="138"/>
  </w:num>
  <w:num w:numId="249" w16cid:durableId="840462414">
    <w:abstractNumId w:val="299"/>
  </w:num>
  <w:num w:numId="250" w16cid:durableId="889150948">
    <w:abstractNumId w:val="317"/>
  </w:num>
  <w:num w:numId="251" w16cid:durableId="780803007">
    <w:abstractNumId w:val="121"/>
  </w:num>
  <w:num w:numId="252" w16cid:durableId="326135451">
    <w:abstractNumId w:val="110"/>
  </w:num>
  <w:num w:numId="253" w16cid:durableId="2117671717">
    <w:abstractNumId w:val="283"/>
  </w:num>
  <w:num w:numId="254" w16cid:durableId="416708343">
    <w:abstractNumId w:val="22"/>
  </w:num>
  <w:num w:numId="255" w16cid:durableId="582841787">
    <w:abstractNumId w:val="422"/>
  </w:num>
  <w:num w:numId="256" w16cid:durableId="1726054386">
    <w:abstractNumId w:val="182"/>
  </w:num>
  <w:num w:numId="257" w16cid:durableId="1131246324">
    <w:abstractNumId w:val="323"/>
  </w:num>
  <w:num w:numId="258" w16cid:durableId="1046413319">
    <w:abstractNumId w:val="319"/>
  </w:num>
  <w:num w:numId="259" w16cid:durableId="1097095824">
    <w:abstractNumId w:val="280"/>
  </w:num>
  <w:num w:numId="260" w16cid:durableId="159665809">
    <w:abstractNumId w:val="415"/>
  </w:num>
  <w:num w:numId="261" w16cid:durableId="1375160778">
    <w:abstractNumId w:val="363"/>
  </w:num>
  <w:num w:numId="262" w16cid:durableId="474421429">
    <w:abstractNumId w:val="95"/>
  </w:num>
  <w:num w:numId="263" w16cid:durableId="229196791">
    <w:abstractNumId w:val="200"/>
  </w:num>
  <w:num w:numId="264" w16cid:durableId="463693643">
    <w:abstractNumId w:val="184"/>
  </w:num>
  <w:num w:numId="265" w16cid:durableId="1705710781">
    <w:abstractNumId w:val="325"/>
  </w:num>
  <w:num w:numId="266" w16cid:durableId="1561096622">
    <w:abstractNumId w:val="192"/>
  </w:num>
  <w:num w:numId="267" w16cid:durableId="2029792628">
    <w:abstractNumId w:val="75"/>
  </w:num>
  <w:num w:numId="268" w16cid:durableId="1811438836">
    <w:abstractNumId w:val="417"/>
  </w:num>
  <w:num w:numId="269" w16cid:durableId="1126654593">
    <w:abstractNumId w:val="106"/>
  </w:num>
  <w:num w:numId="270" w16cid:durableId="871843260">
    <w:abstractNumId w:val="97"/>
  </w:num>
  <w:num w:numId="271" w16cid:durableId="1859078522">
    <w:abstractNumId w:val="58"/>
  </w:num>
  <w:num w:numId="272" w16cid:durableId="462697444">
    <w:abstractNumId w:val="279"/>
  </w:num>
  <w:num w:numId="273" w16cid:durableId="2111657066">
    <w:abstractNumId w:val="235"/>
  </w:num>
  <w:num w:numId="274" w16cid:durableId="752358260">
    <w:abstractNumId w:val="111"/>
  </w:num>
  <w:num w:numId="275" w16cid:durableId="184680760">
    <w:abstractNumId w:val="358"/>
  </w:num>
  <w:num w:numId="276" w16cid:durableId="1844663653">
    <w:abstractNumId w:val="330"/>
  </w:num>
  <w:num w:numId="277" w16cid:durableId="1488980818">
    <w:abstractNumId w:val="401"/>
  </w:num>
  <w:num w:numId="278" w16cid:durableId="48497035">
    <w:abstractNumId w:val="349"/>
  </w:num>
  <w:num w:numId="279" w16cid:durableId="1831947977">
    <w:abstractNumId w:val="80"/>
  </w:num>
  <w:num w:numId="280" w16cid:durableId="1266036909">
    <w:abstractNumId w:val="245"/>
  </w:num>
  <w:num w:numId="281" w16cid:durableId="212429810">
    <w:abstractNumId w:val="151"/>
  </w:num>
  <w:num w:numId="282" w16cid:durableId="1644845627">
    <w:abstractNumId w:val="147"/>
  </w:num>
  <w:num w:numId="283" w16cid:durableId="1646277480">
    <w:abstractNumId w:val="46"/>
  </w:num>
  <w:num w:numId="284" w16cid:durableId="1258052957">
    <w:abstractNumId w:val="400"/>
  </w:num>
  <w:num w:numId="285" w16cid:durableId="1978367388">
    <w:abstractNumId w:val="326"/>
  </w:num>
  <w:num w:numId="286" w16cid:durableId="366490520">
    <w:abstractNumId w:val="250"/>
  </w:num>
  <w:num w:numId="287" w16cid:durableId="859657">
    <w:abstractNumId w:val="274"/>
  </w:num>
  <w:num w:numId="288" w16cid:durableId="1838033115">
    <w:abstractNumId w:val="14"/>
  </w:num>
  <w:num w:numId="289" w16cid:durableId="584807200">
    <w:abstractNumId w:val="73"/>
  </w:num>
  <w:num w:numId="290" w16cid:durableId="1925600486">
    <w:abstractNumId w:val="198"/>
  </w:num>
  <w:num w:numId="291" w16cid:durableId="936523832">
    <w:abstractNumId w:val="427"/>
  </w:num>
  <w:num w:numId="292" w16cid:durableId="1846171293">
    <w:abstractNumId w:val="76"/>
  </w:num>
  <w:num w:numId="293" w16cid:durableId="508251761">
    <w:abstractNumId w:val="310"/>
  </w:num>
  <w:num w:numId="294" w16cid:durableId="51123829">
    <w:abstractNumId w:val="360"/>
  </w:num>
  <w:num w:numId="295" w16cid:durableId="1223717719">
    <w:abstractNumId w:val="179"/>
  </w:num>
  <w:num w:numId="296" w16cid:durableId="719784703">
    <w:abstractNumId w:val="237"/>
  </w:num>
  <w:num w:numId="297" w16cid:durableId="2054500605">
    <w:abstractNumId w:val="41"/>
  </w:num>
  <w:num w:numId="298" w16cid:durableId="81223505">
    <w:abstractNumId w:val="372"/>
  </w:num>
  <w:num w:numId="299" w16cid:durableId="2131240983">
    <w:abstractNumId w:val="67"/>
  </w:num>
  <w:num w:numId="300" w16cid:durableId="937102747">
    <w:abstractNumId w:val="345"/>
  </w:num>
  <w:num w:numId="301" w16cid:durableId="788352679">
    <w:abstractNumId w:val="311"/>
  </w:num>
  <w:num w:numId="302" w16cid:durableId="336035248">
    <w:abstractNumId w:val="258"/>
  </w:num>
  <w:num w:numId="303" w16cid:durableId="502207577">
    <w:abstractNumId w:val="12"/>
  </w:num>
  <w:num w:numId="304" w16cid:durableId="1238393498">
    <w:abstractNumId w:val="396"/>
  </w:num>
  <w:num w:numId="305" w16cid:durableId="41251447">
    <w:abstractNumId w:val="40"/>
  </w:num>
  <w:num w:numId="306" w16cid:durableId="2097630187">
    <w:abstractNumId w:val="116"/>
  </w:num>
  <w:num w:numId="307" w16cid:durableId="730272198">
    <w:abstractNumId w:val="130"/>
  </w:num>
  <w:num w:numId="308" w16cid:durableId="439183517">
    <w:abstractNumId w:val="203"/>
  </w:num>
  <w:num w:numId="309" w16cid:durableId="768965396">
    <w:abstractNumId w:val="122"/>
  </w:num>
  <w:num w:numId="310" w16cid:durableId="4208864">
    <w:abstractNumId w:val="227"/>
  </w:num>
  <w:num w:numId="311" w16cid:durableId="972096719">
    <w:abstractNumId w:val="85"/>
  </w:num>
  <w:num w:numId="312" w16cid:durableId="574051198">
    <w:abstractNumId w:val="52"/>
  </w:num>
  <w:num w:numId="313" w16cid:durableId="1466001023">
    <w:abstractNumId w:val="321"/>
  </w:num>
  <w:num w:numId="314" w16cid:durableId="1814716770">
    <w:abstractNumId w:val="403"/>
  </w:num>
  <w:num w:numId="315" w16cid:durableId="657882171">
    <w:abstractNumId w:val="263"/>
  </w:num>
  <w:num w:numId="316" w16cid:durableId="1050302495">
    <w:abstractNumId w:val="405"/>
  </w:num>
  <w:num w:numId="317" w16cid:durableId="1617642378">
    <w:abstractNumId w:val="183"/>
  </w:num>
  <w:num w:numId="318" w16cid:durableId="914317271">
    <w:abstractNumId w:val="42"/>
  </w:num>
  <w:num w:numId="319" w16cid:durableId="407113080">
    <w:abstractNumId w:val="63"/>
  </w:num>
  <w:num w:numId="320" w16cid:durableId="1693994251">
    <w:abstractNumId w:val="304"/>
  </w:num>
  <w:num w:numId="321" w16cid:durableId="1581600301">
    <w:abstractNumId w:val="229"/>
  </w:num>
  <w:num w:numId="322" w16cid:durableId="1214197046">
    <w:abstractNumId w:val="214"/>
  </w:num>
  <w:num w:numId="323" w16cid:durableId="611478391">
    <w:abstractNumId w:val="265"/>
  </w:num>
  <w:num w:numId="324" w16cid:durableId="1970285087">
    <w:abstractNumId w:val="194"/>
  </w:num>
  <w:num w:numId="325" w16cid:durableId="581916173">
    <w:abstractNumId w:val="388"/>
  </w:num>
  <w:num w:numId="326" w16cid:durableId="1924950893">
    <w:abstractNumId w:val="225"/>
  </w:num>
  <w:num w:numId="327" w16cid:durableId="2090807094">
    <w:abstractNumId w:val="353"/>
  </w:num>
  <w:num w:numId="328" w16cid:durableId="1729720224">
    <w:abstractNumId w:val="292"/>
  </w:num>
  <w:num w:numId="329" w16cid:durableId="651256566">
    <w:abstractNumId w:val="39"/>
  </w:num>
  <w:num w:numId="330" w16cid:durableId="1276402669">
    <w:abstractNumId w:val="149"/>
  </w:num>
  <w:num w:numId="331" w16cid:durableId="1661542175">
    <w:abstractNumId w:val="96"/>
  </w:num>
  <w:num w:numId="332" w16cid:durableId="478155893">
    <w:abstractNumId w:val="266"/>
  </w:num>
  <w:num w:numId="333" w16cid:durableId="1981571141">
    <w:abstractNumId w:val="399"/>
  </w:num>
  <w:num w:numId="334" w16cid:durableId="62069941">
    <w:abstractNumId w:val="384"/>
  </w:num>
  <w:num w:numId="335" w16cid:durableId="1879968638">
    <w:abstractNumId w:val="164"/>
  </w:num>
  <w:num w:numId="336" w16cid:durableId="49161850">
    <w:abstractNumId w:val="425"/>
  </w:num>
  <w:num w:numId="337" w16cid:durableId="1648317781">
    <w:abstractNumId w:val="144"/>
  </w:num>
  <w:num w:numId="338" w16cid:durableId="1384328061">
    <w:abstractNumId w:val="356"/>
  </w:num>
  <w:num w:numId="339" w16cid:durableId="490364695">
    <w:abstractNumId w:val="335"/>
  </w:num>
  <w:num w:numId="340" w16cid:durableId="858930993">
    <w:abstractNumId w:val="161"/>
  </w:num>
  <w:num w:numId="341" w16cid:durableId="1845632107">
    <w:abstractNumId w:val="367"/>
  </w:num>
  <w:num w:numId="342" w16cid:durableId="2058046376">
    <w:abstractNumId w:val="136"/>
  </w:num>
  <w:num w:numId="343" w16cid:durableId="591739480">
    <w:abstractNumId w:val="54"/>
  </w:num>
  <w:num w:numId="344" w16cid:durableId="92407060">
    <w:abstractNumId w:val="88"/>
  </w:num>
  <w:num w:numId="345" w16cid:durableId="1852331528">
    <w:abstractNumId w:val="141"/>
  </w:num>
  <w:num w:numId="346" w16cid:durableId="668413785">
    <w:abstractNumId w:val="18"/>
  </w:num>
  <w:num w:numId="347" w16cid:durableId="874806348">
    <w:abstractNumId w:val="284"/>
  </w:num>
  <w:num w:numId="348" w16cid:durableId="987591934">
    <w:abstractNumId w:val="406"/>
  </w:num>
  <w:num w:numId="349" w16cid:durableId="120878128">
    <w:abstractNumId w:val="202"/>
  </w:num>
  <w:num w:numId="350" w16cid:durableId="852647177">
    <w:abstractNumId w:val="380"/>
  </w:num>
  <w:num w:numId="351" w16cid:durableId="1791967867">
    <w:abstractNumId w:val="224"/>
  </w:num>
  <w:num w:numId="352" w16cid:durableId="430905140">
    <w:abstractNumId w:val="137"/>
  </w:num>
  <w:num w:numId="353" w16cid:durableId="1375614794">
    <w:abstractNumId w:val="234"/>
  </w:num>
  <w:num w:numId="354" w16cid:durableId="1558319090">
    <w:abstractNumId w:val="98"/>
  </w:num>
  <w:num w:numId="355" w16cid:durableId="1918900201">
    <w:abstractNumId w:val="378"/>
  </w:num>
  <w:num w:numId="356" w16cid:durableId="1860922804">
    <w:abstractNumId w:val="404"/>
  </w:num>
  <w:num w:numId="357" w16cid:durableId="1783306168">
    <w:abstractNumId w:val="160"/>
  </w:num>
  <w:num w:numId="358" w16cid:durableId="660620143">
    <w:abstractNumId w:val="140"/>
  </w:num>
  <w:num w:numId="359" w16cid:durableId="1052116972">
    <w:abstractNumId w:val="223"/>
  </w:num>
  <w:num w:numId="360" w16cid:durableId="177426781">
    <w:abstractNumId w:val="385"/>
  </w:num>
  <w:num w:numId="361" w16cid:durableId="749235505">
    <w:abstractNumId w:val="228"/>
  </w:num>
  <w:num w:numId="362" w16cid:durableId="1311865069">
    <w:abstractNumId w:val="395"/>
  </w:num>
  <w:num w:numId="363" w16cid:durableId="1888569121">
    <w:abstractNumId w:val="129"/>
  </w:num>
  <w:num w:numId="364" w16cid:durableId="224535849">
    <w:abstractNumId w:val="55"/>
  </w:num>
  <w:num w:numId="365" w16cid:durableId="1087077866">
    <w:abstractNumId w:val="271"/>
  </w:num>
  <w:num w:numId="366" w16cid:durableId="1009718768">
    <w:abstractNumId w:val="29"/>
  </w:num>
  <w:num w:numId="367" w16cid:durableId="1138113297">
    <w:abstractNumId w:val="23"/>
  </w:num>
  <w:num w:numId="368" w16cid:durableId="692657539">
    <w:abstractNumId w:val="180"/>
  </w:num>
  <w:num w:numId="369" w16cid:durableId="1383753047">
    <w:abstractNumId w:val="30"/>
  </w:num>
  <w:num w:numId="370" w16cid:durableId="2144345988">
    <w:abstractNumId w:val="152"/>
  </w:num>
  <w:num w:numId="371" w16cid:durableId="1037391616">
    <w:abstractNumId w:val="77"/>
  </w:num>
  <w:num w:numId="372" w16cid:durableId="1718318143">
    <w:abstractNumId w:val="364"/>
  </w:num>
  <w:num w:numId="373" w16cid:durableId="1515192340">
    <w:abstractNumId w:val="87"/>
  </w:num>
  <w:num w:numId="374" w16cid:durableId="498158183">
    <w:abstractNumId w:val="221"/>
  </w:num>
  <w:num w:numId="375" w16cid:durableId="660698278">
    <w:abstractNumId w:val="316"/>
  </w:num>
  <w:num w:numId="376" w16cid:durableId="1698307023">
    <w:abstractNumId w:val="352"/>
  </w:num>
  <w:num w:numId="377" w16cid:durableId="188105312">
    <w:abstractNumId w:val="150"/>
  </w:num>
  <w:num w:numId="378" w16cid:durableId="708646157">
    <w:abstractNumId w:val="281"/>
  </w:num>
  <w:num w:numId="379" w16cid:durableId="1283803542">
    <w:abstractNumId w:val="273"/>
  </w:num>
  <w:num w:numId="380" w16cid:durableId="1187908622">
    <w:abstractNumId w:val="17"/>
  </w:num>
  <w:num w:numId="381" w16cid:durableId="340013996">
    <w:abstractNumId w:val="222"/>
  </w:num>
  <w:num w:numId="382" w16cid:durableId="85686731">
    <w:abstractNumId w:val="244"/>
  </w:num>
  <w:num w:numId="383" w16cid:durableId="876160219">
    <w:abstractNumId w:val="220"/>
  </w:num>
  <w:num w:numId="384" w16cid:durableId="664631390">
    <w:abstractNumId w:val="262"/>
  </w:num>
  <w:num w:numId="385" w16cid:durableId="192158962">
    <w:abstractNumId w:val="145"/>
  </w:num>
  <w:num w:numId="386" w16cid:durableId="446312913">
    <w:abstractNumId w:val="45"/>
  </w:num>
  <w:num w:numId="387" w16cid:durableId="1823303726">
    <w:abstractNumId w:val="142"/>
  </w:num>
  <w:num w:numId="388" w16cid:durableId="126239334">
    <w:abstractNumId w:val="64"/>
  </w:num>
  <w:num w:numId="389" w16cid:durableId="2123379866">
    <w:abstractNumId w:val="368"/>
  </w:num>
  <w:num w:numId="390" w16cid:durableId="1105493825">
    <w:abstractNumId w:val="374"/>
  </w:num>
  <w:num w:numId="391" w16cid:durableId="739641008">
    <w:abstractNumId w:val="230"/>
  </w:num>
  <w:num w:numId="392" w16cid:durableId="1216314028">
    <w:abstractNumId w:val="102"/>
  </w:num>
  <w:num w:numId="393" w16cid:durableId="1490903214">
    <w:abstractNumId w:val="66"/>
  </w:num>
  <w:num w:numId="394" w16cid:durableId="880941586">
    <w:abstractNumId w:val="346"/>
  </w:num>
  <w:num w:numId="395" w16cid:durableId="1444768283">
    <w:abstractNumId w:val="94"/>
  </w:num>
  <w:num w:numId="396" w16cid:durableId="1558085466">
    <w:abstractNumId w:val="154"/>
  </w:num>
  <w:num w:numId="397" w16cid:durableId="1958755112">
    <w:abstractNumId w:val="26"/>
  </w:num>
  <w:num w:numId="398" w16cid:durableId="618805227">
    <w:abstractNumId w:val="309"/>
  </w:num>
  <w:num w:numId="399" w16cid:durableId="21976749">
    <w:abstractNumId w:val="217"/>
  </w:num>
  <w:num w:numId="400" w16cid:durableId="1887256841">
    <w:abstractNumId w:val="313"/>
  </w:num>
  <w:num w:numId="401" w16cid:durableId="1252858160">
    <w:abstractNumId w:val="256"/>
  </w:num>
  <w:num w:numId="402" w16cid:durableId="2083478977">
    <w:abstractNumId w:val="103"/>
  </w:num>
  <w:num w:numId="403" w16cid:durableId="1954901753">
    <w:abstractNumId w:val="213"/>
  </w:num>
  <w:num w:numId="404" w16cid:durableId="339697129">
    <w:abstractNumId w:val="166"/>
  </w:num>
  <w:num w:numId="405" w16cid:durableId="1983924183">
    <w:abstractNumId w:val="101"/>
  </w:num>
  <w:num w:numId="406" w16cid:durableId="1027489542">
    <w:abstractNumId w:val="185"/>
  </w:num>
  <w:num w:numId="407" w16cid:durableId="2139950794">
    <w:abstractNumId w:val="34"/>
  </w:num>
  <w:num w:numId="408" w16cid:durableId="73666393">
    <w:abstractNumId w:val="337"/>
  </w:num>
  <w:num w:numId="409" w16cid:durableId="1975602927">
    <w:abstractNumId w:val="389"/>
  </w:num>
  <w:num w:numId="410" w16cid:durableId="1541280658">
    <w:abstractNumId w:val="272"/>
  </w:num>
  <w:num w:numId="411" w16cid:durableId="2100716613">
    <w:abstractNumId w:val="207"/>
  </w:num>
  <w:num w:numId="412" w16cid:durableId="1733431024">
    <w:abstractNumId w:val="285"/>
  </w:num>
  <w:num w:numId="413" w16cid:durableId="1198811153">
    <w:abstractNumId w:val="359"/>
  </w:num>
  <w:num w:numId="414" w16cid:durableId="683946815">
    <w:abstractNumId w:val="339"/>
  </w:num>
  <w:num w:numId="415" w16cid:durableId="959721805">
    <w:abstractNumId w:val="105"/>
  </w:num>
  <w:num w:numId="416" w16cid:durableId="413363329">
    <w:abstractNumId w:val="268"/>
  </w:num>
  <w:num w:numId="417" w16cid:durableId="1482428395">
    <w:abstractNumId w:val="394"/>
  </w:num>
  <w:num w:numId="418" w16cid:durableId="1598292536">
    <w:abstractNumId w:val="252"/>
  </w:num>
  <w:num w:numId="419" w16cid:durableId="1598321169">
    <w:abstractNumId w:val="178"/>
  </w:num>
  <w:num w:numId="420" w16cid:durableId="1012679732">
    <w:abstractNumId w:val="36"/>
  </w:num>
  <w:num w:numId="421" w16cid:durableId="1262254614">
    <w:abstractNumId w:val="366"/>
  </w:num>
  <w:num w:numId="422" w16cid:durableId="8141719">
    <w:abstractNumId w:val="350"/>
  </w:num>
  <w:num w:numId="423" w16cid:durableId="1519351811">
    <w:abstractNumId w:val="43"/>
  </w:num>
  <w:num w:numId="424" w16cid:durableId="1361125309">
    <w:abstractNumId w:val="383"/>
  </w:num>
  <w:num w:numId="425" w16cid:durableId="1517695426">
    <w:abstractNumId w:val="89"/>
  </w:num>
  <w:num w:numId="426" w16cid:durableId="312032825">
    <w:abstractNumId w:val="343"/>
  </w:num>
  <w:num w:numId="427" w16cid:durableId="1180463245">
    <w:abstractNumId w:val="329"/>
  </w:num>
  <w:num w:numId="428" w16cid:durableId="702830595">
    <w:abstractNumId w:val="181"/>
  </w:num>
  <w:num w:numId="429" w16cid:durableId="654994273">
    <w:abstractNumId w:val="146"/>
  </w:num>
  <w:num w:numId="430" w16cid:durableId="833447180">
    <w:abstractNumId w:val="341"/>
  </w:num>
  <w:num w:numId="431" w16cid:durableId="1096096655">
    <w:abstractNumId w:val="294"/>
  </w:num>
  <w:num w:numId="432" w16cid:durableId="573318351">
    <w:abstractNumId w:val="334"/>
  </w:num>
  <w:num w:numId="433" w16cid:durableId="1609508870">
    <w:abstractNumId w:val="78"/>
  </w:num>
  <w:num w:numId="434" w16cid:durableId="869807516">
    <w:abstractNumId w:val="31"/>
  </w:num>
  <w:num w:numId="435" w16cid:durableId="1640577026">
    <w:abstractNumId w:val="242"/>
  </w:num>
  <w:num w:numId="436" w16cid:durableId="1599436692">
    <w:abstractNumId w:val="157"/>
  </w:num>
  <w:num w:numId="437" w16cid:durableId="1260141175">
    <w:abstractNumId w:val="176"/>
  </w:num>
  <w:num w:numId="438" w16cid:durableId="853498375">
    <w:abstractNumId w:val="411"/>
  </w:num>
  <w:num w:numId="439" w16cid:durableId="911356834">
    <w:abstractNumId w:val="379"/>
  </w:num>
  <w:num w:numId="440" w16cid:durableId="2076662792">
    <w:abstractNumId w:val="191"/>
  </w:num>
  <w:num w:numId="441" w16cid:durableId="445346073">
    <w:abstractNumId w:val="112"/>
  </w:num>
  <w:num w:numId="442" w16cid:durableId="391274000">
    <w:abstractNumId w:val="298"/>
  </w:num>
  <w:num w:numId="443" w16cid:durableId="443840425">
    <w:abstractNumId w:val="68"/>
  </w:num>
  <w:num w:numId="444" w16cid:durableId="701172102">
    <w:abstractNumId w:val="270"/>
  </w:num>
  <w:num w:numId="445" w16cid:durableId="288827568">
    <w:abstractNumId w:val="205"/>
  </w:num>
  <w:num w:numId="446" w16cid:durableId="1929120133">
    <w:abstractNumId w:val="420"/>
  </w:num>
  <w:num w:numId="447" w16cid:durableId="90052612">
    <w:abstractNumId w:val="72"/>
  </w:num>
  <w:num w:numId="448" w16cid:durableId="1194466542">
    <w:abstractNumId w:val="416"/>
  </w:num>
  <w:num w:numId="449" w16cid:durableId="1336685616">
    <w:abstractNumId w:val="186"/>
  </w:num>
  <w:num w:numId="450" w16cid:durableId="1366059217">
    <w:abstractNumId w:val="408"/>
  </w:num>
  <w:num w:numId="451" w16cid:durableId="1993212601">
    <w:abstractNumId w:val="48"/>
  </w:num>
  <w:num w:numId="452" w16cid:durableId="738871301">
    <w:abstractNumId w:val="115"/>
  </w:num>
  <w:num w:numId="453" w16cid:durableId="1853714480">
    <w:abstractNumId w:val="240"/>
  </w:num>
  <w:num w:numId="454" w16cid:durableId="1301496273">
    <w:abstractNumId w:val="83"/>
  </w:num>
  <w:num w:numId="455" w16cid:durableId="1838959496">
    <w:abstractNumId w:val="172"/>
  </w:num>
  <w:num w:numId="456" w16cid:durableId="1120346035">
    <w:abstractNumId w:val="35"/>
  </w:num>
  <w:num w:numId="457" w16cid:durableId="1258368406">
    <w:abstractNumId w:val="123"/>
  </w:num>
  <w:num w:numId="458" w16cid:durableId="42750981">
    <w:abstractNumId w:val="32"/>
  </w:num>
  <w:num w:numId="459" w16cid:durableId="2036346362">
    <w:abstractNumId w:val="260"/>
  </w:num>
  <w:num w:numId="460" w16cid:durableId="1905793778">
    <w:abstractNumId w:val="131"/>
  </w:num>
  <w:num w:numId="461" w16cid:durableId="1031031032">
    <w:abstractNumId w:val="419"/>
  </w:num>
  <w:num w:numId="462" w16cid:durableId="1435127263">
    <w:abstractNumId w:val="375"/>
  </w:num>
  <w:num w:numId="463" w16cid:durableId="683167760">
    <w:abstractNumId w:val="71"/>
  </w:num>
  <w:num w:numId="464" w16cid:durableId="347877275">
    <w:abstractNumId w:val="412"/>
  </w:num>
  <w:num w:numId="465" w16cid:durableId="1238904695">
    <w:abstractNumId w:val="19"/>
  </w:num>
  <w:num w:numId="466" w16cid:durableId="230505507">
    <w:abstractNumId w:val="255"/>
  </w:num>
  <w:num w:numId="467" w16cid:durableId="406847654">
    <w:abstractNumId w:val="33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proofState w:spelling="clean" w:grammar="clean"/>
  <w:stylePaneSortMethod w:val="000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59"/>
    <w:rsid w:val="00003650"/>
    <w:rsid w:val="0000388A"/>
    <w:rsid w:val="000059F7"/>
    <w:rsid w:val="00005D33"/>
    <w:rsid w:val="000079F0"/>
    <w:rsid w:val="00012DE0"/>
    <w:rsid w:val="00014AFD"/>
    <w:rsid w:val="0001717D"/>
    <w:rsid w:val="0001754C"/>
    <w:rsid w:val="00020FC1"/>
    <w:rsid w:val="00022590"/>
    <w:rsid w:val="00022630"/>
    <w:rsid w:val="00027009"/>
    <w:rsid w:val="00030EAE"/>
    <w:rsid w:val="00032753"/>
    <w:rsid w:val="00032F10"/>
    <w:rsid w:val="00033450"/>
    <w:rsid w:val="00042E18"/>
    <w:rsid w:val="000445DF"/>
    <w:rsid w:val="00045906"/>
    <w:rsid w:val="000518C8"/>
    <w:rsid w:val="00052043"/>
    <w:rsid w:val="00053BC0"/>
    <w:rsid w:val="00056D6A"/>
    <w:rsid w:val="00056DB7"/>
    <w:rsid w:val="000571DE"/>
    <w:rsid w:val="00060FDE"/>
    <w:rsid w:val="00061CF2"/>
    <w:rsid w:val="00063F11"/>
    <w:rsid w:val="000703F1"/>
    <w:rsid w:val="00071647"/>
    <w:rsid w:val="00071928"/>
    <w:rsid w:val="000722FB"/>
    <w:rsid w:val="000726C2"/>
    <w:rsid w:val="00072A55"/>
    <w:rsid w:val="00073BA5"/>
    <w:rsid w:val="0007780D"/>
    <w:rsid w:val="00082627"/>
    <w:rsid w:val="00084655"/>
    <w:rsid w:val="000878B8"/>
    <w:rsid w:val="00087984"/>
    <w:rsid w:val="0009009F"/>
    <w:rsid w:val="000920DD"/>
    <w:rsid w:val="00092AA3"/>
    <w:rsid w:val="00093207"/>
    <w:rsid w:val="000A1FD8"/>
    <w:rsid w:val="000A6D15"/>
    <w:rsid w:val="000B4CE9"/>
    <w:rsid w:val="000B5FD8"/>
    <w:rsid w:val="000B690B"/>
    <w:rsid w:val="000B720A"/>
    <w:rsid w:val="000C0DDD"/>
    <w:rsid w:val="000C1DB1"/>
    <w:rsid w:val="000C2C0F"/>
    <w:rsid w:val="000C4615"/>
    <w:rsid w:val="000C4891"/>
    <w:rsid w:val="000C4EC9"/>
    <w:rsid w:val="000C6471"/>
    <w:rsid w:val="000C7021"/>
    <w:rsid w:val="000D218A"/>
    <w:rsid w:val="000D424D"/>
    <w:rsid w:val="000D56CD"/>
    <w:rsid w:val="000D6069"/>
    <w:rsid w:val="000D7419"/>
    <w:rsid w:val="000E1F54"/>
    <w:rsid w:val="000E3691"/>
    <w:rsid w:val="000E3B97"/>
    <w:rsid w:val="000E4787"/>
    <w:rsid w:val="000E4B9E"/>
    <w:rsid w:val="000E56BA"/>
    <w:rsid w:val="000F1255"/>
    <w:rsid w:val="000F1B0F"/>
    <w:rsid w:val="000F1EB5"/>
    <w:rsid w:val="000F2379"/>
    <w:rsid w:val="000F3EA0"/>
    <w:rsid w:val="000F5B72"/>
    <w:rsid w:val="001002CD"/>
    <w:rsid w:val="00100A26"/>
    <w:rsid w:val="00100BB7"/>
    <w:rsid w:val="00103AC7"/>
    <w:rsid w:val="00104548"/>
    <w:rsid w:val="001053AA"/>
    <w:rsid w:val="00105DFF"/>
    <w:rsid w:val="00106F9C"/>
    <w:rsid w:val="001100C5"/>
    <w:rsid w:val="0011343B"/>
    <w:rsid w:val="00113B43"/>
    <w:rsid w:val="001144E1"/>
    <w:rsid w:val="00114EDD"/>
    <w:rsid w:val="00116F0D"/>
    <w:rsid w:val="00117B44"/>
    <w:rsid w:val="00120280"/>
    <w:rsid w:val="0012233D"/>
    <w:rsid w:val="001273A8"/>
    <w:rsid w:val="00131F79"/>
    <w:rsid w:val="00132303"/>
    <w:rsid w:val="00133C84"/>
    <w:rsid w:val="00135F3B"/>
    <w:rsid w:val="001372F1"/>
    <w:rsid w:val="001408B8"/>
    <w:rsid w:val="00140D56"/>
    <w:rsid w:val="001418B2"/>
    <w:rsid w:val="001427CA"/>
    <w:rsid w:val="00146DB4"/>
    <w:rsid w:val="00146E50"/>
    <w:rsid w:val="00147C93"/>
    <w:rsid w:val="00152B81"/>
    <w:rsid w:val="00153244"/>
    <w:rsid w:val="00155D3D"/>
    <w:rsid w:val="00156295"/>
    <w:rsid w:val="0015631A"/>
    <w:rsid w:val="00160D87"/>
    <w:rsid w:val="001615F2"/>
    <w:rsid w:val="001621B1"/>
    <w:rsid w:val="00162A98"/>
    <w:rsid w:val="00162D98"/>
    <w:rsid w:val="00163093"/>
    <w:rsid w:val="00165671"/>
    <w:rsid w:val="00165E87"/>
    <w:rsid w:val="001660C0"/>
    <w:rsid w:val="00166D06"/>
    <w:rsid w:val="00166E5E"/>
    <w:rsid w:val="001701C8"/>
    <w:rsid w:val="0017074E"/>
    <w:rsid w:val="00172667"/>
    <w:rsid w:val="00173CA2"/>
    <w:rsid w:val="00174C78"/>
    <w:rsid w:val="00175881"/>
    <w:rsid w:val="00175CF8"/>
    <w:rsid w:val="00175FFC"/>
    <w:rsid w:val="00176801"/>
    <w:rsid w:val="00176978"/>
    <w:rsid w:val="001801A9"/>
    <w:rsid w:val="00180F07"/>
    <w:rsid w:val="00184547"/>
    <w:rsid w:val="00190220"/>
    <w:rsid w:val="00196987"/>
    <w:rsid w:val="001A0568"/>
    <w:rsid w:val="001A3D8A"/>
    <w:rsid w:val="001B30F5"/>
    <w:rsid w:val="001C0E7D"/>
    <w:rsid w:val="001C151F"/>
    <w:rsid w:val="001C2956"/>
    <w:rsid w:val="001C2C80"/>
    <w:rsid w:val="001C4146"/>
    <w:rsid w:val="001C5D28"/>
    <w:rsid w:val="001C7F71"/>
    <w:rsid w:val="001D0D25"/>
    <w:rsid w:val="001D1825"/>
    <w:rsid w:val="001D5C46"/>
    <w:rsid w:val="001D6F2B"/>
    <w:rsid w:val="001E0085"/>
    <w:rsid w:val="001E0BBA"/>
    <w:rsid w:val="001E0EFD"/>
    <w:rsid w:val="001E38CB"/>
    <w:rsid w:val="001F2E4F"/>
    <w:rsid w:val="001F3B49"/>
    <w:rsid w:val="001F404A"/>
    <w:rsid w:val="001F458C"/>
    <w:rsid w:val="001F61A4"/>
    <w:rsid w:val="00202B1D"/>
    <w:rsid w:val="00203E64"/>
    <w:rsid w:val="002053F1"/>
    <w:rsid w:val="002055BD"/>
    <w:rsid w:val="002058CA"/>
    <w:rsid w:val="002058CB"/>
    <w:rsid w:val="00213820"/>
    <w:rsid w:val="002138C2"/>
    <w:rsid w:val="002140CB"/>
    <w:rsid w:val="00223AFC"/>
    <w:rsid w:val="00226F6B"/>
    <w:rsid w:val="002327B6"/>
    <w:rsid w:val="00236EFF"/>
    <w:rsid w:val="00240F95"/>
    <w:rsid w:val="00243DFC"/>
    <w:rsid w:val="00245E62"/>
    <w:rsid w:val="00246D83"/>
    <w:rsid w:val="00252482"/>
    <w:rsid w:val="0025286A"/>
    <w:rsid w:val="00253AD8"/>
    <w:rsid w:val="00254A04"/>
    <w:rsid w:val="00254F53"/>
    <w:rsid w:val="0025561C"/>
    <w:rsid w:val="00256067"/>
    <w:rsid w:val="00257B5D"/>
    <w:rsid w:val="00261696"/>
    <w:rsid w:val="00264132"/>
    <w:rsid w:val="0026431B"/>
    <w:rsid w:val="002649FD"/>
    <w:rsid w:val="002661D3"/>
    <w:rsid w:val="002673F8"/>
    <w:rsid w:val="00267600"/>
    <w:rsid w:val="00272CF3"/>
    <w:rsid w:val="00274CBF"/>
    <w:rsid w:val="00275526"/>
    <w:rsid w:val="00275E90"/>
    <w:rsid w:val="00281939"/>
    <w:rsid w:val="00282B32"/>
    <w:rsid w:val="0028484D"/>
    <w:rsid w:val="00284F05"/>
    <w:rsid w:val="00284F0B"/>
    <w:rsid w:val="00285700"/>
    <w:rsid w:val="00286ED6"/>
    <w:rsid w:val="0029161A"/>
    <w:rsid w:val="00292F7B"/>
    <w:rsid w:val="00293818"/>
    <w:rsid w:val="00293CA9"/>
    <w:rsid w:val="00294334"/>
    <w:rsid w:val="0029490F"/>
    <w:rsid w:val="002950EB"/>
    <w:rsid w:val="00295989"/>
    <w:rsid w:val="002A6A2C"/>
    <w:rsid w:val="002B081D"/>
    <w:rsid w:val="002B1937"/>
    <w:rsid w:val="002B1F42"/>
    <w:rsid w:val="002B2540"/>
    <w:rsid w:val="002B27A2"/>
    <w:rsid w:val="002B2F92"/>
    <w:rsid w:val="002B3392"/>
    <w:rsid w:val="002B42CB"/>
    <w:rsid w:val="002B50A9"/>
    <w:rsid w:val="002C256F"/>
    <w:rsid w:val="002C2A7C"/>
    <w:rsid w:val="002C345C"/>
    <w:rsid w:val="002C49DB"/>
    <w:rsid w:val="002C6BAE"/>
    <w:rsid w:val="002D04BD"/>
    <w:rsid w:val="002D3973"/>
    <w:rsid w:val="002D64AB"/>
    <w:rsid w:val="002D6CF6"/>
    <w:rsid w:val="002E0837"/>
    <w:rsid w:val="002E1EAD"/>
    <w:rsid w:val="002E7232"/>
    <w:rsid w:val="002F07DD"/>
    <w:rsid w:val="002F4996"/>
    <w:rsid w:val="002F771A"/>
    <w:rsid w:val="003035EF"/>
    <w:rsid w:val="0030377B"/>
    <w:rsid w:val="003042CE"/>
    <w:rsid w:val="00310E32"/>
    <w:rsid w:val="003117CA"/>
    <w:rsid w:val="00312E33"/>
    <w:rsid w:val="00313283"/>
    <w:rsid w:val="003133E2"/>
    <w:rsid w:val="00317F4D"/>
    <w:rsid w:val="00323F79"/>
    <w:rsid w:val="00324F59"/>
    <w:rsid w:val="00325249"/>
    <w:rsid w:val="003277AA"/>
    <w:rsid w:val="00327D9A"/>
    <w:rsid w:val="0033053F"/>
    <w:rsid w:val="0033054A"/>
    <w:rsid w:val="00330B3C"/>
    <w:rsid w:val="00331FD7"/>
    <w:rsid w:val="00335670"/>
    <w:rsid w:val="003369B2"/>
    <w:rsid w:val="003369E4"/>
    <w:rsid w:val="003413BA"/>
    <w:rsid w:val="003429FE"/>
    <w:rsid w:val="003451AC"/>
    <w:rsid w:val="0034693D"/>
    <w:rsid w:val="0035346F"/>
    <w:rsid w:val="00356DBF"/>
    <w:rsid w:val="003575D9"/>
    <w:rsid w:val="003610F2"/>
    <w:rsid w:val="00361394"/>
    <w:rsid w:val="00361AC3"/>
    <w:rsid w:val="0036223C"/>
    <w:rsid w:val="00362303"/>
    <w:rsid w:val="00362AC6"/>
    <w:rsid w:val="00364435"/>
    <w:rsid w:val="003669B1"/>
    <w:rsid w:val="00366D4D"/>
    <w:rsid w:val="00371F38"/>
    <w:rsid w:val="0037325E"/>
    <w:rsid w:val="00373E2E"/>
    <w:rsid w:val="00377F44"/>
    <w:rsid w:val="00380291"/>
    <w:rsid w:val="0038098C"/>
    <w:rsid w:val="00383555"/>
    <w:rsid w:val="003840F0"/>
    <w:rsid w:val="003854FD"/>
    <w:rsid w:val="003906BC"/>
    <w:rsid w:val="003919EA"/>
    <w:rsid w:val="00391CB3"/>
    <w:rsid w:val="00392286"/>
    <w:rsid w:val="00392A50"/>
    <w:rsid w:val="00395103"/>
    <w:rsid w:val="003A16F0"/>
    <w:rsid w:val="003A384A"/>
    <w:rsid w:val="003A3E2A"/>
    <w:rsid w:val="003A62FD"/>
    <w:rsid w:val="003A6A92"/>
    <w:rsid w:val="003A78C7"/>
    <w:rsid w:val="003A7B3E"/>
    <w:rsid w:val="003B2ADE"/>
    <w:rsid w:val="003B2CF0"/>
    <w:rsid w:val="003B35CD"/>
    <w:rsid w:val="003B58AF"/>
    <w:rsid w:val="003B631E"/>
    <w:rsid w:val="003C07D8"/>
    <w:rsid w:val="003C0EEE"/>
    <w:rsid w:val="003C29B7"/>
    <w:rsid w:val="003C7BED"/>
    <w:rsid w:val="003D0AE6"/>
    <w:rsid w:val="003D155B"/>
    <w:rsid w:val="003D63D0"/>
    <w:rsid w:val="003D6BBE"/>
    <w:rsid w:val="003E03F0"/>
    <w:rsid w:val="003E071D"/>
    <w:rsid w:val="003E36C9"/>
    <w:rsid w:val="003E4772"/>
    <w:rsid w:val="003F1DC0"/>
    <w:rsid w:val="003F3243"/>
    <w:rsid w:val="003F73A0"/>
    <w:rsid w:val="003F7825"/>
    <w:rsid w:val="003F7A0C"/>
    <w:rsid w:val="003F7AA2"/>
    <w:rsid w:val="00400AAB"/>
    <w:rsid w:val="00401A92"/>
    <w:rsid w:val="0040649C"/>
    <w:rsid w:val="00406FEB"/>
    <w:rsid w:val="00407402"/>
    <w:rsid w:val="00407FF1"/>
    <w:rsid w:val="00410154"/>
    <w:rsid w:val="00412C1B"/>
    <w:rsid w:val="004144E2"/>
    <w:rsid w:val="0041480C"/>
    <w:rsid w:val="00416435"/>
    <w:rsid w:val="00416A82"/>
    <w:rsid w:val="004176D9"/>
    <w:rsid w:val="004246E1"/>
    <w:rsid w:val="0042647B"/>
    <w:rsid w:val="00427E6F"/>
    <w:rsid w:val="004334FB"/>
    <w:rsid w:val="00433DB7"/>
    <w:rsid w:val="00435E94"/>
    <w:rsid w:val="0044168D"/>
    <w:rsid w:val="004427C3"/>
    <w:rsid w:val="0044360F"/>
    <w:rsid w:val="0044565C"/>
    <w:rsid w:val="004472A1"/>
    <w:rsid w:val="00450D1B"/>
    <w:rsid w:val="004512E4"/>
    <w:rsid w:val="00453FF1"/>
    <w:rsid w:val="004544D4"/>
    <w:rsid w:val="00455320"/>
    <w:rsid w:val="00455EF1"/>
    <w:rsid w:val="004560AE"/>
    <w:rsid w:val="004621C6"/>
    <w:rsid w:val="0046292C"/>
    <w:rsid w:val="00467274"/>
    <w:rsid w:val="00470D80"/>
    <w:rsid w:val="00471E92"/>
    <w:rsid w:val="0047284D"/>
    <w:rsid w:val="0047329C"/>
    <w:rsid w:val="0047371E"/>
    <w:rsid w:val="00474E40"/>
    <w:rsid w:val="00475897"/>
    <w:rsid w:val="00476A09"/>
    <w:rsid w:val="004772C9"/>
    <w:rsid w:val="00477394"/>
    <w:rsid w:val="004811E9"/>
    <w:rsid w:val="004811FE"/>
    <w:rsid w:val="00482618"/>
    <w:rsid w:val="00484885"/>
    <w:rsid w:val="004937FE"/>
    <w:rsid w:val="00493B3B"/>
    <w:rsid w:val="00494F7B"/>
    <w:rsid w:val="00496152"/>
    <w:rsid w:val="004965E8"/>
    <w:rsid w:val="0049729E"/>
    <w:rsid w:val="004972D0"/>
    <w:rsid w:val="004A2233"/>
    <w:rsid w:val="004A29F0"/>
    <w:rsid w:val="004A6C92"/>
    <w:rsid w:val="004A7138"/>
    <w:rsid w:val="004A7CEB"/>
    <w:rsid w:val="004A7DCA"/>
    <w:rsid w:val="004B19FD"/>
    <w:rsid w:val="004B2333"/>
    <w:rsid w:val="004B23B7"/>
    <w:rsid w:val="004B3AAD"/>
    <w:rsid w:val="004B5594"/>
    <w:rsid w:val="004B5962"/>
    <w:rsid w:val="004B5C2D"/>
    <w:rsid w:val="004B69C3"/>
    <w:rsid w:val="004C02E1"/>
    <w:rsid w:val="004C2F89"/>
    <w:rsid w:val="004C42B7"/>
    <w:rsid w:val="004C467C"/>
    <w:rsid w:val="004C6981"/>
    <w:rsid w:val="004C6C99"/>
    <w:rsid w:val="004C7CCD"/>
    <w:rsid w:val="004D02FA"/>
    <w:rsid w:val="004D0AE7"/>
    <w:rsid w:val="004D1CFC"/>
    <w:rsid w:val="004D2298"/>
    <w:rsid w:val="004D5438"/>
    <w:rsid w:val="004D5556"/>
    <w:rsid w:val="004E10A2"/>
    <w:rsid w:val="004E3122"/>
    <w:rsid w:val="004E7E9E"/>
    <w:rsid w:val="004F12C9"/>
    <w:rsid w:val="004F314E"/>
    <w:rsid w:val="004F7D24"/>
    <w:rsid w:val="0050155F"/>
    <w:rsid w:val="00501787"/>
    <w:rsid w:val="00501855"/>
    <w:rsid w:val="0050187F"/>
    <w:rsid w:val="0050416B"/>
    <w:rsid w:val="00507B23"/>
    <w:rsid w:val="00507E7A"/>
    <w:rsid w:val="00510345"/>
    <w:rsid w:val="00511943"/>
    <w:rsid w:val="0051232D"/>
    <w:rsid w:val="00512BE4"/>
    <w:rsid w:val="0051390D"/>
    <w:rsid w:val="00516AAC"/>
    <w:rsid w:val="00516C24"/>
    <w:rsid w:val="00517C8F"/>
    <w:rsid w:val="00521AEB"/>
    <w:rsid w:val="005229A4"/>
    <w:rsid w:val="00527385"/>
    <w:rsid w:val="00532641"/>
    <w:rsid w:val="00532C40"/>
    <w:rsid w:val="00534C50"/>
    <w:rsid w:val="00535123"/>
    <w:rsid w:val="00537013"/>
    <w:rsid w:val="005408E8"/>
    <w:rsid w:val="0054168D"/>
    <w:rsid w:val="00542F7A"/>
    <w:rsid w:val="00545487"/>
    <w:rsid w:val="005475EA"/>
    <w:rsid w:val="00550CA5"/>
    <w:rsid w:val="005511B4"/>
    <w:rsid w:val="00552380"/>
    <w:rsid w:val="005613B7"/>
    <w:rsid w:val="00562DD5"/>
    <w:rsid w:val="00563BF2"/>
    <w:rsid w:val="005648CB"/>
    <w:rsid w:val="00564D0B"/>
    <w:rsid w:val="00565834"/>
    <w:rsid w:val="00565DC4"/>
    <w:rsid w:val="00566148"/>
    <w:rsid w:val="0056643D"/>
    <w:rsid w:val="005665DA"/>
    <w:rsid w:val="00567258"/>
    <w:rsid w:val="005675EF"/>
    <w:rsid w:val="00577318"/>
    <w:rsid w:val="00580001"/>
    <w:rsid w:val="00580250"/>
    <w:rsid w:val="0058322F"/>
    <w:rsid w:val="00585788"/>
    <w:rsid w:val="00585C87"/>
    <w:rsid w:val="00587763"/>
    <w:rsid w:val="00592727"/>
    <w:rsid w:val="00592BB3"/>
    <w:rsid w:val="00593062"/>
    <w:rsid w:val="0059352E"/>
    <w:rsid w:val="005945AC"/>
    <w:rsid w:val="00595390"/>
    <w:rsid w:val="00595614"/>
    <w:rsid w:val="00597322"/>
    <w:rsid w:val="00597670"/>
    <w:rsid w:val="00597775"/>
    <w:rsid w:val="005A312A"/>
    <w:rsid w:val="005A374C"/>
    <w:rsid w:val="005A5B53"/>
    <w:rsid w:val="005A7A03"/>
    <w:rsid w:val="005A7B79"/>
    <w:rsid w:val="005B16C2"/>
    <w:rsid w:val="005B3F7A"/>
    <w:rsid w:val="005B7C9D"/>
    <w:rsid w:val="005C4081"/>
    <w:rsid w:val="005C5731"/>
    <w:rsid w:val="005C6361"/>
    <w:rsid w:val="005C75CA"/>
    <w:rsid w:val="005D151C"/>
    <w:rsid w:val="005D1B75"/>
    <w:rsid w:val="005D1B92"/>
    <w:rsid w:val="005D2A80"/>
    <w:rsid w:val="005E2D4E"/>
    <w:rsid w:val="005E323D"/>
    <w:rsid w:val="005E3D02"/>
    <w:rsid w:val="005E5A12"/>
    <w:rsid w:val="005E62CC"/>
    <w:rsid w:val="005E7533"/>
    <w:rsid w:val="005F1117"/>
    <w:rsid w:val="005F17E9"/>
    <w:rsid w:val="005F1865"/>
    <w:rsid w:val="005F1E67"/>
    <w:rsid w:val="005F2FCC"/>
    <w:rsid w:val="005F4907"/>
    <w:rsid w:val="005F5D60"/>
    <w:rsid w:val="005F723D"/>
    <w:rsid w:val="006010F4"/>
    <w:rsid w:val="00601FF2"/>
    <w:rsid w:val="0060513F"/>
    <w:rsid w:val="006151A7"/>
    <w:rsid w:val="00620576"/>
    <w:rsid w:val="006237FF"/>
    <w:rsid w:val="00625661"/>
    <w:rsid w:val="00626AD4"/>
    <w:rsid w:val="006273C8"/>
    <w:rsid w:val="00633090"/>
    <w:rsid w:val="00637270"/>
    <w:rsid w:val="00641E1D"/>
    <w:rsid w:val="00644D13"/>
    <w:rsid w:val="006458EB"/>
    <w:rsid w:val="00646426"/>
    <w:rsid w:val="00646AAC"/>
    <w:rsid w:val="006501F3"/>
    <w:rsid w:val="00650732"/>
    <w:rsid w:val="006524F3"/>
    <w:rsid w:val="00652CE0"/>
    <w:rsid w:val="00653603"/>
    <w:rsid w:val="00660002"/>
    <w:rsid w:val="00665704"/>
    <w:rsid w:val="00665F43"/>
    <w:rsid w:val="00667501"/>
    <w:rsid w:val="00670F12"/>
    <w:rsid w:val="00671CC4"/>
    <w:rsid w:val="00674805"/>
    <w:rsid w:val="00675AF5"/>
    <w:rsid w:val="0067624D"/>
    <w:rsid w:val="00680669"/>
    <w:rsid w:val="00680C9A"/>
    <w:rsid w:val="006818EF"/>
    <w:rsid w:val="0068198B"/>
    <w:rsid w:val="00681C32"/>
    <w:rsid w:val="00682402"/>
    <w:rsid w:val="0068293D"/>
    <w:rsid w:val="00683324"/>
    <w:rsid w:val="00683470"/>
    <w:rsid w:val="006844D8"/>
    <w:rsid w:val="00684C77"/>
    <w:rsid w:val="006865D7"/>
    <w:rsid w:val="0068665C"/>
    <w:rsid w:val="00692F50"/>
    <w:rsid w:val="00694D38"/>
    <w:rsid w:val="00694DF4"/>
    <w:rsid w:val="00695024"/>
    <w:rsid w:val="006970AA"/>
    <w:rsid w:val="006A099F"/>
    <w:rsid w:val="006A236C"/>
    <w:rsid w:val="006A3C93"/>
    <w:rsid w:val="006A4889"/>
    <w:rsid w:val="006A4E3C"/>
    <w:rsid w:val="006A5079"/>
    <w:rsid w:val="006A53F6"/>
    <w:rsid w:val="006A5881"/>
    <w:rsid w:val="006A66A7"/>
    <w:rsid w:val="006A72C4"/>
    <w:rsid w:val="006B232A"/>
    <w:rsid w:val="006B3429"/>
    <w:rsid w:val="006B76CE"/>
    <w:rsid w:val="006C2F2C"/>
    <w:rsid w:val="006C3BCD"/>
    <w:rsid w:val="006C4443"/>
    <w:rsid w:val="006C4EAB"/>
    <w:rsid w:val="006C7ADF"/>
    <w:rsid w:val="006C7DEB"/>
    <w:rsid w:val="006D0260"/>
    <w:rsid w:val="006D0A76"/>
    <w:rsid w:val="006D5B92"/>
    <w:rsid w:val="006D61CE"/>
    <w:rsid w:val="006D669E"/>
    <w:rsid w:val="006D6FB0"/>
    <w:rsid w:val="006D774A"/>
    <w:rsid w:val="006E349A"/>
    <w:rsid w:val="006E5DF0"/>
    <w:rsid w:val="006E6A33"/>
    <w:rsid w:val="006E7208"/>
    <w:rsid w:val="006F066D"/>
    <w:rsid w:val="006F1C75"/>
    <w:rsid w:val="006F1D4C"/>
    <w:rsid w:val="006F22CF"/>
    <w:rsid w:val="006F4369"/>
    <w:rsid w:val="006F60B4"/>
    <w:rsid w:val="006F6730"/>
    <w:rsid w:val="006F737F"/>
    <w:rsid w:val="006F7867"/>
    <w:rsid w:val="00700916"/>
    <w:rsid w:val="007029D6"/>
    <w:rsid w:val="00702AAA"/>
    <w:rsid w:val="00704ADD"/>
    <w:rsid w:val="00712E78"/>
    <w:rsid w:val="00713B72"/>
    <w:rsid w:val="00715AFD"/>
    <w:rsid w:val="00721D17"/>
    <w:rsid w:val="007240FF"/>
    <w:rsid w:val="00725DC1"/>
    <w:rsid w:val="00725FBA"/>
    <w:rsid w:val="007264C3"/>
    <w:rsid w:val="007268A5"/>
    <w:rsid w:val="00732010"/>
    <w:rsid w:val="0073246C"/>
    <w:rsid w:val="0073348B"/>
    <w:rsid w:val="0073400D"/>
    <w:rsid w:val="00735149"/>
    <w:rsid w:val="0073555A"/>
    <w:rsid w:val="00735A4D"/>
    <w:rsid w:val="00737464"/>
    <w:rsid w:val="007405A8"/>
    <w:rsid w:val="0074179A"/>
    <w:rsid w:val="00741F7A"/>
    <w:rsid w:val="00746BCD"/>
    <w:rsid w:val="00750BA8"/>
    <w:rsid w:val="00753757"/>
    <w:rsid w:val="00753D34"/>
    <w:rsid w:val="0075535D"/>
    <w:rsid w:val="0075635E"/>
    <w:rsid w:val="00757BC4"/>
    <w:rsid w:val="00762BCD"/>
    <w:rsid w:val="0076421F"/>
    <w:rsid w:val="00764D88"/>
    <w:rsid w:val="00765260"/>
    <w:rsid w:val="0076664F"/>
    <w:rsid w:val="00766DB0"/>
    <w:rsid w:val="00766F51"/>
    <w:rsid w:val="00770F14"/>
    <w:rsid w:val="00771F3A"/>
    <w:rsid w:val="00774734"/>
    <w:rsid w:val="007776AC"/>
    <w:rsid w:val="0078069F"/>
    <w:rsid w:val="00780C0D"/>
    <w:rsid w:val="007819E3"/>
    <w:rsid w:val="0078472D"/>
    <w:rsid w:val="007853DD"/>
    <w:rsid w:val="00785AA1"/>
    <w:rsid w:val="00786503"/>
    <w:rsid w:val="007867B2"/>
    <w:rsid w:val="007879BC"/>
    <w:rsid w:val="00792190"/>
    <w:rsid w:val="007942FA"/>
    <w:rsid w:val="00794CA4"/>
    <w:rsid w:val="00795CD7"/>
    <w:rsid w:val="00796C48"/>
    <w:rsid w:val="00796FA4"/>
    <w:rsid w:val="007A0CBE"/>
    <w:rsid w:val="007C1B59"/>
    <w:rsid w:val="007C3EC8"/>
    <w:rsid w:val="007C465D"/>
    <w:rsid w:val="007C5557"/>
    <w:rsid w:val="007C5D8F"/>
    <w:rsid w:val="007C5F62"/>
    <w:rsid w:val="007D14D2"/>
    <w:rsid w:val="007D71C3"/>
    <w:rsid w:val="007E17F2"/>
    <w:rsid w:val="007E2C28"/>
    <w:rsid w:val="007E4646"/>
    <w:rsid w:val="007E572B"/>
    <w:rsid w:val="007F215E"/>
    <w:rsid w:val="007F35B0"/>
    <w:rsid w:val="007F4836"/>
    <w:rsid w:val="007F4D58"/>
    <w:rsid w:val="007F4E88"/>
    <w:rsid w:val="007F65CD"/>
    <w:rsid w:val="007F6DEE"/>
    <w:rsid w:val="00804342"/>
    <w:rsid w:val="00805783"/>
    <w:rsid w:val="0080590F"/>
    <w:rsid w:val="00805B09"/>
    <w:rsid w:val="00806336"/>
    <w:rsid w:val="00812943"/>
    <w:rsid w:val="008130B8"/>
    <w:rsid w:val="0081434F"/>
    <w:rsid w:val="008166AA"/>
    <w:rsid w:val="0082052A"/>
    <w:rsid w:val="00820AF1"/>
    <w:rsid w:val="00821BE7"/>
    <w:rsid w:val="008222DD"/>
    <w:rsid w:val="008258F3"/>
    <w:rsid w:val="00830213"/>
    <w:rsid w:val="00831771"/>
    <w:rsid w:val="00833DFF"/>
    <w:rsid w:val="00835EE4"/>
    <w:rsid w:val="0083652A"/>
    <w:rsid w:val="00836C49"/>
    <w:rsid w:val="00840B28"/>
    <w:rsid w:val="0084117C"/>
    <w:rsid w:val="0084344F"/>
    <w:rsid w:val="008444E1"/>
    <w:rsid w:val="00844671"/>
    <w:rsid w:val="00846C0A"/>
    <w:rsid w:val="00847AF0"/>
    <w:rsid w:val="00850201"/>
    <w:rsid w:val="008556B0"/>
    <w:rsid w:val="00856579"/>
    <w:rsid w:val="008603AD"/>
    <w:rsid w:val="008617C9"/>
    <w:rsid w:val="00865971"/>
    <w:rsid w:val="00865C5C"/>
    <w:rsid w:val="00867FBA"/>
    <w:rsid w:val="00870B39"/>
    <w:rsid w:val="00871094"/>
    <w:rsid w:val="0087349A"/>
    <w:rsid w:val="00874390"/>
    <w:rsid w:val="008757B7"/>
    <w:rsid w:val="00880743"/>
    <w:rsid w:val="008816F1"/>
    <w:rsid w:val="008846F4"/>
    <w:rsid w:val="00884D13"/>
    <w:rsid w:val="00885717"/>
    <w:rsid w:val="00887EA4"/>
    <w:rsid w:val="0089066D"/>
    <w:rsid w:val="00890703"/>
    <w:rsid w:val="008909B5"/>
    <w:rsid w:val="00894717"/>
    <w:rsid w:val="0089479E"/>
    <w:rsid w:val="008949E9"/>
    <w:rsid w:val="00896076"/>
    <w:rsid w:val="00896F1D"/>
    <w:rsid w:val="008A0183"/>
    <w:rsid w:val="008A04E9"/>
    <w:rsid w:val="008A1011"/>
    <w:rsid w:val="008A5298"/>
    <w:rsid w:val="008A5E0D"/>
    <w:rsid w:val="008A6826"/>
    <w:rsid w:val="008A71C8"/>
    <w:rsid w:val="008B0AB1"/>
    <w:rsid w:val="008B0BD8"/>
    <w:rsid w:val="008B1AD9"/>
    <w:rsid w:val="008B55D3"/>
    <w:rsid w:val="008B6EF9"/>
    <w:rsid w:val="008B7365"/>
    <w:rsid w:val="008C08C6"/>
    <w:rsid w:val="008C1CB2"/>
    <w:rsid w:val="008C2180"/>
    <w:rsid w:val="008C35CB"/>
    <w:rsid w:val="008C35F8"/>
    <w:rsid w:val="008C4153"/>
    <w:rsid w:val="008C588E"/>
    <w:rsid w:val="008C61F2"/>
    <w:rsid w:val="008C7228"/>
    <w:rsid w:val="008D19A0"/>
    <w:rsid w:val="008D2649"/>
    <w:rsid w:val="008D2783"/>
    <w:rsid w:val="008D2BE7"/>
    <w:rsid w:val="008D2E3E"/>
    <w:rsid w:val="008D3EDC"/>
    <w:rsid w:val="008D6ECD"/>
    <w:rsid w:val="008E0CB2"/>
    <w:rsid w:val="008E1711"/>
    <w:rsid w:val="008E2B0D"/>
    <w:rsid w:val="008E6DCA"/>
    <w:rsid w:val="008E7E6D"/>
    <w:rsid w:val="008F3AEB"/>
    <w:rsid w:val="008F47EA"/>
    <w:rsid w:val="008F5257"/>
    <w:rsid w:val="008F5D3B"/>
    <w:rsid w:val="00900242"/>
    <w:rsid w:val="00901B3A"/>
    <w:rsid w:val="009023E1"/>
    <w:rsid w:val="00903743"/>
    <w:rsid w:val="009037AB"/>
    <w:rsid w:val="00905798"/>
    <w:rsid w:val="00905FAA"/>
    <w:rsid w:val="009121A7"/>
    <w:rsid w:val="009132C8"/>
    <w:rsid w:val="009140C6"/>
    <w:rsid w:val="009149DF"/>
    <w:rsid w:val="00914EA5"/>
    <w:rsid w:val="00921360"/>
    <w:rsid w:val="00924271"/>
    <w:rsid w:val="00925027"/>
    <w:rsid w:val="0092558E"/>
    <w:rsid w:val="00927019"/>
    <w:rsid w:val="00930722"/>
    <w:rsid w:val="00931662"/>
    <w:rsid w:val="00933DC4"/>
    <w:rsid w:val="00936CDD"/>
    <w:rsid w:val="00940EDC"/>
    <w:rsid w:val="00941B94"/>
    <w:rsid w:val="00942C5D"/>
    <w:rsid w:val="00944C04"/>
    <w:rsid w:val="009456D2"/>
    <w:rsid w:val="00947268"/>
    <w:rsid w:val="00947A50"/>
    <w:rsid w:val="009507AC"/>
    <w:rsid w:val="00950E06"/>
    <w:rsid w:val="009537F9"/>
    <w:rsid w:val="009543CB"/>
    <w:rsid w:val="0095445F"/>
    <w:rsid w:val="009547BC"/>
    <w:rsid w:val="00955F41"/>
    <w:rsid w:val="00960138"/>
    <w:rsid w:val="009609FE"/>
    <w:rsid w:val="00960EC3"/>
    <w:rsid w:val="00963270"/>
    <w:rsid w:val="00964787"/>
    <w:rsid w:val="009653B9"/>
    <w:rsid w:val="0097301A"/>
    <w:rsid w:val="0097419D"/>
    <w:rsid w:val="00974274"/>
    <w:rsid w:val="00974BDA"/>
    <w:rsid w:val="00984D6C"/>
    <w:rsid w:val="00985EE7"/>
    <w:rsid w:val="00987D10"/>
    <w:rsid w:val="00990CDC"/>
    <w:rsid w:val="009A439D"/>
    <w:rsid w:val="009A4A9C"/>
    <w:rsid w:val="009A5963"/>
    <w:rsid w:val="009A59E9"/>
    <w:rsid w:val="009B0DFC"/>
    <w:rsid w:val="009C0327"/>
    <w:rsid w:val="009C04A6"/>
    <w:rsid w:val="009C0A89"/>
    <w:rsid w:val="009C0B04"/>
    <w:rsid w:val="009C2746"/>
    <w:rsid w:val="009C34B7"/>
    <w:rsid w:val="009C405D"/>
    <w:rsid w:val="009C664A"/>
    <w:rsid w:val="009C684D"/>
    <w:rsid w:val="009C7C68"/>
    <w:rsid w:val="009D041C"/>
    <w:rsid w:val="009D27CB"/>
    <w:rsid w:val="009D2D1A"/>
    <w:rsid w:val="009D43ED"/>
    <w:rsid w:val="009D5EB1"/>
    <w:rsid w:val="009D6368"/>
    <w:rsid w:val="009D6FDC"/>
    <w:rsid w:val="009E0809"/>
    <w:rsid w:val="009E1172"/>
    <w:rsid w:val="009E1AC6"/>
    <w:rsid w:val="009E1B83"/>
    <w:rsid w:val="009E1E99"/>
    <w:rsid w:val="009E29E5"/>
    <w:rsid w:val="009E51BC"/>
    <w:rsid w:val="009E58C7"/>
    <w:rsid w:val="009E5A4D"/>
    <w:rsid w:val="009E751E"/>
    <w:rsid w:val="009F0D41"/>
    <w:rsid w:val="009F1A5E"/>
    <w:rsid w:val="009F68E4"/>
    <w:rsid w:val="009F71BB"/>
    <w:rsid w:val="00A016E9"/>
    <w:rsid w:val="00A01745"/>
    <w:rsid w:val="00A02A3C"/>
    <w:rsid w:val="00A02A3F"/>
    <w:rsid w:val="00A0360C"/>
    <w:rsid w:val="00A05A61"/>
    <w:rsid w:val="00A1225D"/>
    <w:rsid w:val="00A12874"/>
    <w:rsid w:val="00A13467"/>
    <w:rsid w:val="00A13E05"/>
    <w:rsid w:val="00A1590C"/>
    <w:rsid w:val="00A22A93"/>
    <w:rsid w:val="00A25AC1"/>
    <w:rsid w:val="00A3004C"/>
    <w:rsid w:val="00A306C5"/>
    <w:rsid w:val="00A3117C"/>
    <w:rsid w:val="00A3573A"/>
    <w:rsid w:val="00A362EC"/>
    <w:rsid w:val="00A37B0F"/>
    <w:rsid w:val="00A40B74"/>
    <w:rsid w:val="00A40CA0"/>
    <w:rsid w:val="00A4394A"/>
    <w:rsid w:val="00A46296"/>
    <w:rsid w:val="00A465D3"/>
    <w:rsid w:val="00A46C72"/>
    <w:rsid w:val="00A51E2C"/>
    <w:rsid w:val="00A52936"/>
    <w:rsid w:val="00A538E5"/>
    <w:rsid w:val="00A54365"/>
    <w:rsid w:val="00A54A6A"/>
    <w:rsid w:val="00A55793"/>
    <w:rsid w:val="00A56CD6"/>
    <w:rsid w:val="00A570A0"/>
    <w:rsid w:val="00A60A14"/>
    <w:rsid w:val="00A61081"/>
    <w:rsid w:val="00A63448"/>
    <w:rsid w:val="00A65A6F"/>
    <w:rsid w:val="00A70804"/>
    <w:rsid w:val="00A72E3D"/>
    <w:rsid w:val="00A7524D"/>
    <w:rsid w:val="00A75F17"/>
    <w:rsid w:val="00A8068E"/>
    <w:rsid w:val="00A81457"/>
    <w:rsid w:val="00A839FD"/>
    <w:rsid w:val="00A84A99"/>
    <w:rsid w:val="00A8589D"/>
    <w:rsid w:val="00A86811"/>
    <w:rsid w:val="00A90E1D"/>
    <w:rsid w:val="00A919B0"/>
    <w:rsid w:val="00A925E0"/>
    <w:rsid w:val="00A9437C"/>
    <w:rsid w:val="00A947CF"/>
    <w:rsid w:val="00A963C6"/>
    <w:rsid w:val="00AA08D9"/>
    <w:rsid w:val="00AA1C5F"/>
    <w:rsid w:val="00AA1D7A"/>
    <w:rsid w:val="00AA6B80"/>
    <w:rsid w:val="00AA78A6"/>
    <w:rsid w:val="00AA7937"/>
    <w:rsid w:val="00AB1625"/>
    <w:rsid w:val="00AB1A58"/>
    <w:rsid w:val="00AB47FC"/>
    <w:rsid w:val="00AB5948"/>
    <w:rsid w:val="00AB60EF"/>
    <w:rsid w:val="00AB63CF"/>
    <w:rsid w:val="00AB673E"/>
    <w:rsid w:val="00AB6DA8"/>
    <w:rsid w:val="00AB7B8B"/>
    <w:rsid w:val="00AC0CBA"/>
    <w:rsid w:val="00AC0DAE"/>
    <w:rsid w:val="00AC0F61"/>
    <w:rsid w:val="00AC1107"/>
    <w:rsid w:val="00AC11A3"/>
    <w:rsid w:val="00AC1E65"/>
    <w:rsid w:val="00AC2527"/>
    <w:rsid w:val="00AC295A"/>
    <w:rsid w:val="00AC3C2C"/>
    <w:rsid w:val="00AC4CB7"/>
    <w:rsid w:val="00AC4E1B"/>
    <w:rsid w:val="00AC4F76"/>
    <w:rsid w:val="00AC5BAD"/>
    <w:rsid w:val="00AC60F3"/>
    <w:rsid w:val="00AD6584"/>
    <w:rsid w:val="00AD71F9"/>
    <w:rsid w:val="00AE10BF"/>
    <w:rsid w:val="00AE3547"/>
    <w:rsid w:val="00AE3A7B"/>
    <w:rsid w:val="00AE3C45"/>
    <w:rsid w:val="00AF13F0"/>
    <w:rsid w:val="00AF1691"/>
    <w:rsid w:val="00AF1D11"/>
    <w:rsid w:val="00AF3114"/>
    <w:rsid w:val="00B02BC6"/>
    <w:rsid w:val="00B032EA"/>
    <w:rsid w:val="00B03488"/>
    <w:rsid w:val="00B03D98"/>
    <w:rsid w:val="00B0663E"/>
    <w:rsid w:val="00B066C4"/>
    <w:rsid w:val="00B07A7D"/>
    <w:rsid w:val="00B11C17"/>
    <w:rsid w:val="00B13C48"/>
    <w:rsid w:val="00B17520"/>
    <w:rsid w:val="00B215D9"/>
    <w:rsid w:val="00B22130"/>
    <w:rsid w:val="00B22FB9"/>
    <w:rsid w:val="00B2357E"/>
    <w:rsid w:val="00B23860"/>
    <w:rsid w:val="00B2456E"/>
    <w:rsid w:val="00B25298"/>
    <w:rsid w:val="00B254F5"/>
    <w:rsid w:val="00B26936"/>
    <w:rsid w:val="00B27032"/>
    <w:rsid w:val="00B31C6E"/>
    <w:rsid w:val="00B3261A"/>
    <w:rsid w:val="00B44B50"/>
    <w:rsid w:val="00B46774"/>
    <w:rsid w:val="00B4710B"/>
    <w:rsid w:val="00B51AB3"/>
    <w:rsid w:val="00B531A7"/>
    <w:rsid w:val="00B54D32"/>
    <w:rsid w:val="00B55101"/>
    <w:rsid w:val="00B56BA5"/>
    <w:rsid w:val="00B609F2"/>
    <w:rsid w:val="00B6131B"/>
    <w:rsid w:val="00B62B0D"/>
    <w:rsid w:val="00B66302"/>
    <w:rsid w:val="00B666A0"/>
    <w:rsid w:val="00B74EA1"/>
    <w:rsid w:val="00B75310"/>
    <w:rsid w:val="00B776E8"/>
    <w:rsid w:val="00B779DE"/>
    <w:rsid w:val="00B80CEB"/>
    <w:rsid w:val="00B8538E"/>
    <w:rsid w:val="00B86BFD"/>
    <w:rsid w:val="00B90323"/>
    <w:rsid w:val="00B90FD9"/>
    <w:rsid w:val="00B91519"/>
    <w:rsid w:val="00B93254"/>
    <w:rsid w:val="00B934AB"/>
    <w:rsid w:val="00B93CDF"/>
    <w:rsid w:val="00B94156"/>
    <w:rsid w:val="00B94211"/>
    <w:rsid w:val="00B95093"/>
    <w:rsid w:val="00B95CEC"/>
    <w:rsid w:val="00BA0563"/>
    <w:rsid w:val="00BA13E1"/>
    <w:rsid w:val="00BA2A52"/>
    <w:rsid w:val="00BA2FEF"/>
    <w:rsid w:val="00BA4B8C"/>
    <w:rsid w:val="00BA563A"/>
    <w:rsid w:val="00BA673C"/>
    <w:rsid w:val="00BB2C14"/>
    <w:rsid w:val="00BB3FE1"/>
    <w:rsid w:val="00BB5A9C"/>
    <w:rsid w:val="00BB79A1"/>
    <w:rsid w:val="00BC02AC"/>
    <w:rsid w:val="00BC0C09"/>
    <w:rsid w:val="00BC38D1"/>
    <w:rsid w:val="00BC5533"/>
    <w:rsid w:val="00BD1553"/>
    <w:rsid w:val="00BD1B94"/>
    <w:rsid w:val="00BD5082"/>
    <w:rsid w:val="00BD5E05"/>
    <w:rsid w:val="00BD6253"/>
    <w:rsid w:val="00BD77AF"/>
    <w:rsid w:val="00BD7B1A"/>
    <w:rsid w:val="00BE034D"/>
    <w:rsid w:val="00BE17FF"/>
    <w:rsid w:val="00BE32B6"/>
    <w:rsid w:val="00BE4853"/>
    <w:rsid w:val="00BF0891"/>
    <w:rsid w:val="00BF3299"/>
    <w:rsid w:val="00BF5887"/>
    <w:rsid w:val="00C02FCF"/>
    <w:rsid w:val="00C03368"/>
    <w:rsid w:val="00C058EE"/>
    <w:rsid w:val="00C120D7"/>
    <w:rsid w:val="00C126BE"/>
    <w:rsid w:val="00C13033"/>
    <w:rsid w:val="00C13EE2"/>
    <w:rsid w:val="00C209E2"/>
    <w:rsid w:val="00C21DEA"/>
    <w:rsid w:val="00C224D4"/>
    <w:rsid w:val="00C22BE1"/>
    <w:rsid w:val="00C30CDD"/>
    <w:rsid w:val="00C31BB2"/>
    <w:rsid w:val="00C34000"/>
    <w:rsid w:val="00C36643"/>
    <w:rsid w:val="00C40AC9"/>
    <w:rsid w:val="00C40B27"/>
    <w:rsid w:val="00C4168F"/>
    <w:rsid w:val="00C42150"/>
    <w:rsid w:val="00C42348"/>
    <w:rsid w:val="00C42964"/>
    <w:rsid w:val="00C4549A"/>
    <w:rsid w:val="00C45840"/>
    <w:rsid w:val="00C460AB"/>
    <w:rsid w:val="00C4685E"/>
    <w:rsid w:val="00C46889"/>
    <w:rsid w:val="00C52CEF"/>
    <w:rsid w:val="00C56810"/>
    <w:rsid w:val="00C56E33"/>
    <w:rsid w:val="00C63344"/>
    <w:rsid w:val="00C641D5"/>
    <w:rsid w:val="00C651B5"/>
    <w:rsid w:val="00C6594E"/>
    <w:rsid w:val="00C66808"/>
    <w:rsid w:val="00C668EA"/>
    <w:rsid w:val="00C677D4"/>
    <w:rsid w:val="00C67B57"/>
    <w:rsid w:val="00C70F12"/>
    <w:rsid w:val="00C720DF"/>
    <w:rsid w:val="00C7220D"/>
    <w:rsid w:val="00C73732"/>
    <w:rsid w:val="00C7485B"/>
    <w:rsid w:val="00C825E9"/>
    <w:rsid w:val="00C83099"/>
    <w:rsid w:val="00C83787"/>
    <w:rsid w:val="00C84A0B"/>
    <w:rsid w:val="00C852FE"/>
    <w:rsid w:val="00C85325"/>
    <w:rsid w:val="00C86A3D"/>
    <w:rsid w:val="00C91CEC"/>
    <w:rsid w:val="00C921B4"/>
    <w:rsid w:val="00C9341A"/>
    <w:rsid w:val="00C946E4"/>
    <w:rsid w:val="00C97F67"/>
    <w:rsid w:val="00CA096A"/>
    <w:rsid w:val="00CA41E0"/>
    <w:rsid w:val="00CA5A1E"/>
    <w:rsid w:val="00CA5C35"/>
    <w:rsid w:val="00CA5F5B"/>
    <w:rsid w:val="00CA76BC"/>
    <w:rsid w:val="00CB0395"/>
    <w:rsid w:val="00CB248C"/>
    <w:rsid w:val="00CB4E43"/>
    <w:rsid w:val="00CB549D"/>
    <w:rsid w:val="00CB78C5"/>
    <w:rsid w:val="00CC18BA"/>
    <w:rsid w:val="00CC25DE"/>
    <w:rsid w:val="00CC3698"/>
    <w:rsid w:val="00CC79E5"/>
    <w:rsid w:val="00CD0714"/>
    <w:rsid w:val="00CD2016"/>
    <w:rsid w:val="00CD26B2"/>
    <w:rsid w:val="00CD4BC9"/>
    <w:rsid w:val="00CD566F"/>
    <w:rsid w:val="00CD7346"/>
    <w:rsid w:val="00CE0660"/>
    <w:rsid w:val="00CE12AA"/>
    <w:rsid w:val="00CE1A81"/>
    <w:rsid w:val="00CE297D"/>
    <w:rsid w:val="00CE36A2"/>
    <w:rsid w:val="00CE3EB6"/>
    <w:rsid w:val="00CE3ED2"/>
    <w:rsid w:val="00CE490E"/>
    <w:rsid w:val="00CE4A77"/>
    <w:rsid w:val="00CE56A7"/>
    <w:rsid w:val="00CE774B"/>
    <w:rsid w:val="00CF00F9"/>
    <w:rsid w:val="00CF0B91"/>
    <w:rsid w:val="00CF1619"/>
    <w:rsid w:val="00CF1986"/>
    <w:rsid w:val="00CF27D0"/>
    <w:rsid w:val="00CF293B"/>
    <w:rsid w:val="00CF34D1"/>
    <w:rsid w:val="00CF4B8E"/>
    <w:rsid w:val="00CF5B08"/>
    <w:rsid w:val="00CF5ECF"/>
    <w:rsid w:val="00CF7295"/>
    <w:rsid w:val="00CF7810"/>
    <w:rsid w:val="00D002C1"/>
    <w:rsid w:val="00D0368D"/>
    <w:rsid w:val="00D0541D"/>
    <w:rsid w:val="00D05AF8"/>
    <w:rsid w:val="00D0726F"/>
    <w:rsid w:val="00D11E9A"/>
    <w:rsid w:val="00D12D06"/>
    <w:rsid w:val="00D15837"/>
    <w:rsid w:val="00D16EAF"/>
    <w:rsid w:val="00D172E1"/>
    <w:rsid w:val="00D23754"/>
    <w:rsid w:val="00D24542"/>
    <w:rsid w:val="00D25E2A"/>
    <w:rsid w:val="00D2663D"/>
    <w:rsid w:val="00D279BD"/>
    <w:rsid w:val="00D300E3"/>
    <w:rsid w:val="00D308DA"/>
    <w:rsid w:val="00D34349"/>
    <w:rsid w:val="00D3782B"/>
    <w:rsid w:val="00D4007B"/>
    <w:rsid w:val="00D41E7A"/>
    <w:rsid w:val="00D43735"/>
    <w:rsid w:val="00D4379D"/>
    <w:rsid w:val="00D44AD0"/>
    <w:rsid w:val="00D44BD6"/>
    <w:rsid w:val="00D45C1F"/>
    <w:rsid w:val="00D46036"/>
    <w:rsid w:val="00D5215E"/>
    <w:rsid w:val="00D528B2"/>
    <w:rsid w:val="00D546B3"/>
    <w:rsid w:val="00D57D28"/>
    <w:rsid w:val="00D60A37"/>
    <w:rsid w:val="00D6190C"/>
    <w:rsid w:val="00D6266E"/>
    <w:rsid w:val="00D64139"/>
    <w:rsid w:val="00D65F32"/>
    <w:rsid w:val="00D712B4"/>
    <w:rsid w:val="00D751B4"/>
    <w:rsid w:val="00D75CE5"/>
    <w:rsid w:val="00D76E13"/>
    <w:rsid w:val="00D773B4"/>
    <w:rsid w:val="00D8310B"/>
    <w:rsid w:val="00D835A3"/>
    <w:rsid w:val="00D83884"/>
    <w:rsid w:val="00D840EE"/>
    <w:rsid w:val="00D85E63"/>
    <w:rsid w:val="00D86836"/>
    <w:rsid w:val="00D86CF2"/>
    <w:rsid w:val="00D87AD8"/>
    <w:rsid w:val="00D90142"/>
    <w:rsid w:val="00D92270"/>
    <w:rsid w:val="00D97142"/>
    <w:rsid w:val="00D976D3"/>
    <w:rsid w:val="00DA11FC"/>
    <w:rsid w:val="00DA146A"/>
    <w:rsid w:val="00DA17AA"/>
    <w:rsid w:val="00DA245F"/>
    <w:rsid w:val="00DA41D7"/>
    <w:rsid w:val="00DA4346"/>
    <w:rsid w:val="00DA64CF"/>
    <w:rsid w:val="00DA650F"/>
    <w:rsid w:val="00DA756E"/>
    <w:rsid w:val="00DB03C5"/>
    <w:rsid w:val="00DB1BF6"/>
    <w:rsid w:val="00DB21B3"/>
    <w:rsid w:val="00DB5555"/>
    <w:rsid w:val="00DB5861"/>
    <w:rsid w:val="00DB6DEE"/>
    <w:rsid w:val="00DC21A2"/>
    <w:rsid w:val="00DC266B"/>
    <w:rsid w:val="00DC2AE5"/>
    <w:rsid w:val="00DC4AA1"/>
    <w:rsid w:val="00DC7AAD"/>
    <w:rsid w:val="00DD1DD9"/>
    <w:rsid w:val="00DD346A"/>
    <w:rsid w:val="00DD3537"/>
    <w:rsid w:val="00DD4A1E"/>
    <w:rsid w:val="00DD5475"/>
    <w:rsid w:val="00DD699D"/>
    <w:rsid w:val="00DD6BE8"/>
    <w:rsid w:val="00DD7F78"/>
    <w:rsid w:val="00DE0071"/>
    <w:rsid w:val="00DE117A"/>
    <w:rsid w:val="00DE1753"/>
    <w:rsid w:val="00DE1DCB"/>
    <w:rsid w:val="00DE1ED4"/>
    <w:rsid w:val="00DE3006"/>
    <w:rsid w:val="00DE5405"/>
    <w:rsid w:val="00DE5411"/>
    <w:rsid w:val="00DF26D1"/>
    <w:rsid w:val="00DF322B"/>
    <w:rsid w:val="00DF3734"/>
    <w:rsid w:val="00DF6C39"/>
    <w:rsid w:val="00DF6D77"/>
    <w:rsid w:val="00DF72AE"/>
    <w:rsid w:val="00E0056B"/>
    <w:rsid w:val="00E0076D"/>
    <w:rsid w:val="00E01C9B"/>
    <w:rsid w:val="00E03DF4"/>
    <w:rsid w:val="00E03F42"/>
    <w:rsid w:val="00E04F88"/>
    <w:rsid w:val="00E1149C"/>
    <w:rsid w:val="00E11BEF"/>
    <w:rsid w:val="00E125DB"/>
    <w:rsid w:val="00E140D9"/>
    <w:rsid w:val="00E16871"/>
    <w:rsid w:val="00E20FC8"/>
    <w:rsid w:val="00E21C81"/>
    <w:rsid w:val="00E22610"/>
    <w:rsid w:val="00E23285"/>
    <w:rsid w:val="00E23747"/>
    <w:rsid w:val="00E2539F"/>
    <w:rsid w:val="00E256E6"/>
    <w:rsid w:val="00E324A1"/>
    <w:rsid w:val="00E32B22"/>
    <w:rsid w:val="00E35376"/>
    <w:rsid w:val="00E36AA2"/>
    <w:rsid w:val="00E372A3"/>
    <w:rsid w:val="00E375EA"/>
    <w:rsid w:val="00E407F1"/>
    <w:rsid w:val="00E40ADD"/>
    <w:rsid w:val="00E41E9A"/>
    <w:rsid w:val="00E4431B"/>
    <w:rsid w:val="00E47094"/>
    <w:rsid w:val="00E47405"/>
    <w:rsid w:val="00E537DE"/>
    <w:rsid w:val="00E54A6D"/>
    <w:rsid w:val="00E56752"/>
    <w:rsid w:val="00E56AC4"/>
    <w:rsid w:val="00E575FC"/>
    <w:rsid w:val="00E60A8C"/>
    <w:rsid w:val="00E619D9"/>
    <w:rsid w:val="00E6239F"/>
    <w:rsid w:val="00E6324B"/>
    <w:rsid w:val="00E64152"/>
    <w:rsid w:val="00E6482E"/>
    <w:rsid w:val="00E655A0"/>
    <w:rsid w:val="00E65830"/>
    <w:rsid w:val="00E66D22"/>
    <w:rsid w:val="00E72D47"/>
    <w:rsid w:val="00E739C4"/>
    <w:rsid w:val="00E7792F"/>
    <w:rsid w:val="00E80775"/>
    <w:rsid w:val="00E81021"/>
    <w:rsid w:val="00E81B0C"/>
    <w:rsid w:val="00E81E20"/>
    <w:rsid w:val="00E82287"/>
    <w:rsid w:val="00E87FFC"/>
    <w:rsid w:val="00E907D1"/>
    <w:rsid w:val="00E9330B"/>
    <w:rsid w:val="00E93500"/>
    <w:rsid w:val="00E960FB"/>
    <w:rsid w:val="00E974AE"/>
    <w:rsid w:val="00EA0979"/>
    <w:rsid w:val="00EA4254"/>
    <w:rsid w:val="00EA5DA1"/>
    <w:rsid w:val="00EA60DC"/>
    <w:rsid w:val="00EB0096"/>
    <w:rsid w:val="00EB3458"/>
    <w:rsid w:val="00EB4EE2"/>
    <w:rsid w:val="00EB521D"/>
    <w:rsid w:val="00EB6ADE"/>
    <w:rsid w:val="00EB6C92"/>
    <w:rsid w:val="00EB6DBE"/>
    <w:rsid w:val="00EB70F7"/>
    <w:rsid w:val="00EB711C"/>
    <w:rsid w:val="00EC09A1"/>
    <w:rsid w:val="00EC1E32"/>
    <w:rsid w:val="00EC4FE5"/>
    <w:rsid w:val="00EC519D"/>
    <w:rsid w:val="00EC61D7"/>
    <w:rsid w:val="00EC63E2"/>
    <w:rsid w:val="00EC7282"/>
    <w:rsid w:val="00EC7397"/>
    <w:rsid w:val="00EC7AC2"/>
    <w:rsid w:val="00ED0101"/>
    <w:rsid w:val="00ED155F"/>
    <w:rsid w:val="00ED1982"/>
    <w:rsid w:val="00ED27EC"/>
    <w:rsid w:val="00ED340D"/>
    <w:rsid w:val="00ED5568"/>
    <w:rsid w:val="00ED6673"/>
    <w:rsid w:val="00ED6677"/>
    <w:rsid w:val="00EE3BBE"/>
    <w:rsid w:val="00EE3EC7"/>
    <w:rsid w:val="00EE51A1"/>
    <w:rsid w:val="00EE59AF"/>
    <w:rsid w:val="00EE7CBA"/>
    <w:rsid w:val="00EF1B17"/>
    <w:rsid w:val="00EF3B11"/>
    <w:rsid w:val="00EF49D8"/>
    <w:rsid w:val="00EF725D"/>
    <w:rsid w:val="00EF796F"/>
    <w:rsid w:val="00F0475B"/>
    <w:rsid w:val="00F146FC"/>
    <w:rsid w:val="00F14AF8"/>
    <w:rsid w:val="00F22465"/>
    <w:rsid w:val="00F22B4B"/>
    <w:rsid w:val="00F22B59"/>
    <w:rsid w:val="00F30E59"/>
    <w:rsid w:val="00F31DDB"/>
    <w:rsid w:val="00F35F50"/>
    <w:rsid w:val="00F36AA8"/>
    <w:rsid w:val="00F36F16"/>
    <w:rsid w:val="00F3704D"/>
    <w:rsid w:val="00F4008E"/>
    <w:rsid w:val="00F44741"/>
    <w:rsid w:val="00F47195"/>
    <w:rsid w:val="00F51E84"/>
    <w:rsid w:val="00F51F2E"/>
    <w:rsid w:val="00F55B79"/>
    <w:rsid w:val="00F61650"/>
    <w:rsid w:val="00F643CC"/>
    <w:rsid w:val="00F66051"/>
    <w:rsid w:val="00F664DF"/>
    <w:rsid w:val="00F673D8"/>
    <w:rsid w:val="00F709C5"/>
    <w:rsid w:val="00F71038"/>
    <w:rsid w:val="00F72DB4"/>
    <w:rsid w:val="00F73FFA"/>
    <w:rsid w:val="00F744BE"/>
    <w:rsid w:val="00F750CE"/>
    <w:rsid w:val="00F778EC"/>
    <w:rsid w:val="00F77A92"/>
    <w:rsid w:val="00F80203"/>
    <w:rsid w:val="00F8251E"/>
    <w:rsid w:val="00F83180"/>
    <w:rsid w:val="00F84263"/>
    <w:rsid w:val="00F8532F"/>
    <w:rsid w:val="00F853D1"/>
    <w:rsid w:val="00F9051A"/>
    <w:rsid w:val="00F90568"/>
    <w:rsid w:val="00F9188C"/>
    <w:rsid w:val="00F9254D"/>
    <w:rsid w:val="00F92F03"/>
    <w:rsid w:val="00F95059"/>
    <w:rsid w:val="00F9728C"/>
    <w:rsid w:val="00F97AEB"/>
    <w:rsid w:val="00FA0ADA"/>
    <w:rsid w:val="00FA1F98"/>
    <w:rsid w:val="00FA27FD"/>
    <w:rsid w:val="00FA2C72"/>
    <w:rsid w:val="00FB3015"/>
    <w:rsid w:val="00FB4C94"/>
    <w:rsid w:val="00FB544D"/>
    <w:rsid w:val="00FB65F1"/>
    <w:rsid w:val="00FC40B5"/>
    <w:rsid w:val="00FC5E11"/>
    <w:rsid w:val="00FC6772"/>
    <w:rsid w:val="00FC6C0B"/>
    <w:rsid w:val="00FD074E"/>
    <w:rsid w:val="00FD3194"/>
    <w:rsid w:val="00FD38ED"/>
    <w:rsid w:val="00FD4391"/>
    <w:rsid w:val="00FD70BA"/>
    <w:rsid w:val="00FE1B21"/>
    <w:rsid w:val="00FE4982"/>
    <w:rsid w:val="00FE5214"/>
    <w:rsid w:val="00FE5AEF"/>
    <w:rsid w:val="00FE5E76"/>
    <w:rsid w:val="00FE6769"/>
    <w:rsid w:val="00FE7900"/>
    <w:rsid w:val="00FF2EC4"/>
    <w:rsid w:val="00FF50B2"/>
    <w:rsid w:val="00FF65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BE441"/>
  <w15:chartTrackingRefBased/>
  <w15:docId w15:val="{8ACAD6BF-0253-3E44-AED1-B004776E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9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50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EB711C"/>
    <w:pPr>
      <w:widowControl w:val="0"/>
      <w:spacing w:after="120" w:line="240" w:lineRule="atLeast"/>
    </w:pPr>
    <w:rPr>
      <w:rFonts w:ascii="Arial" w:hAnsi="Arial"/>
      <w:color w:val="000000"/>
      <w:sz w:val="22"/>
      <w:lang w:val="en-GB" w:eastAsia="en-US"/>
    </w:rPr>
  </w:style>
  <w:style w:type="paragraph" w:styleId="Titre1">
    <w:name w:val="heading 1"/>
    <w:aliases w:val="H1,Huvudrubrik,h1,app heading 1,l1,h11,h12,h13,h14,h15,h16,Heading 1_a,Heading 1 (NN),Titolo Sezione,Head 1 (Chapter heading),Titre§,1,Section Head,Prophead level 1,Prophead 1,Section heading,Forward,H11,H12,H13,H111,H14,H112,H15,H16,H17"/>
    <w:basedOn w:val="Normal"/>
    <w:next w:val="Normal"/>
    <w:link w:val="Titre1Car"/>
    <w:uiPriority w:val="9"/>
    <w:qFormat/>
    <w:pPr>
      <w:keepNext/>
      <w:outlineLvl w:val="0"/>
    </w:pPr>
    <w:rPr>
      <w:rFonts w:eastAsia="SimSun" w:cs="Arial"/>
      <w:color w:val="0000FF"/>
      <w:kern w:val="2"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44BD6"/>
    <w:pPr>
      <w:keepNext/>
      <w:ind w:left="851" w:hanging="855"/>
      <w:outlineLvl w:val="1"/>
    </w:pPr>
    <w:rPr>
      <w:b/>
      <w:sz w:val="28"/>
      <w:szCs w:val="21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DE117A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outlineLvl w:val="2"/>
    </w:pPr>
    <w:rPr>
      <w:b/>
      <w:sz w:val="24"/>
      <w:szCs w:val="18"/>
      <w:lang w:val="en-US"/>
    </w:rPr>
  </w:style>
  <w:style w:type="paragraph" w:styleId="Titre4">
    <w:name w:val="heading 4"/>
    <w:aliases w:val="h4"/>
    <w:basedOn w:val="Normal"/>
    <w:next w:val="Normal"/>
    <w:link w:val="Titre4Car"/>
    <w:uiPriority w:val="9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sz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aliases w:val="Marque note bas de page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rFonts w:eastAsia="SimSun" w:cs="Arial"/>
      <w:b/>
      <w:color w:val="0000FF"/>
      <w:kern w:val="2"/>
    </w:rPr>
  </w:style>
  <w:style w:type="paragraph" w:styleId="Retraitcorpsdetexte">
    <w:name w:val="Body Text Indent"/>
    <w:basedOn w:val="Normal"/>
    <w:link w:val="RetraitcorpsdetexteCar"/>
    <w:pPr>
      <w:tabs>
        <w:tab w:val="left" w:pos="6379"/>
      </w:tabs>
      <w:spacing w:after="0"/>
      <w:ind w:left="1454" w:hanging="461"/>
    </w:pPr>
    <w:rPr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aliases w:val="Marque de note de fin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Retraitcorpsdetexte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sz w:val="18"/>
      <w:lang w:val="en-US"/>
    </w:rPr>
  </w:style>
  <w:style w:type="paragraph" w:styleId="Retraitcorpsdetexte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rsid w:val="002515DF"/>
    <w:rPr>
      <w:rFonts w:ascii="Tahoma" w:hAnsi="Tahoma" w:cs="Tahoma"/>
      <w:sz w:val="16"/>
      <w:szCs w:val="16"/>
    </w:rPr>
  </w:style>
  <w:style w:type="character" w:styleId="lev">
    <w:name w:val="Strong"/>
    <w:qFormat/>
    <w:rsid w:val="005F58E5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customStyle="1" w:styleId="References">
    <w:name w:val="References"/>
    <w:basedOn w:val="Normal"/>
    <w:rsid w:val="004F2A5E"/>
    <w:pPr>
      <w:numPr>
        <w:numId w:val="1"/>
      </w:num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567" w:hanging="567"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ZchnZchn">
    <w:name w:val="Zchn Zchn"/>
    <w:semiHidden/>
    <w:rsid w:val="000F3691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Normal"/>
    <w:rsid w:val="000F3691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character" w:customStyle="1" w:styleId="Titre1Car">
    <w:name w:val="Titre 1 Car"/>
    <w:aliases w:val="H1 Car,Huvudrubrik Car,h1 Car,app heading 1 Car,l1 Car,h11 Car,h12 Car,h13 Car,h14 Car,h15 Car,h16 Car,Heading 1_a Car,Heading 1 (NN) Car,Titolo Sezione Car,Head 1 (Chapter heading) Car,Titre§ Car,1 Car,Section Head Car,Prophead level 1 Car"/>
    <w:link w:val="Titre1"/>
    <w:rsid w:val="00414266"/>
    <w:rPr>
      <w:rFonts w:ascii="Arial" w:eastAsia="SimSun" w:hAnsi="Arial" w:cs="Arial"/>
      <w:color w:val="0000FF"/>
      <w:kern w:val="2"/>
      <w:sz w:val="24"/>
      <w:lang w:val="en-GB" w:eastAsia="en-US" w:bidi="ar-SA"/>
    </w:rPr>
  </w:style>
  <w:style w:type="paragraph" w:customStyle="1" w:styleId="CarCar">
    <w:name w:val="Car Car"/>
    <w:semiHidden/>
    <w:rsid w:val="004D7193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ZGSM">
    <w:name w:val="ZGSM"/>
    <w:rsid w:val="00665F43"/>
  </w:style>
  <w:style w:type="character" w:customStyle="1" w:styleId="HeadingCar">
    <w:name w:val="Heading Car"/>
    <w:aliases w:val="1_ Car"/>
    <w:link w:val="Heading"/>
    <w:rsid w:val="00E6324B"/>
    <w:rPr>
      <w:rFonts w:ascii="Arial" w:eastAsia="SimSun" w:hAnsi="Arial" w:cs="Arial"/>
      <w:b/>
      <w:color w:val="0000FF"/>
      <w:kern w:val="2"/>
      <w:sz w:val="22"/>
      <w:lang w:val="en-GB" w:eastAsia="en-US" w:bidi="ar-SA"/>
    </w:rPr>
  </w:style>
  <w:style w:type="paragraph" w:customStyle="1" w:styleId="Normal0">
    <w:name w:val="Normal_"/>
    <w:basedOn w:val="Normal"/>
    <w:uiPriority w:val="99"/>
    <w:semiHidden/>
    <w:rsid w:val="00252482"/>
    <w:pPr>
      <w:widowControl/>
      <w:spacing w:after="160" w:line="240" w:lineRule="exact"/>
    </w:pPr>
    <w:rPr>
      <w:rFonts w:eastAsia="SimSun" w:cs="Arial"/>
      <w:color w:val="0000FF"/>
      <w:kern w:val="2"/>
      <w:sz w:val="20"/>
      <w:lang w:val="en-US" w:eastAsia="zh-CN"/>
    </w:rPr>
  </w:style>
  <w:style w:type="paragraph" w:customStyle="1" w:styleId="KeinLeerraum1">
    <w:name w:val="Kein Leerraum1"/>
    <w:link w:val="KeinLeerraumZeichen"/>
    <w:qFormat/>
    <w:rsid w:val="00683470"/>
    <w:pPr>
      <w:widowControl w:val="0"/>
      <w:jc w:val="center"/>
    </w:pPr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Buchtitel">
    <w:name w:val="Buchtitel"/>
    <w:qFormat/>
    <w:rsid w:val="00C641D5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paragraph" w:customStyle="1" w:styleId="Status">
    <w:name w:val="Status"/>
    <w:basedOn w:val="KeinLeerraum1"/>
    <w:link w:val="StatusCar"/>
    <w:qFormat/>
    <w:rsid w:val="00494F7B"/>
    <w:rPr>
      <w:b/>
      <w:color w:val="FF0000"/>
      <w:kern w:val="24"/>
    </w:rPr>
  </w:style>
  <w:style w:type="paragraph" w:customStyle="1" w:styleId="reportTdocNum">
    <w:name w:val="report_TdocNum"/>
    <w:basedOn w:val="KeinLeerraum1"/>
    <w:link w:val="reportTdocNumCar"/>
    <w:qFormat/>
    <w:rsid w:val="00494F7B"/>
  </w:style>
  <w:style w:type="character" w:customStyle="1" w:styleId="KeinLeerraumZeichen">
    <w:name w:val="Kein Leerraum Zeichen"/>
    <w:link w:val="KeinLeerraum1"/>
    <w:rsid w:val="00683470"/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StatusCar">
    <w:name w:val="Status Car"/>
    <w:link w:val="Status"/>
    <w:rsid w:val="00494F7B"/>
    <w:rPr>
      <w:rFonts w:ascii="Arial" w:eastAsia="SimSun" w:hAnsi="Arial" w:cs="Arial"/>
      <w:b/>
      <w:color w:val="FF0000"/>
      <w:kern w:val="24"/>
      <w:sz w:val="22"/>
      <w:lang w:val="en-GB" w:eastAsia="en-US" w:bidi="ar-SA"/>
    </w:rPr>
  </w:style>
  <w:style w:type="character" w:styleId="Marquedecommentaire">
    <w:name w:val="annotation reference"/>
    <w:aliases w:val="Marque d'annotation"/>
    <w:rsid w:val="00153244"/>
    <w:rPr>
      <w:rFonts w:ascii="Arial" w:eastAsia="SimSun" w:hAnsi="Arial" w:cs="Arial"/>
      <w:color w:val="0000FF"/>
      <w:kern w:val="2"/>
      <w:sz w:val="18"/>
      <w:szCs w:val="18"/>
      <w:lang w:val="en-US" w:eastAsia="zh-CN" w:bidi="ar-SA"/>
    </w:rPr>
  </w:style>
  <w:style w:type="character" w:customStyle="1" w:styleId="reportTdocNumCar">
    <w:name w:val="report_TdocNum Car"/>
    <w:link w:val="reportTdocNum"/>
    <w:rsid w:val="00494F7B"/>
    <w:rPr>
      <w:rFonts w:ascii="Arial" w:eastAsia="SimSun" w:hAnsi="Arial" w:cs="Arial"/>
      <w:color w:val="0000FF"/>
      <w:kern w:val="2"/>
      <w:sz w:val="22"/>
      <w:lang w:val="en-GB" w:eastAsia="en-US" w:bidi="ar-SA"/>
    </w:rPr>
  </w:style>
  <w:style w:type="paragraph" w:styleId="Commentaire">
    <w:name w:val="annotation text"/>
    <w:basedOn w:val="Normal"/>
    <w:link w:val="CommentaireCar"/>
    <w:rsid w:val="00153244"/>
    <w:rPr>
      <w:rFonts w:eastAsia="SimSun" w:cs="Arial"/>
      <w:color w:val="0000FF"/>
      <w:kern w:val="2"/>
      <w:sz w:val="24"/>
      <w:szCs w:val="24"/>
    </w:rPr>
  </w:style>
  <w:style w:type="character" w:customStyle="1" w:styleId="CommentaireCar">
    <w:name w:val="Commentaire Car"/>
    <w:link w:val="Commentaire"/>
    <w:rsid w:val="00153244"/>
    <w:rPr>
      <w:rFonts w:ascii="Arial" w:eastAsia="SimSun" w:hAnsi="Arial" w:cs="Arial"/>
      <w:color w:val="0000FF"/>
      <w:kern w:val="2"/>
      <w:sz w:val="24"/>
      <w:szCs w:val="24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153244"/>
    <w:rPr>
      <w:b/>
      <w:bCs/>
    </w:rPr>
  </w:style>
  <w:style w:type="character" w:customStyle="1" w:styleId="ObjetducommentaireCar">
    <w:name w:val="Objet du commentaire Car"/>
    <w:link w:val="Objetducommentaire"/>
    <w:rsid w:val="00153244"/>
    <w:rPr>
      <w:rFonts w:ascii="Arial" w:eastAsia="SimSun" w:hAnsi="Arial" w:cs="Arial"/>
      <w:b/>
      <w:bCs/>
      <w:color w:val="0000FF"/>
      <w:kern w:val="2"/>
      <w:sz w:val="24"/>
      <w:szCs w:val="24"/>
      <w:lang w:val="en-GB" w:eastAsia="en-US" w:bidi="ar-SA"/>
    </w:rPr>
  </w:style>
  <w:style w:type="paragraph" w:customStyle="1" w:styleId="Listefonce-Accent31">
    <w:name w:val="Liste foncée - Accent 31"/>
    <w:hidden/>
    <w:rsid w:val="00153244"/>
    <w:rPr>
      <w:rFonts w:ascii="Arial" w:hAnsi="Arial"/>
      <w:sz w:val="22"/>
      <w:lang w:val="en-GB" w:eastAsia="en-US"/>
    </w:rPr>
  </w:style>
  <w:style w:type="paragraph" w:customStyle="1" w:styleId="Listeclaire-Accent31">
    <w:name w:val="Liste claire - Accent 31"/>
    <w:hidden/>
    <w:rsid w:val="009C34B7"/>
    <w:rPr>
      <w:rFonts w:ascii="Arial" w:hAnsi="Arial"/>
      <w:sz w:val="22"/>
      <w:lang w:val="en-GB" w:eastAsia="en-US"/>
    </w:rPr>
  </w:style>
  <w:style w:type="paragraph" w:styleId="Textebrut">
    <w:name w:val="Plain Text"/>
    <w:basedOn w:val="Normal"/>
    <w:link w:val="TextebrutCar"/>
    <w:uiPriority w:val="99"/>
    <w:unhideWhenUsed/>
    <w:rsid w:val="004D5438"/>
    <w:pPr>
      <w:widowControl/>
      <w:spacing w:after="0" w:line="240" w:lineRule="auto"/>
    </w:pPr>
    <w:rPr>
      <w:rFonts w:ascii="Consolas" w:eastAsia="Calibri" w:hAnsi="Consolas"/>
      <w:color w:val="0000FF"/>
      <w:kern w:val="2"/>
      <w:sz w:val="21"/>
      <w:szCs w:val="21"/>
      <w:lang w:val="en-US"/>
    </w:rPr>
  </w:style>
  <w:style w:type="character" w:customStyle="1" w:styleId="TextebrutCar">
    <w:name w:val="Texte brut Car"/>
    <w:link w:val="Textebrut"/>
    <w:uiPriority w:val="99"/>
    <w:rsid w:val="004D5438"/>
    <w:rPr>
      <w:rFonts w:ascii="Consolas" w:eastAsia="Calibri" w:hAnsi="Consolas" w:cs="Times New Roman"/>
      <w:color w:val="0000FF"/>
      <w:kern w:val="2"/>
      <w:sz w:val="21"/>
      <w:szCs w:val="21"/>
      <w:lang w:val="en-US" w:eastAsia="en-US" w:bidi="ar-SA"/>
    </w:rPr>
  </w:style>
  <w:style w:type="paragraph" w:customStyle="1" w:styleId="Grillemoyenne2-Accent11">
    <w:name w:val="Grille moyenne 2 - Accent 11"/>
    <w:qFormat/>
    <w:rsid w:val="00BA2FEF"/>
    <w:pPr>
      <w:widowControl w:val="0"/>
    </w:pPr>
    <w:rPr>
      <w:rFonts w:ascii="Arial" w:hAnsi="Arial"/>
      <w:sz w:val="22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AE3547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fr-FR" w:eastAsia="fr-FR"/>
    </w:rPr>
  </w:style>
  <w:style w:type="character" w:customStyle="1" w:styleId="PlainTable31">
    <w:name w:val="Plain Table 31"/>
    <w:qFormat/>
    <w:rsid w:val="00501787"/>
    <w:rPr>
      <w:rFonts w:ascii="Arial" w:eastAsia="SimSun" w:hAnsi="Arial" w:cs="Arial"/>
      <w:i/>
      <w:iCs/>
      <w:color w:val="808080"/>
      <w:kern w:val="2"/>
      <w:lang w:val="en-US" w:eastAsia="zh-CN" w:bidi="ar-SA"/>
    </w:rPr>
  </w:style>
  <w:style w:type="paragraph" w:customStyle="1" w:styleId="ZG">
    <w:name w:val="ZG"/>
    <w:rsid w:val="00471E9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character" w:customStyle="1" w:styleId="GridTable1Light1">
    <w:name w:val="Grid Table 1 Light1"/>
    <w:qFormat/>
    <w:rsid w:val="00D25E2A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character" w:customStyle="1" w:styleId="author-a-vvz78zmz82zyz86zl944z88zz73z8z75zz90z">
    <w:name w:val="author-a-vvz78zmz82zyz86zl944z88zz73z8z75zz90z"/>
    <w:rsid w:val="008757B7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author-a-7tbhz89zz66zz71zyuz73znz84zz65z6le">
    <w:name w:val="author-a-7tbhz89zz66zz71zyuz73znz84zz65z6le"/>
    <w:rsid w:val="00377F44"/>
  </w:style>
  <w:style w:type="paragraph" w:styleId="Titre">
    <w:name w:val="Title"/>
    <w:basedOn w:val="Normal"/>
    <w:next w:val="Normal"/>
    <w:link w:val="TitreCar"/>
    <w:uiPriority w:val="10"/>
    <w:qFormat/>
    <w:rsid w:val="009E08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E0809"/>
    <w:rPr>
      <w:rFonts w:ascii="Cambria" w:eastAsia="Times New Roman" w:hAnsi="Cambria" w:cs="Times New Roman"/>
      <w:b/>
      <w:bCs/>
      <w:color w:val="0000FF"/>
      <w:kern w:val="28"/>
      <w:sz w:val="32"/>
      <w:szCs w:val="32"/>
      <w:lang w:val="en-GB" w:eastAsia="zh-CN" w:bidi="ar-SA"/>
    </w:rPr>
  </w:style>
  <w:style w:type="character" w:styleId="Accentuation">
    <w:name w:val="Emphasis"/>
    <w:aliases w:val="Tdoc Number"/>
    <w:qFormat/>
    <w:rsid w:val="00003650"/>
    <w:rPr>
      <w:rFonts w:eastAsia="SimSun" w:cs="Arial"/>
      <w:color w:val="0000FF"/>
      <w:kern w:val="2"/>
      <w:lang w:val="en-US" w:eastAsia="zh-CN"/>
    </w:rPr>
  </w:style>
  <w:style w:type="paragraph" w:customStyle="1" w:styleId="Tramemoyenne1-Accent11">
    <w:name w:val="Trame moyenne 1 - Accent 11"/>
    <w:basedOn w:val="Normal"/>
    <w:qFormat/>
    <w:rsid w:val="008222DD"/>
    <w:pPr>
      <w:keepNext/>
      <w:numPr>
        <w:ilvl w:val="1"/>
        <w:numId w:val="3"/>
      </w:numPr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2D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222DD"/>
    <w:rPr>
      <w:rFonts w:ascii="Calibri" w:eastAsia="MS Gothic" w:hAnsi="Calibri" w:cs="Times New Roman"/>
      <w:color w:val="0000FF"/>
      <w:kern w:val="2"/>
      <w:sz w:val="24"/>
      <w:szCs w:val="24"/>
      <w:lang w:val="en-GB" w:eastAsia="en-US" w:bidi="ar-SA"/>
    </w:rPr>
  </w:style>
  <w:style w:type="character" w:customStyle="1" w:styleId="author-a-fz83zz85z3pz81zz65zbxypblrp8">
    <w:name w:val="author-a-fz83zz85z3pz81zz65zbxypblrp8"/>
    <w:rsid w:val="00AC5BAD"/>
  </w:style>
  <w:style w:type="paragraph" w:styleId="NormalWeb">
    <w:name w:val="Normal (Web)"/>
    <w:basedOn w:val="Normal"/>
    <w:uiPriority w:val="99"/>
    <w:rsid w:val="00253AD8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paragraph" w:customStyle="1" w:styleId="TableStyle">
    <w:name w:val="TableStyle"/>
    <w:basedOn w:val="Corpsdetexte"/>
    <w:rsid w:val="003A3E2A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2"/>
      <w:lang w:eastAsia="zh-CN"/>
    </w:rPr>
  </w:style>
  <w:style w:type="paragraph" w:customStyle="1" w:styleId="Normal1">
    <w:name w:val="Normal1"/>
    <w:rsid w:val="006D61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Lienhypertexte">
    <w:name w:val="Hyperlink"/>
    <w:uiPriority w:val="99"/>
    <w:rsid w:val="006D61CE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Grilleclaire-Accent32">
    <w:name w:val="Grille claire - Accent 32"/>
    <w:basedOn w:val="Normal"/>
    <w:rsid w:val="00361394"/>
    <w:pPr>
      <w:ind w:left="720"/>
      <w:contextualSpacing/>
    </w:pPr>
  </w:style>
  <w:style w:type="paragraph" w:customStyle="1" w:styleId="heading0">
    <w:name w:val="heading"/>
    <w:basedOn w:val="Normal"/>
    <w:rsid w:val="003F324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rsid w:val="006D5B92"/>
  </w:style>
  <w:style w:type="character" w:customStyle="1" w:styleId="TextedebullesCar">
    <w:name w:val="Texte de bulles Car"/>
    <w:link w:val="Textedebulles"/>
    <w:uiPriority w:val="99"/>
    <w:rsid w:val="00275E90"/>
    <w:rPr>
      <w:rFonts w:ascii="Tahoma" w:hAnsi="Tahoma" w:cs="Tahoma"/>
      <w:color w:val="000000"/>
      <w:sz w:val="16"/>
      <w:szCs w:val="16"/>
      <w:lang w:val="en-GB" w:eastAsia="en-US"/>
    </w:rPr>
  </w:style>
  <w:style w:type="paragraph" w:customStyle="1" w:styleId="Tramecouleur-Accent11">
    <w:name w:val="Trame couleur - Accent 11"/>
    <w:hidden/>
    <w:uiPriority w:val="99"/>
    <w:rsid w:val="00275E90"/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customStyle="1" w:styleId="Standard">
    <w:name w:val="Standard"/>
    <w:rsid w:val="00FF50B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Standard"/>
    <w:rsid w:val="00FF50B2"/>
    <w:pPr>
      <w:spacing w:after="140" w:line="288" w:lineRule="auto"/>
    </w:pPr>
  </w:style>
  <w:style w:type="paragraph" w:styleId="Liste">
    <w:name w:val="List"/>
    <w:basedOn w:val="Textbody"/>
    <w:rsid w:val="00FF50B2"/>
    <w:rPr>
      <w:sz w:val="24"/>
    </w:rPr>
  </w:style>
  <w:style w:type="paragraph" w:styleId="Lgende">
    <w:name w:val="caption"/>
    <w:basedOn w:val="Standard"/>
    <w:qFormat/>
    <w:rsid w:val="00FF50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FF50B2"/>
    <w:pPr>
      <w:suppressLineNumbers/>
    </w:pPr>
    <w:rPr>
      <w:sz w:val="24"/>
    </w:rPr>
  </w:style>
  <w:style w:type="character" w:customStyle="1" w:styleId="ListLabel1">
    <w:name w:val="ListLabel 1"/>
    <w:rsid w:val="00FF50B2"/>
    <w:rPr>
      <w:sz w:val="20"/>
      <w:u w:val="none"/>
    </w:rPr>
  </w:style>
  <w:style w:type="character" w:customStyle="1" w:styleId="ListLabel2">
    <w:name w:val="ListLabel 2"/>
    <w:rsid w:val="00FF50B2"/>
    <w:rPr>
      <w:u w:val="none"/>
    </w:rPr>
  </w:style>
  <w:style w:type="character" w:customStyle="1" w:styleId="ListLabel3">
    <w:name w:val="ListLabel 3"/>
    <w:rsid w:val="00FF50B2"/>
    <w:rPr>
      <w:u w:val="none"/>
    </w:rPr>
  </w:style>
  <w:style w:type="character" w:customStyle="1" w:styleId="ListLabel4">
    <w:name w:val="ListLabel 4"/>
    <w:rsid w:val="00FF50B2"/>
    <w:rPr>
      <w:u w:val="none"/>
    </w:rPr>
  </w:style>
  <w:style w:type="character" w:customStyle="1" w:styleId="ListLabel5">
    <w:name w:val="ListLabel 5"/>
    <w:rsid w:val="00FF50B2"/>
    <w:rPr>
      <w:u w:val="none"/>
    </w:rPr>
  </w:style>
  <w:style w:type="character" w:customStyle="1" w:styleId="ListLabel6">
    <w:name w:val="ListLabel 6"/>
    <w:rsid w:val="00FF50B2"/>
    <w:rPr>
      <w:u w:val="none"/>
    </w:rPr>
  </w:style>
  <w:style w:type="character" w:customStyle="1" w:styleId="ListLabel7">
    <w:name w:val="ListLabel 7"/>
    <w:rsid w:val="00FF50B2"/>
    <w:rPr>
      <w:u w:val="none"/>
    </w:rPr>
  </w:style>
  <w:style w:type="character" w:customStyle="1" w:styleId="ListLabel8">
    <w:name w:val="ListLabel 8"/>
    <w:rsid w:val="00FF50B2"/>
    <w:rPr>
      <w:u w:val="none"/>
    </w:rPr>
  </w:style>
  <w:style w:type="character" w:customStyle="1" w:styleId="ListLabel9">
    <w:name w:val="ListLabel 9"/>
    <w:rsid w:val="00FF50B2"/>
    <w:rPr>
      <w:u w:val="none"/>
    </w:rPr>
  </w:style>
  <w:style w:type="character" w:customStyle="1" w:styleId="ListLabel10">
    <w:name w:val="ListLabel 10"/>
    <w:rsid w:val="00FF50B2"/>
    <w:rPr>
      <w:sz w:val="20"/>
      <w:u w:val="none"/>
    </w:rPr>
  </w:style>
  <w:style w:type="character" w:customStyle="1" w:styleId="ListLabel11">
    <w:name w:val="ListLabel 11"/>
    <w:rsid w:val="00FF50B2"/>
    <w:rPr>
      <w:u w:val="none"/>
    </w:rPr>
  </w:style>
  <w:style w:type="character" w:customStyle="1" w:styleId="ListLabel12">
    <w:name w:val="ListLabel 12"/>
    <w:rsid w:val="00FF50B2"/>
    <w:rPr>
      <w:u w:val="none"/>
    </w:rPr>
  </w:style>
  <w:style w:type="character" w:customStyle="1" w:styleId="ListLabel13">
    <w:name w:val="ListLabel 13"/>
    <w:rsid w:val="00FF50B2"/>
    <w:rPr>
      <w:u w:val="none"/>
    </w:rPr>
  </w:style>
  <w:style w:type="character" w:customStyle="1" w:styleId="ListLabel14">
    <w:name w:val="ListLabel 14"/>
    <w:rsid w:val="00FF50B2"/>
    <w:rPr>
      <w:u w:val="none"/>
    </w:rPr>
  </w:style>
  <w:style w:type="character" w:customStyle="1" w:styleId="ListLabel15">
    <w:name w:val="ListLabel 15"/>
    <w:rsid w:val="00FF50B2"/>
    <w:rPr>
      <w:u w:val="none"/>
    </w:rPr>
  </w:style>
  <w:style w:type="character" w:customStyle="1" w:styleId="ListLabel16">
    <w:name w:val="ListLabel 16"/>
    <w:rsid w:val="00FF50B2"/>
    <w:rPr>
      <w:u w:val="none"/>
    </w:rPr>
  </w:style>
  <w:style w:type="character" w:customStyle="1" w:styleId="ListLabel17">
    <w:name w:val="ListLabel 17"/>
    <w:rsid w:val="00FF50B2"/>
    <w:rPr>
      <w:u w:val="none"/>
    </w:rPr>
  </w:style>
  <w:style w:type="character" w:customStyle="1" w:styleId="ListLabel18">
    <w:name w:val="ListLabel 18"/>
    <w:rsid w:val="00FF50B2"/>
    <w:rPr>
      <w:u w:val="none"/>
    </w:rPr>
  </w:style>
  <w:style w:type="character" w:customStyle="1" w:styleId="ListLabel19">
    <w:name w:val="ListLabel 19"/>
    <w:rsid w:val="00FF50B2"/>
    <w:rPr>
      <w:rFonts w:ascii="Arial" w:eastAsia="Arial" w:hAnsi="Arial" w:cs="Arial"/>
      <w:b w:val="0"/>
      <w:sz w:val="20"/>
      <w:u w:val="none"/>
    </w:rPr>
  </w:style>
  <w:style w:type="character" w:customStyle="1" w:styleId="ListLabel20">
    <w:name w:val="ListLabel 20"/>
    <w:rsid w:val="00FF50B2"/>
    <w:rPr>
      <w:sz w:val="20"/>
      <w:u w:val="none"/>
    </w:rPr>
  </w:style>
  <w:style w:type="character" w:customStyle="1" w:styleId="ListLabel21">
    <w:name w:val="ListLabel 21"/>
    <w:rsid w:val="00FF50B2"/>
    <w:rPr>
      <w:sz w:val="20"/>
      <w:u w:val="none"/>
    </w:rPr>
  </w:style>
  <w:style w:type="character" w:customStyle="1" w:styleId="ListLabel22">
    <w:name w:val="ListLabel 22"/>
    <w:rsid w:val="00FF50B2"/>
    <w:rPr>
      <w:u w:val="none"/>
    </w:rPr>
  </w:style>
  <w:style w:type="character" w:customStyle="1" w:styleId="ListLabel23">
    <w:name w:val="ListLabel 23"/>
    <w:rsid w:val="00FF50B2"/>
    <w:rPr>
      <w:u w:val="none"/>
    </w:rPr>
  </w:style>
  <w:style w:type="character" w:customStyle="1" w:styleId="ListLabel24">
    <w:name w:val="ListLabel 24"/>
    <w:rsid w:val="00FF50B2"/>
    <w:rPr>
      <w:u w:val="none"/>
    </w:rPr>
  </w:style>
  <w:style w:type="character" w:customStyle="1" w:styleId="ListLabel25">
    <w:name w:val="ListLabel 25"/>
    <w:rsid w:val="00FF50B2"/>
    <w:rPr>
      <w:u w:val="none"/>
    </w:rPr>
  </w:style>
  <w:style w:type="character" w:customStyle="1" w:styleId="ListLabel26">
    <w:name w:val="ListLabel 26"/>
    <w:rsid w:val="00FF50B2"/>
    <w:rPr>
      <w:u w:val="none"/>
    </w:rPr>
  </w:style>
  <w:style w:type="character" w:customStyle="1" w:styleId="ListLabel27">
    <w:name w:val="ListLabel 27"/>
    <w:rsid w:val="00FF50B2"/>
    <w:rPr>
      <w:u w:val="none"/>
    </w:rPr>
  </w:style>
  <w:style w:type="character" w:customStyle="1" w:styleId="ListLabel28">
    <w:name w:val="ListLabel 28"/>
    <w:rsid w:val="00FF50B2"/>
    <w:rPr>
      <w:sz w:val="20"/>
      <w:u w:val="none"/>
    </w:rPr>
  </w:style>
  <w:style w:type="character" w:customStyle="1" w:styleId="ListLabel29">
    <w:name w:val="ListLabel 29"/>
    <w:rsid w:val="00FF50B2"/>
    <w:rPr>
      <w:sz w:val="20"/>
      <w:u w:val="none"/>
    </w:rPr>
  </w:style>
  <w:style w:type="character" w:customStyle="1" w:styleId="ListLabel30">
    <w:name w:val="ListLabel 30"/>
    <w:rsid w:val="00FF50B2"/>
    <w:rPr>
      <w:u w:val="none"/>
    </w:rPr>
  </w:style>
  <w:style w:type="character" w:customStyle="1" w:styleId="ListLabel31">
    <w:name w:val="ListLabel 31"/>
    <w:rsid w:val="00FF50B2"/>
    <w:rPr>
      <w:u w:val="none"/>
    </w:rPr>
  </w:style>
  <w:style w:type="character" w:customStyle="1" w:styleId="ListLabel32">
    <w:name w:val="ListLabel 32"/>
    <w:rsid w:val="00FF50B2"/>
    <w:rPr>
      <w:u w:val="none"/>
    </w:rPr>
  </w:style>
  <w:style w:type="character" w:customStyle="1" w:styleId="ListLabel33">
    <w:name w:val="ListLabel 33"/>
    <w:rsid w:val="00FF50B2"/>
    <w:rPr>
      <w:u w:val="none"/>
    </w:rPr>
  </w:style>
  <w:style w:type="character" w:customStyle="1" w:styleId="ListLabel34">
    <w:name w:val="ListLabel 34"/>
    <w:rsid w:val="00FF50B2"/>
    <w:rPr>
      <w:u w:val="none"/>
    </w:rPr>
  </w:style>
  <w:style w:type="character" w:customStyle="1" w:styleId="ListLabel35">
    <w:name w:val="ListLabel 35"/>
    <w:rsid w:val="00FF50B2"/>
    <w:rPr>
      <w:u w:val="none"/>
    </w:rPr>
  </w:style>
  <w:style w:type="character" w:customStyle="1" w:styleId="ListLabel36">
    <w:name w:val="ListLabel 36"/>
    <w:rsid w:val="00FF50B2"/>
    <w:rPr>
      <w:u w:val="none"/>
    </w:rPr>
  </w:style>
  <w:style w:type="character" w:customStyle="1" w:styleId="ListLabel37">
    <w:name w:val="ListLabel 37"/>
    <w:rsid w:val="00FF50B2"/>
    <w:rPr>
      <w:sz w:val="20"/>
      <w:u w:val="none"/>
    </w:rPr>
  </w:style>
  <w:style w:type="character" w:customStyle="1" w:styleId="ListLabel38">
    <w:name w:val="ListLabel 38"/>
    <w:rsid w:val="00FF50B2"/>
    <w:rPr>
      <w:sz w:val="20"/>
      <w:u w:val="none"/>
    </w:rPr>
  </w:style>
  <w:style w:type="character" w:customStyle="1" w:styleId="ListLabel39">
    <w:name w:val="ListLabel 39"/>
    <w:rsid w:val="00FF50B2"/>
    <w:rPr>
      <w:u w:val="none"/>
    </w:rPr>
  </w:style>
  <w:style w:type="character" w:customStyle="1" w:styleId="ListLabel40">
    <w:name w:val="ListLabel 40"/>
    <w:rsid w:val="00FF50B2"/>
    <w:rPr>
      <w:u w:val="none"/>
    </w:rPr>
  </w:style>
  <w:style w:type="character" w:customStyle="1" w:styleId="ListLabel41">
    <w:name w:val="ListLabel 41"/>
    <w:rsid w:val="00FF50B2"/>
    <w:rPr>
      <w:u w:val="none"/>
    </w:rPr>
  </w:style>
  <w:style w:type="character" w:customStyle="1" w:styleId="ListLabel42">
    <w:name w:val="ListLabel 42"/>
    <w:rsid w:val="00FF50B2"/>
    <w:rPr>
      <w:u w:val="none"/>
    </w:rPr>
  </w:style>
  <w:style w:type="character" w:customStyle="1" w:styleId="ListLabel43">
    <w:name w:val="ListLabel 43"/>
    <w:rsid w:val="00FF50B2"/>
    <w:rPr>
      <w:u w:val="none"/>
    </w:rPr>
  </w:style>
  <w:style w:type="character" w:customStyle="1" w:styleId="ListLabel44">
    <w:name w:val="ListLabel 44"/>
    <w:rsid w:val="00FF50B2"/>
    <w:rPr>
      <w:u w:val="none"/>
    </w:rPr>
  </w:style>
  <w:style w:type="character" w:customStyle="1" w:styleId="ListLabel45">
    <w:name w:val="ListLabel 45"/>
    <w:rsid w:val="00FF50B2"/>
    <w:rPr>
      <w:u w:val="none"/>
    </w:rPr>
  </w:style>
  <w:style w:type="character" w:customStyle="1" w:styleId="Internetlink">
    <w:name w:val="Internet link"/>
    <w:rsid w:val="00FF50B2"/>
    <w:rPr>
      <w:color w:val="000080"/>
      <w:u w:val="single"/>
    </w:rPr>
  </w:style>
  <w:style w:type="numbering" w:customStyle="1" w:styleId="WWNum1">
    <w:name w:val="WWNum1"/>
    <w:basedOn w:val="Aucuneliste"/>
    <w:rsid w:val="00FF50B2"/>
    <w:pPr>
      <w:numPr>
        <w:numId w:val="4"/>
      </w:numPr>
    </w:pPr>
  </w:style>
  <w:style w:type="numbering" w:customStyle="1" w:styleId="WWNum2">
    <w:name w:val="WWNum2"/>
    <w:basedOn w:val="Aucuneliste"/>
    <w:rsid w:val="00FF50B2"/>
    <w:pPr>
      <w:numPr>
        <w:numId w:val="5"/>
      </w:numPr>
    </w:pPr>
  </w:style>
  <w:style w:type="numbering" w:customStyle="1" w:styleId="WWNum3">
    <w:name w:val="WWNum3"/>
    <w:basedOn w:val="Aucuneliste"/>
    <w:rsid w:val="00FF50B2"/>
    <w:pPr>
      <w:numPr>
        <w:numId w:val="6"/>
      </w:numPr>
    </w:pPr>
  </w:style>
  <w:style w:type="numbering" w:customStyle="1" w:styleId="WWNum4">
    <w:name w:val="WWNum4"/>
    <w:basedOn w:val="Aucuneliste"/>
    <w:rsid w:val="00FF50B2"/>
    <w:pPr>
      <w:numPr>
        <w:numId w:val="7"/>
      </w:numPr>
    </w:pPr>
  </w:style>
  <w:style w:type="numbering" w:customStyle="1" w:styleId="WWNum5">
    <w:name w:val="WWNum5"/>
    <w:basedOn w:val="Aucuneliste"/>
    <w:rsid w:val="00FF50B2"/>
    <w:pPr>
      <w:numPr>
        <w:numId w:val="8"/>
      </w:numPr>
    </w:pPr>
  </w:style>
  <w:style w:type="character" w:customStyle="1" w:styleId="Titre2Car">
    <w:name w:val="Titre 2 Car"/>
    <w:link w:val="Titre2"/>
    <w:uiPriority w:val="9"/>
    <w:rsid w:val="00D44BD6"/>
    <w:rPr>
      <w:rFonts w:ascii="Arial" w:hAnsi="Arial"/>
      <w:b/>
      <w:color w:val="000000"/>
      <w:sz w:val="28"/>
      <w:szCs w:val="21"/>
      <w:lang w:val="en-US" w:eastAsia="en-US"/>
    </w:rPr>
  </w:style>
  <w:style w:type="character" w:customStyle="1" w:styleId="Titre3Car">
    <w:name w:val="Titre 3 Car"/>
    <w:link w:val="Titre3"/>
    <w:uiPriority w:val="9"/>
    <w:rsid w:val="00DE117A"/>
    <w:rPr>
      <w:rFonts w:ascii="Arial" w:hAnsi="Arial"/>
      <w:b/>
      <w:color w:val="000000"/>
      <w:sz w:val="24"/>
      <w:szCs w:val="18"/>
      <w:lang w:val="en-US" w:eastAsia="en-US"/>
    </w:rPr>
  </w:style>
  <w:style w:type="character" w:customStyle="1" w:styleId="Titre4Car">
    <w:name w:val="Titre 4 Car"/>
    <w:aliases w:val="h4 Car"/>
    <w:link w:val="Titre4"/>
    <w:uiPriority w:val="9"/>
    <w:rsid w:val="0068293D"/>
    <w:rPr>
      <w:rFonts w:ascii="Arial" w:hAnsi="Arial"/>
      <w:b/>
      <w:color w:val="000000"/>
      <w:sz w:val="32"/>
      <w:lang w:val="en-US" w:eastAsia="en-US"/>
    </w:rPr>
  </w:style>
  <w:style w:type="character" w:customStyle="1" w:styleId="Titre5Car">
    <w:name w:val="Titre 5 Car"/>
    <w:link w:val="Titre5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character" w:customStyle="1" w:styleId="Titre6Car">
    <w:name w:val="Titre 6 Car"/>
    <w:link w:val="Titre6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paragraph" w:customStyle="1" w:styleId="ZT">
    <w:name w:val="ZT"/>
    <w:rsid w:val="000C647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RetraitcorpsdetexteCar">
    <w:name w:val="Retrait corps de texte Car"/>
    <w:link w:val="Retraitcorpsdetexte"/>
    <w:rsid w:val="00F90568"/>
    <w:rPr>
      <w:rFonts w:ascii="Arial" w:hAnsi="Arial"/>
      <w:color w:val="000000"/>
      <w:sz w:val="16"/>
      <w:lang w:val="en-US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link w:val="Corpsdetexte"/>
    <w:rsid w:val="00F90568"/>
    <w:rPr>
      <w:rFonts w:ascii="Arial" w:hAnsi="Arial"/>
      <w:color w:val="000000"/>
      <w:lang w:val="en-US" w:eastAsia="en-US"/>
    </w:rPr>
  </w:style>
  <w:style w:type="character" w:customStyle="1" w:styleId="ContributionCar">
    <w:name w:val="Contribution Car"/>
    <w:link w:val="Contribution"/>
    <w:rsid w:val="00DA41D7"/>
    <w:rPr>
      <w:rFonts w:ascii="Arial" w:eastAsia="Batang" w:hAnsi="Arial" w:cs="Arial"/>
      <w:b/>
      <w:color w:val="000000"/>
      <w:kern w:val="2"/>
      <w:lang w:val="en-GB" w:eastAsia="en-US"/>
    </w:rPr>
  </w:style>
  <w:style w:type="paragraph" w:customStyle="1" w:styleId="Contribution">
    <w:name w:val="Contribution"/>
    <w:basedOn w:val="Normal"/>
    <w:link w:val="ContributionCar"/>
    <w:qFormat/>
    <w:rsid w:val="00DA41D7"/>
    <w:pPr>
      <w:spacing w:after="0" w:line="240" w:lineRule="auto"/>
      <w:ind w:left="1440" w:firstLine="720"/>
    </w:pPr>
    <w:rPr>
      <w:rFonts w:eastAsia="Batang" w:cs="Arial"/>
      <w:b/>
      <w:kern w:val="2"/>
      <w:sz w:val="20"/>
    </w:rPr>
  </w:style>
  <w:style w:type="paragraph" w:customStyle="1" w:styleId="SectionItem">
    <w:name w:val="Section Item"/>
    <w:basedOn w:val="Normal"/>
    <w:qFormat/>
    <w:rsid w:val="00DA41D7"/>
    <w:pPr>
      <w:spacing w:after="0" w:line="240" w:lineRule="auto"/>
      <w:ind w:left="720" w:firstLine="720"/>
    </w:pPr>
    <w:rPr>
      <w:rFonts w:eastAsia="Batang"/>
      <w:color w:val="auto"/>
      <w:sz w:val="20"/>
      <w:u w:val="single"/>
    </w:rPr>
  </w:style>
  <w:style w:type="paragraph" w:customStyle="1" w:styleId="SansInter">
    <w:name w:val="SansInter"/>
    <w:basedOn w:val="Normal"/>
    <w:qFormat/>
    <w:rsid w:val="00AF13F0"/>
    <w:pPr>
      <w:spacing w:after="0"/>
    </w:pPr>
    <w:rPr>
      <w:color w:val="auto"/>
      <w:sz w:val="20"/>
    </w:rPr>
  </w:style>
  <w:style w:type="table" w:customStyle="1" w:styleId="TableNormal1">
    <w:name w:val="Table Normal1"/>
    <w:rsid w:val="00F6165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Dreference">
    <w:name w:val="WID reference"/>
    <w:basedOn w:val="Normal"/>
    <w:qFormat/>
    <w:rsid w:val="00EE3BBE"/>
    <w:pPr>
      <w:ind w:left="720"/>
    </w:pPr>
    <w:rPr>
      <w:rFonts w:eastAsia="Batang"/>
      <w:i/>
      <w:color w:val="70AD47"/>
      <w:sz w:val="20"/>
    </w:rPr>
  </w:style>
  <w:style w:type="paragraph" w:styleId="Paragraphedeliste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ParagraphedelisteCar"/>
    <w:uiPriority w:val="34"/>
    <w:qFormat/>
    <w:rsid w:val="008A018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fr-FR" w:eastAsia="fr-FR"/>
    </w:rPr>
  </w:style>
  <w:style w:type="character" w:styleId="Lienhypertextesuivivisit">
    <w:name w:val="FollowedHyperlink"/>
    <w:uiPriority w:val="99"/>
    <w:rsid w:val="00585788"/>
    <w:rPr>
      <w:color w:val="954F72"/>
      <w:u w:val="single"/>
    </w:rPr>
  </w:style>
  <w:style w:type="character" w:styleId="Mentionnonrsolue">
    <w:name w:val="Unresolved Mention"/>
    <w:uiPriority w:val="99"/>
    <w:rsid w:val="00585788"/>
    <w:rPr>
      <w:color w:val="605E5C"/>
      <w:shd w:val="clear" w:color="auto" w:fill="E1DFDD"/>
    </w:rPr>
  </w:style>
  <w:style w:type="paragraph" w:customStyle="1" w:styleId="archive">
    <w:name w:val="archive"/>
    <w:basedOn w:val="Normal"/>
    <w:rsid w:val="00585788"/>
    <w:pPr>
      <w:widowControl/>
      <w:spacing w:before="100" w:beforeAutospacing="1" w:after="100" w:afterAutospacing="1" w:line="240" w:lineRule="auto"/>
    </w:pPr>
    <w:rPr>
      <w:rFonts w:ascii="Consolas" w:eastAsia="Consolas" w:hAnsi="Consolas" w:cs="Consolas"/>
      <w:color w:val="auto"/>
      <w:sz w:val="24"/>
      <w:szCs w:val="24"/>
      <w:lang w:val="en-US"/>
    </w:rPr>
  </w:style>
  <w:style w:type="table" w:styleId="TableauGrille4-Accentuation4">
    <w:name w:val="Grid Table 4 Accent 4"/>
    <w:basedOn w:val="TableauNormal"/>
    <w:uiPriority w:val="47"/>
    <w:rsid w:val="0096013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Normal2">
    <w:name w:val="Table Normal2"/>
    <w:rsid w:val="00243DFC"/>
    <w:pPr>
      <w:spacing w:line="276" w:lineRule="auto"/>
    </w:pPr>
    <w:rPr>
      <w:rFonts w:ascii="Arial" w:eastAsia="Arial" w:hAnsi="Arial" w:cs="Arial"/>
      <w:sz w:val="22"/>
      <w:szCs w:val="22"/>
      <w:lang w:val="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claire-Accent4">
    <w:name w:val="Light Grid Accent 4"/>
    <w:basedOn w:val="TableauNormal"/>
    <w:rsid w:val="00B56BA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styleId="TM3">
    <w:name w:val="toc 3"/>
    <w:basedOn w:val="TM2"/>
    <w:rsid w:val="003F73A0"/>
    <w:pPr>
      <w:keepLines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134" w:right="425" w:hanging="1134"/>
      <w:textAlignment w:val="baseline"/>
    </w:pPr>
    <w:rPr>
      <w:rFonts w:ascii="Times New Roman" w:eastAsia="MS Mincho" w:hAnsi="Times New Roman"/>
      <w:noProof/>
      <w:color w:val="auto"/>
      <w:sz w:val="20"/>
      <w:lang w:val="en-US"/>
    </w:rPr>
  </w:style>
  <w:style w:type="paragraph" w:styleId="TM2">
    <w:name w:val="toc 2"/>
    <w:basedOn w:val="Normal"/>
    <w:next w:val="Normal"/>
    <w:autoRedefine/>
    <w:rsid w:val="003F73A0"/>
    <w:pPr>
      <w:ind w:left="220"/>
    </w:pPr>
  </w:style>
  <w:style w:type="paragraph" w:customStyle="1" w:styleId="TitleAgenda">
    <w:name w:val="TitleAgenda"/>
    <w:basedOn w:val="Normal"/>
    <w:qFormat/>
    <w:rsid w:val="00C84A0B"/>
    <w:pPr>
      <w:jc w:val="center"/>
    </w:pPr>
    <w:rPr>
      <w:b/>
      <w:color w:val="auto"/>
      <w:sz w:val="40"/>
      <w:szCs w:val="18"/>
    </w:rPr>
  </w:style>
  <w:style w:type="paragraph" w:customStyle="1" w:styleId="LateContrib">
    <w:name w:val="LateContrib"/>
    <w:basedOn w:val="Normal"/>
    <w:link w:val="LateContribCar"/>
    <w:qFormat/>
    <w:rsid w:val="00C84A0B"/>
    <w:pPr>
      <w:spacing w:after="0" w:line="240" w:lineRule="auto"/>
      <w:ind w:left="1440" w:firstLine="720"/>
    </w:pPr>
    <w:rPr>
      <w:b/>
      <w:color w:val="A5A5A5"/>
      <w:sz w:val="20"/>
    </w:rPr>
  </w:style>
  <w:style w:type="character" w:customStyle="1" w:styleId="LateContribCar">
    <w:name w:val="LateContrib Car"/>
    <w:link w:val="LateContrib"/>
    <w:rsid w:val="00C84A0B"/>
    <w:rPr>
      <w:rFonts w:ascii="Arial" w:hAnsi="Arial"/>
      <w:b/>
      <w:color w:val="A5A5A5"/>
      <w:lang w:val="en-GB" w:eastAsia="en-US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character" w:customStyle="1" w:styleId="PieddepageCar">
    <w:name w:val="Pied de page Car"/>
    <w:link w:val="Pieddepag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paragraph" w:customStyle="1" w:styleId="AgendaHeader">
    <w:name w:val="Agenda Header"/>
    <w:basedOn w:val="Normal"/>
    <w:qFormat/>
    <w:rsid w:val="00C84A0B"/>
    <w:pPr>
      <w:spacing w:before="120"/>
      <w:ind w:left="2127" w:hanging="2127"/>
    </w:pPr>
    <w:rPr>
      <w:b/>
      <w:color w:val="auto"/>
      <w:sz w:val="24"/>
      <w:szCs w:val="24"/>
    </w:rPr>
  </w:style>
  <w:style w:type="paragraph" w:customStyle="1" w:styleId="ZchnZchn0">
    <w:name w:val="Zchn Zchn"/>
    <w:semiHidden/>
    <w:rsid w:val="00C84A0B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0">
    <w:name w:val="Car Car"/>
    <w:semiHidden/>
    <w:rsid w:val="00C84A0B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Colonnesdetableau2">
    <w:name w:val="Table Columns 2"/>
    <w:basedOn w:val="TableauNormal"/>
    <w:rsid w:val="00C84A0B"/>
    <w:pPr>
      <w:widowControl w:val="0"/>
      <w:spacing w:after="120" w:line="240" w:lineRule="atLeas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customStyle="1" w:styleId="Sub-AgendaItem">
    <w:name w:val="Sub-Agenda Item"/>
    <w:basedOn w:val="Normal"/>
    <w:qFormat/>
    <w:rsid w:val="00C84A0B"/>
    <w:pPr>
      <w:spacing w:before="120" w:line="240" w:lineRule="auto"/>
      <w:ind w:left="720"/>
    </w:pPr>
    <w:rPr>
      <w:color w:val="auto"/>
      <w:sz w:val="20"/>
    </w:rPr>
  </w:style>
  <w:style w:type="table" w:styleId="Grilledetableau8">
    <w:name w:val="Table Grid 8"/>
    <w:basedOn w:val="TableauNormal"/>
    <w:rsid w:val="00C84A0B"/>
    <w:pPr>
      <w:widowControl w:val="0"/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AgendaItem">
    <w:name w:val="Agenda Item"/>
    <w:basedOn w:val="Normal"/>
    <w:qFormat/>
    <w:rsid w:val="00C84A0B"/>
    <w:pPr>
      <w:spacing w:before="120" w:after="0" w:line="240" w:lineRule="auto"/>
      <w:ind w:left="721" w:hanging="437"/>
    </w:pPr>
    <w:rPr>
      <w:b/>
      <w:color w:val="auto"/>
      <w:sz w:val="24"/>
      <w:szCs w:val="24"/>
    </w:rPr>
  </w:style>
  <w:style w:type="paragraph" w:customStyle="1" w:styleId="WIDLink">
    <w:name w:val="WID Link"/>
    <w:basedOn w:val="WIDreference"/>
    <w:qFormat/>
    <w:rsid w:val="00C84A0B"/>
    <w:rPr>
      <w:color w:val="1E00FE"/>
      <w:u w:val="single"/>
    </w:rPr>
  </w:style>
  <w:style w:type="table" w:styleId="TableauGrille4-Accentuation3">
    <w:name w:val="Grid Table 4 Accent 3"/>
    <w:basedOn w:val="TableauNormal"/>
    <w:uiPriority w:val="49"/>
    <w:rsid w:val="00512BE4"/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eauGrille5Fonc-Accentuation4">
    <w:name w:val="Grid Table 5 Dark Accent 4"/>
    <w:basedOn w:val="TableauNormal"/>
    <w:uiPriority w:val="50"/>
    <w:rsid w:val="001A056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lledutableau">
    <w:name w:val="Table Grid"/>
    <w:basedOn w:val="TableauNormal"/>
    <w:rsid w:val="009D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rofessionnel">
    <w:name w:val="Table Professional"/>
    <w:basedOn w:val="TableauNormal"/>
    <w:rsid w:val="00545487"/>
    <w:pPr>
      <w:widowControl w:val="0"/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">
    <w:name w:val="Table Normal"/>
    <w:rsid w:val="00CF7295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3555A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ParagraphedelisteCar">
    <w:name w:val="Paragraphe de liste Car"/>
    <w:aliases w:val="Task Body Car,List1 Car,Viñetas (Inicio Parrafo) Car,3 Txt tabla Car,Zerrenda-paragrafoa Car,Lista multicolor - Énfasis 11 Car,List11 Car,Vi–etas (Inicio Parrafo) Car,Lista multicolor - ƒnfasis 11 Car,Lista 1 Car,body 2 Car"/>
    <w:link w:val="Paragraphedeliste"/>
    <w:uiPriority w:val="34"/>
    <w:qFormat/>
    <w:locked/>
    <w:rsid w:val="00184547"/>
    <w:rPr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B2456E"/>
    <w:rPr>
      <w:rFonts w:ascii="Arial" w:hAnsi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281-2CC1-425B-B7A5-FC1A1C6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SWG meeting report</vt:lpstr>
      <vt:lpstr>Agenda for VIDEO SWG</vt:lpstr>
    </vt:vector>
  </TitlesOfParts>
  <Manager>VIDEO SWG Chair</Manager>
  <Company>Tencent</Company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WG meeting report</dc:title>
  <dc:subject/>
  <dc:creator>Gilles TENIOU</dc:creator>
  <cp:keywords/>
  <dc:description/>
  <cp:lastModifiedBy>Gilles Teniou</cp:lastModifiedBy>
  <cp:revision>17</cp:revision>
  <cp:lastPrinted>2006-10-31T02:07:00Z</cp:lastPrinted>
  <dcterms:created xsi:type="dcterms:W3CDTF">2024-05-23T01:54:00Z</dcterms:created>
  <dcterms:modified xsi:type="dcterms:W3CDTF">2024-11-27T14:20:00Z</dcterms:modified>
  <cp:category/>
</cp:coreProperties>
</file>